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4" w:rsidRDefault="008B2A84" w:rsidP="008B2A84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Školský klub detí pri Základnej škole s materskou školou Červený Hrádok</w:t>
      </w:r>
      <w:r w:rsidR="00DA45CC">
        <w:rPr>
          <w:b/>
          <w:color w:val="000000"/>
          <w:sz w:val="28"/>
          <w:szCs w:val="28"/>
        </w:rPr>
        <w:t>,</w:t>
      </w:r>
    </w:p>
    <w:p w:rsidR="008B2A84" w:rsidRDefault="008B2A84" w:rsidP="008B2A8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51 82 Červený Hrádok 235</w:t>
      </w:r>
    </w:p>
    <w:p w:rsidR="008B2A84" w:rsidRDefault="008B2A84" w:rsidP="008B2A8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7748" w:rsidRDefault="00EF7748" w:rsidP="008B2A8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46990</wp:posOffset>
            </wp:positionV>
            <wp:extent cx="1600200" cy="1581150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748" w:rsidRDefault="00EF7748" w:rsidP="008B2A8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F7748" w:rsidRDefault="00EF7748" w:rsidP="008B2A8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F7748" w:rsidRDefault="00EF7748" w:rsidP="008B2A8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F7748" w:rsidRDefault="00EF7748" w:rsidP="008B2A8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8B2A84" w:rsidRDefault="008B2A84" w:rsidP="008B2A84">
      <w:pPr>
        <w:shd w:val="clear" w:color="auto" w:fill="FFFFFF"/>
        <w:spacing w:line="360" w:lineRule="auto"/>
        <w:jc w:val="both"/>
        <w:rPr>
          <w:color w:val="000000"/>
        </w:rPr>
      </w:pPr>
    </w:p>
    <w:p w:rsidR="00EF7748" w:rsidRDefault="00EF7748" w:rsidP="008B2A84">
      <w:pPr>
        <w:shd w:val="clear" w:color="auto" w:fill="FFFFFF"/>
        <w:spacing w:line="360" w:lineRule="auto"/>
        <w:jc w:val="both"/>
        <w:rPr>
          <w:color w:val="000000"/>
        </w:rPr>
      </w:pPr>
    </w:p>
    <w:p w:rsidR="008B2A84" w:rsidRPr="007414EA" w:rsidRDefault="008B2A84" w:rsidP="008B2A84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7414EA">
        <w:rPr>
          <w:b/>
          <w:i/>
          <w:color w:val="000000"/>
          <w:sz w:val="28"/>
          <w:szCs w:val="28"/>
        </w:rPr>
        <w:t>„Hrou za poznaním, tvorivosťou a pohybom“</w:t>
      </w:r>
    </w:p>
    <w:p w:rsidR="008B2A84" w:rsidRDefault="008B2A84" w:rsidP="008B2A84">
      <w:pPr>
        <w:shd w:val="clear" w:color="auto" w:fill="FFFFFF"/>
        <w:spacing w:line="360" w:lineRule="auto"/>
        <w:jc w:val="both"/>
        <w:rPr>
          <w:color w:val="000000"/>
        </w:rPr>
      </w:pPr>
    </w:p>
    <w:p w:rsidR="008B2A84" w:rsidRDefault="008B2A84" w:rsidP="008B2A84">
      <w:pPr>
        <w:shd w:val="clear" w:color="auto" w:fill="FFFFFF"/>
        <w:spacing w:line="360" w:lineRule="auto"/>
        <w:jc w:val="both"/>
        <w:rPr>
          <w:color w:val="000000"/>
        </w:rPr>
      </w:pPr>
    </w:p>
    <w:p w:rsidR="008B2A84" w:rsidRDefault="008B2A84" w:rsidP="008B2A84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ýchovný program</w:t>
      </w:r>
      <w:r w:rsidR="00875962">
        <w:rPr>
          <w:b/>
          <w:color w:val="000000"/>
          <w:sz w:val="36"/>
          <w:szCs w:val="36"/>
        </w:rPr>
        <w:t xml:space="preserve"> ŠKD</w:t>
      </w:r>
    </w:p>
    <w:p w:rsidR="008B2A84" w:rsidRDefault="008B2A84" w:rsidP="008B2A84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8"/>
        <w:gridCol w:w="3543"/>
      </w:tblGrid>
      <w:tr w:rsidR="008B2A84" w:rsidRPr="00F10A57" w:rsidTr="00875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84" w:rsidRPr="00F10A57" w:rsidRDefault="008B2A84" w:rsidP="00E32770">
            <w:pPr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</w:rPr>
            </w:pPr>
            <w:r w:rsidRPr="00F10A57">
              <w:rPr>
                <w:color w:val="000000"/>
              </w:rPr>
              <w:t>Forma výchovy a vzdeláv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4" w:rsidRPr="00F10A57" w:rsidRDefault="008B2A84" w:rsidP="00875962">
            <w:pPr>
              <w:shd w:val="clear" w:color="auto" w:fill="FFFFFF"/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poldenná</w:t>
            </w:r>
            <w:r w:rsidRPr="00F10A57">
              <w:rPr>
                <w:color w:val="000000"/>
              </w:rPr>
              <w:t xml:space="preserve"> </w:t>
            </w:r>
          </w:p>
        </w:tc>
      </w:tr>
      <w:tr w:rsidR="008B2A84" w:rsidRPr="00F10A57" w:rsidTr="00875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84" w:rsidRPr="00F10A57" w:rsidRDefault="008B2A84" w:rsidP="00E32770">
            <w:pPr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</w:rPr>
            </w:pPr>
            <w:r w:rsidRPr="00F10A57">
              <w:rPr>
                <w:color w:val="000000"/>
              </w:rPr>
              <w:t>Výchovn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4" w:rsidRPr="00F10A57" w:rsidRDefault="008B2A84" w:rsidP="00875962">
            <w:pPr>
              <w:shd w:val="clear" w:color="auto" w:fill="FFFFFF"/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F10A57">
              <w:rPr>
                <w:color w:val="000000"/>
              </w:rPr>
              <w:t>lovenský</w:t>
            </w:r>
          </w:p>
        </w:tc>
      </w:tr>
      <w:tr w:rsidR="008B2A84" w:rsidRPr="00F10A57" w:rsidTr="00875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84" w:rsidRPr="00F10A57" w:rsidRDefault="008B2A84" w:rsidP="00E32770">
            <w:pPr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</w:rPr>
            </w:pPr>
            <w:r w:rsidRPr="00F10A57">
              <w:rPr>
                <w:color w:val="000000"/>
              </w:rPr>
              <w:t>Druh školského zariad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4" w:rsidRPr="00F10A57" w:rsidRDefault="008B2A84" w:rsidP="00875962">
            <w:pPr>
              <w:shd w:val="clear" w:color="auto" w:fill="FFFFFF"/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Pr="00F10A57">
              <w:rPr>
                <w:color w:val="000000"/>
              </w:rPr>
              <w:t>tátne</w:t>
            </w:r>
          </w:p>
        </w:tc>
      </w:tr>
      <w:tr w:rsidR="008B2A84" w:rsidRPr="00F10A57" w:rsidTr="00875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84" w:rsidRPr="00F10A57" w:rsidRDefault="008B2A84" w:rsidP="008B2A84">
            <w:pPr>
              <w:shd w:val="clear" w:color="auto" w:fill="FFFFFF"/>
              <w:outlineLvl w:val="0"/>
              <w:rPr>
                <w:color w:val="000000"/>
              </w:rPr>
            </w:pPr>
            <w:r w:rsidRPr="00F10A57">
              <w:rPr>
                <w:color w:val="000000"/>
              </w:rPr>
              <w:t>Dátum prerokovan</w:t>
            </w:r>
            <w:r>
              <w:rPr>
                <w:color w:val="000000"/>
              </w:rPr>
              <w:t>ia v </w:t>
            </w:r>
            <w:r w:rsidRPr="00F10A57">
              <w:rPr>
                <w:color w:val="000000"/>
              </w:rPr>
              <w:t>pedagog</w:t>
            </w:r>
            <w:r>
              <w:rPr>
                <w:color w:val="000000"/>
              </w:rPr>
              <w:t>ickej rade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4" w:rsidRPr="00F10A57" w:rsidRDefault="00E45EED" w:rsidP="00875962">
            <w:pPr>
              <w:shd w:val="clear" w:color="auto" w:fill="FFFFFF"/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B2A84">
              <w:rPr>
                <w:color w:val="000000"/>
              </w:rPr>
              <w:t>. augusta 2013</w:t>
            </w:r>
          </w:p>
        </w:tc>
      </w:tr>
      <w:tr w:rsidR="008B2A84" w:rsidRPr="00F10A57" w:rsidTr="00875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84" w:rsidRPr="00F10A57" w:rsidRDefault="008B2A84" w:rsidP="00E32770">
            <w:pPr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</w:rPr>
            </w:pPr>
            <w:r w:rsidRPr="00F10A57">
              <w:rPr>
                <w:color w:val="000000"/>
              </w:rPr>
              <w:t>Dátum prerokovani</w:t>
            </w:r>
            <w:r>
              <w:rPr>
                <w:color w:val="000000"/>
              </w:rPr>
              <w:t>a v rade</w:t>
            </w:r>
            <w:r w:rsidRPr="00F10A57">
              <w:rPr>
                <w:color w:val="000000"/>
              </w:rPr>
              <w:t xml:space="preserve">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4" w:rsidRPr="005C5A53" w:rsidRDefault="008B2A84" w:rsidP="00875962">
            <w:pPr>
              <w:shd w:val="clear" w:color="auto" w:fill="FFFFFF"/>
              <w:spacing w:line="360" w:lineRule="auto"/>
              <w:outlineLvl w:val="0"/>
            </w:pPr>
            <w:r w:rsidRPr="005C5A53">
              <w:t>8. októbra 20</w:t>
            </w:r>
            <w:r w:rsidR="001D65D0" w:rsidRPr="005C5A53">
              <w:t>13</w:t>
            </w:r>
          </w:p>
        </w:tc>
      </w:tr>
      <w:tr w:rsidR="008B2A84" w:rsidRPr="00F10A57" w:rsidTr="00875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84" w:rsidRPr="00F10A57" w:rsidRDefault="008B2A84" w:rsidP="00E32770">
            <w:pPr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</w:rPr>
            </w:pPr>
            <w:r w:rsidRPr="00F10A57">
              <w:rPr>
                <w:color w:val="000000"/>
              </w:rPr>
              <w:t>Platnosť dokume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4" w:rsidRPr="005C5A53" w:rsidRDefault="008B2A84" w:rsidP="00875962">
            <w:pPr>
              <w:shd w:val="clear" w:color="auto" w:fill="FFFFFF"/>
              <w:spacing w:line="360" w:lineRule="auto"/>
              <w:outlineLvl w:val="0"/>
            </w:pPr>
            <w:r w:rsidRPr="005C5A53">
              <w:t>8. októbra 2013 – 31.augusta 2017</w:t>
            </w:r>
          </w:p>
        </w:tc>
      </w:tr>
      <w:tr w:rsidR="008B2A84" w:rsidRPr="00F10A57" w:rsidTr="00875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84" w:rsidRPr="00F10A57" w:rsidRDefault="008B2A84" w:rsidP="00E32770">
            <w:pPr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</w:rPr>
            </w:pPr>
            <w:r w:rsidRPr="00F10A57">
              <w:rPr>
                <w:color w:val="000000"/>
              </w:rPr>
              <w:t>Zriaďovateľ</w:t>
            </w:r>
          </w:p>
          <w:p w:rsidR="008B2A84" w:rsidRPr="00F10A57" w:rsidRDefault="008B2A84" w:rsidP="00E32770">
            <w:pPr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4" w:rsidRDefault="008B2A84" w:rsidP="00875962">
            <w:pPr>
              <w:shd w:val="clear" w:color="auto" w:fill="FFFFFF"/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Obecný úrad</w:t>
            </w:r>
          </w:p>
          <w:p w:rsidR="008B2A84" w:rsidRPr="00F10A57" w:rsidRDefault="008B2A84" w:rsidP="00875962">
            <w:pPr>
              <w:shd w:val="clear" w:color="auto" w:fill="FFFFFF"/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951 82 Červený Hrádok 193</w:t>
            </w:r>
          </w:p>
        </w:tc>
      </w:tr>
    </w:tbl>
    <w:p w:rsidR="00EF7748" w:rsidRDefault="00EF7748" w:rsidP="008B2A84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EF7748" w:rsidRDefault="00EF7748" w:rsidP="008B2A84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EF7748" w:rsidRDefault="00EF7748" w:rsidP="008B2A84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</w:t>
      </w:r>
    </w:p>
    <w:p w:rsidR="00A4476E" w:rsidRDefault="00EF7748" w:rsidP="00A4476E">
      <w:pPr>
        <w:shd w:val="clear" w:color="auto" w:fill="FFFFFF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</w:p>
    <w:p w:rsidR="008B2A84" w:rsidRDefault="00EF7748" w:rsidP="00A4476E">
      <w:pPr>
        <w:shd w:val="clear" w:color="auto" w:fill="FFFFFF"/>
        <w:jc w:val="right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7414EA">
        <w:rPr>
          <w:color w:val="000000"/>
        </w:rPr>
        <w:t xml:space="preserve">Mgr. Jana </w:t>
      </w:r>
      <w:proofErr w:type="spellStart"/>
      <w:r w:rsidR="007414EA">
        <w:rPr>
          <w:color w:val="000000"/>
        </w:rPr>
        <w:t>Dunčičová</w:t>
      </w:r>
      <w:proofErr w:type="spellEnd"/>
    </w:p>
    <w:p w:rsidR="008B2A84" w:rsidRDefault="008B2A84" w:rsidP="00A4476E">
      <w:pPr>
        <w:shd w:val="clear" w:color="auto" w:fill="FFFFFF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="007414EA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riaditeľka školy </w:t>
      </w:r>
    </w:p>
    <w:p w:rsidR="008B2A84" w:rsidRDefault="008B2A84" w:rsidP="008B2A84">
      <w:pPr>
        <w:shd w:val="clear" w:color="auto" w:fill="FFFFFF"/>
        <w:spacing w:line="360" w:lineRule="auto"/>
        <w:outlineLvl w:val="0"/>
        <w:rPr>
          <w:color w:val="000000"/>
        </w:rPr>
      </w:pPr>
    </w:p>
    <w:p w:rsidR="00EF7748" w:rsidRDefault="00EF7748" w:rsidP="008B2A84">
      <w:pPr>
        <w:shd w:val="clear" w:color="auto" w:fill="FFFFFF"/>
        <w:spacing w:line="360" w:lineRule="auto"/>
        <w:jc w:val="center"/>
        <w:rPr>
          <w:color w:val="000000"/>
        </w:rPr>
      </w:pPr>
    </w:p>
    <w:p w:rsidR="00A4476E" w:rsidRDefault="00A4476E" w:rsidP="00A4476E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8B2A84" w:rsidRDefault="008B2A84" w:rsidP="00A4476E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I. CHARAKTERISTIKA ŠKOLSKÉHO KLUBU DETÍ (ďalej iba ŠKD)</w:t>
      </w:r>
    </w:p>
    <w:p w:rsidR="008B2A84" w:rsidRDefault="008B2A84" w:rsidP="008B2A84">
      <w:pPr>
        <w:jc w:val="both"/>
      </w:pPr>
    </w:p>
    <w:p w:rsidR="008B2A84" w:rsidRDefault="008B2A84" w:rsidP="008B2A84">
      <w:pPr>
        <w:jc w:val="both"/>
      </w:pPr>
    </w:p>
    <w:p w:rsidR="008B2A84" w:rsidRPr="00634C73" w:rsidRDefault="004C1923" w:rsidP="008B2A84">
      <w:pPr>
        <w:jc w:val="both"/>
        <w:rPr>
          <w:b/>
          <w:sz w:val="28"/>
          <w:szCs w:val="28"/>
        </w:rPr>
      </w:pPr>
      <w:r>
        <w:t xml:space="preserve">       </w:t>
      </w:r>
      <w:r w:rsidR="008B2A84">
        <w:t>Školský klub detí</w:t>
      </w:r>
      <w:r w:rsidR="008B2A84" w:rsidRPr="0025704F">
        <w:t xml:space="preserve"> je školské zariadenie, ktoré je vnímané ako prechod medzi učením a</w:t>
      </w:r>
      <w:r w:rsidR="008B2A84">
        <w:t> </w:t>
      </w:r>
      <w:r w:rsidR="008B2A84" w:rsidRPr="0025704F">
        <w:t>pobytom dieťaťa v</w:t>
      </w:r>
      <w:r w:rsidR="008B2A84">
        <w:t> </w:t>
      </w:r>
      <w:r w:rsidR="008B2A84" w:rsidRPr="0025704F">
        <w:t>rodinnom prostredí a</w:t>
      </w:r>
      <w:r w:rsidR="008B2A84">
        <w:t> </w:t>
      </w:r>
      <w:r w:rsidR="008B2A84" w:rsidRPr="0025704F">
        <w:t>má funkciu výchovnú, vzdelávaciu, relaxačnú, regeneračnú, kompenzačnú a</w:t>
      </w:r>
      <w:r w:rsidR="008B2A84">
        <w:t> </w:t>
      </w:r>
      <w:r w:rsidR="008B2A84" w:rsidRPr="0025704F">
        <w:t>sociálnu. V</w:t>
      </w:r>
      <w:r w:rsidR="008B2A84">
        <w:t> </w:t>
      </w:r>
      <w:r w:rsidR="008B2A84" w:rsidRPr="0025704F">
        <w:t xml:space="preserve">ŠKD nie sú hlavnou súčasťou </w:t>
      </w:r>
      <w:r w:rsidR="008B2A84">
        <w:t>výchovnej práce vedomosti detí</w:t>
      </w:r>
      <w:r w:rsidR="008B2A84" w:rsidRPr="0025704F">
        <w:t>, ale sú to hlavne sociálne zručnosti. Nejde o</w:t>
      </w:r>
      <w:r w:rsidR="008B2A84">
        <w:t> školský výkon dieťať</w:t>
      </w:r>
      <w:r w:rsidR="008B2A84" w:rsidRPr="0025704F">
        <w:t>a</w:t>
      </w:r>
      <w:r w:rsidR="008B2A84">
        <w:t>,</w:t>
      </w:r>
      <w:r w:rsidR="008B2A84" w:rsidRPr="0025704F">
        <w:t xml:space="preserve"> ale o</w:t>
      </w:r>
      <w:r w:rsidR="008B2A84">
        <w:t> </w:t>
      </w:r>
      <w:r w:rsidR="008B2A84" w:rsidRPr="0025704F">
        <w:t>kvalitu jeho sociálnych vzťahov k</w:t>
      </w:r>
      <w:r w:rsidR="008B2A84">
        <w:t> </w:t>
      </w:r>
      <w:r>
        <w:t>spolužiakom, rovesníkom</w:t>
      </w:r>
      <w:r w:rsidR="008B2A84" w:rsidRPr="0025704F">
        <w:t>.</w:t>
      </w:r>
    </w:p>
    <w:p w:rsidR="00E252AD" w:rsidRDefault="00E252AD" w:rsidP="004C1923">
      <w:pPr>
        <w:shd w:val="clear" w:color="auto" w:fill="FFFFFF"/>
        <w:spacing w:line="360" w:lineRule="auto"/>
        <w:jc w:val="both"/>
        <w:rPr>
          <w:color w:val="000000"/>
        </w:rPr>
      </w:pPr>
    </w:p>
    <w:p w:rsidR="004C1923" w:rsidRDefault="004C1923" w:rsidP="004C1923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Snažíme sa :</w:t>
      </w:r>
    </w:p>
    <w:p w:rsidR="004C1923" w:rsidRDefault="004C1923" w:rsidP="004C19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skytnúť deťom priestor pre oddych a relaxáciu</w:t>
      </w:r>
    </w:p>
    <w:p w:rsidR="004C1923" w:rsidRDefault="004C1923" w:rsidP="004C19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vytvoriť podmienky , aby sa deti mohli kvalitne   pripraviť na vyučovanie</w:t>
      </w:r>
    </w:p>
    <w:p w:rsidR="004C1923" w:rsidRDefault="004C1923" w:rsidP="004C19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dporovať deti k vytváraniu priateľským vzťahom s rovesníkmi</w:t>
      </w:r>
    </w:p>
    <w:p w:rsidR="004C1923" w:rsidRDefault="004C1923" w:rsidP="004C19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máhať deťom realizovať sa v činnostiach, ktoré ich zaujímajú</w:t>
      </w:r>
    </w:p>
    <w:p w:rsidR="004C1923" w:rsidRDefault="004C1923" w:rsidP="004C19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učiť deti aktívne a oddychovať</w:t>
      </w:r>
    </w:p>
    <w:p w:rsidR="004C1923" w:rsidRDefault="004C1923" w:rsidP="004C19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dporovať tvorivosť detí</w:t>
      </w:r>
    </w:p>
    <w:p w:rsidR="008B2A84" w:rsidRDefault="008B2A84" w:rsidP="008B2A84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</w:p>
    <w:p w:rsidR="004C1923" w:rsidRPr="004C1923" w:rsidRDefault="004C1923" w:rsidP="004C192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4C1923">
        <w:rPr>
          <w:b/>
          <w:color w:val="000000"/>
        </w:rPr>
        <w:t xml:space="preserve">1.1. Veľkosť ŠKD </w:t>
      </w:r>
    </w:p>
    <w:p w:rsidR="004C1923" w:rsidRDefault="004C1923" w:rsidP="004C1923">
      <w:pPr>
        <w:shd w:val="clear" w:color="auto" w:fill="FFFFFF"/>
        <w:spacing w:line="276" w:lineRule="auto"/>
        <w:rPr>
          <w:color w:val="000000"/>
        </w:rPr>
      </w:pPr>
    </w:p>
    <w:p w:rsidR="004C1923" w:rsidRDefault="004C1923" w:rsidP="007414E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ŠKD je súčasťou </w:t>
      </w:r>
      <w:proofErr w:type="spellStart"/>
      <w:r>
        <w:rPr>
          <w:color w:val="000000"/>
        </w:rPr>
        <w:t>plnoorganizovanej</w:t>
      </w:r>
      <w:proofErr w:type="spellEnd"/>
      <w:r>
        <w:rPr>
          <w:color w:val="000000"/>
        </w:rPr>
        <w:t xml:space="preserve"> základnej školy s materskou školou. Poskytujeme  výchovu a v</w:t>
      </w:r>
      <w:r w:rsidR="00E252AD">
        <w:rPr>
          <w:color w:val="000000"/>
        </w:rPr>
        <w:t>zdelávanie mimo vyučovania pre žiakov</w:t>
      </w:r>
      <w:r>
        <w:rPr>
          <w:color w:val="000000"/>
        </w:rPr>
        <w:t xml:space="preserve"> 1.- 4. ročníka základn</w:t>
      </w:r>
      <w:r w:rsidR="00967F44">
        <w:rPr>
          <w:color w:val="000000"/>
        </w:rPr>
        <w:t xml:space="preserve">ej školy, v prípade požiadaviek zo strany rodičov a kapacitných možností ŠKD aj </w:t>
      </w:r>
      <w:r w:rsidR="00E252AD">
        <w:rPr>
          <w:color w:val="000000"/>
        </w:rPr>
        <w:t>pre žiakov</w:t>
      </w:r>
      <w:r w:rsidR="00967F44">
        <w:rPr>
          <w:color w:val="000000"/>
        </w:rPr>
        <w:t xml:space="preserve"> 5. ročníka</w:t>
      </w:r>
      <w:r>
        <w:rPr>
          <w:color w:val="000000"/>
        </w:rPr>
        <w:t xml:space="preserve">. Kapacita ŠKD je 25 detí , t.j. jedno oddelenie ŠKD.          </w:t>
      </w:r>
    </w:p>
    <w:p w:rsidR="004C1923" w:rsidRDefault="004C1923" w:rsidP="007414E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ŠKD je umiestnený na prvom poschodí základnej  školy. Má svoju  samostatnú miestnosť, v ktorej prebieha činnosť po skončení vyučovania.</w:t>
      </w:r>
    </w:p>
    <w:p w:rsidR="004C1923" w:rsidRDefault="004C1923" w:rsidP="007414E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F9510F">
        <w:rPr>
          <w:color w:val="000000"/>
        </w:rPr>
        <w:t xml:space="preserve">    Máme k dispozícii knižnicu, počítačovú a multifunkčnú učebňu, </w:t>
      </w:r>
      <w:r>
        <w:rPr>
          <w:color w:val="000000"/>
        </w:rPr>
        <w:t>telocvičňu,</w:t>
      </w:r>
      <w:r w:rsidR="00C574A1">
        <w:rPr>
          <w:color w:val="000000"/>
        </w:rPr>
        <w:t xml:space="preserve"> školské ihrisko a pekný areál </w:t>
      </w:r>
      <w:r>
        <w:rPr>
          <w:color w:val="000000"/>
        </w:rPr>
        <w:t>školského parku.</w:t>
      </w:r>
    </w:p>
    <w:p w:rsidR="004C1923" w:rsidRDefault="00BD02D6" w:rsidP="007414E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C1923">
        <w:rPr>
          <w:color w:val="000000"/>
        </w:rPr>
        <w:t>V ŠKD poskytujeme výchovu a vzdelávanie</w:t>
      </w:r>
      <w:r w:rsidR="00F9510F">
        <w:rPr>
          <w:color w:val="000000"/>
        </w:rPr>
        <w:t xml:space="preserve"> aj  pre žiakov</w:t>
      </w:r>
      <w:r w:rsidR="00967F44">
        <w:rPr>
          <w:color w:val="000000"/>
        </w:rPr>
        <w:t xml:space="preserve"> so špeciálnymi výchovno-vzdelávacími potrebami</w:t>
      </w:r>
      <w:r w:rsidR="004C1923">
        <w:rPr>
          <w:color w:val="000000"/>
        </w:rPr>
        <w:t>.</w:t>
      </w:r>
    </w:p>
    <w:p w:rsidR="004C1923" w:rsidRDefault="007414EA" w:rsidP="007414E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C1923">
        <w:rPr>
          <w:color w:val="000000"/>
        </w:rPr>
        <w:t>Výška mesačného príspevku na čiastočnú úhradu nákladov</w:t>
      </w:r>
      <w:r w:rsidR="00C574A1">
        <w:rPr>
          <w:color w:val="000000"/>
        </w:rPr>
        <w:t xml:space="preserve"> na činnosti ŠKD je </w:t>
      </w:r>
      <w:r w:rsidR="004C1923">
        <w:rPr>
          <w:color w:val="000000"/>
        </w:rPr>
        <w:t>určená všeobecným záväz</w:t>
      </w:r>
      <w:r w:rsidR="00C574A1">
        <w:rPr>
          <w:color w:val="000000"/>
        </w:rPr>
        <w:t>ným nariadením zriaďovateľa ŠKD</w:t>
      </w:r>
      <w:r w:rsidR="004C1923">
        <w:rPr>
          <w:color w:val="000000"/>
        </w:rPr>
        <w:t>. Konkrétna výška príspevku  je uvedená v rozhodnutí  riaditeľa  ŠKD na príslušný školský rok.</w:t>
      </w:r>
    </w:p>
    <w:p w:rsidR="004C1923" w:rsidRDefault="004C1923" w:rsidP="007414EA">
      <w:pPr>
        <w:shd w:val="clear" w:color="auto" w:fill="FFFFFF"/>
        <w:spacing w:line="360" w:lineRule="auto"/>
        <w:jc w:val="both"/>
        <w:rPr>
          <w:color w:val="000000"/>
        </w:rPr>
      </w:pPr>
    </w:p>
    <w:p w:rsidR="00C574A1" w:rsidRPr="00C574A1" w:rsidRDefault="00C574A1" w:rsidP="00C574A1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C574A1">
        <w:rPr>
          <w:b/>
          <w:color w:val="000000"/>
        </w:rPr>
        <w:t>1.2. Charakteristika detí</w:t>
      </w:r>
    </w:p>
    <w:p w:rsidR="00C574A1" w:rsidRDefault="00C574A1" w:rsidP="00C574A1">
      <w:pPr>
        <w:shd w:val="clear" w:color="auto" w:fill="FFFFFF"/>
        <w:spacing w:line="360" w:lineRule="auto"/>
        <w:jc w:val="both"/>
        <w:rPr>
          <w:color w:val="000000"/>
        </w:rPr>
      </w:pPr>
    </w:p>
    <w:p w:rsidR="00C574A1" w:rsidRDefault="00C574A1" w:rsidP="00801D1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V ŠKD sú deti základnej školy s ma</w:t>
      </w:r>
      <w:r w:rsidR="00801D18">
        <w:rPr>
          <w:color w:val="000000"/>
        </w:rPr>
        <w:t>terskou školou Červený Hrádok, k</w:t>
      </w:r>
      <w:r>
        <w:rPr>
          <w:color w:val="000000"/>
        </w:rPr>
        <w:t>torú navštevujú deti z Červeného Hrádku,</w:t>
      </w:r>
      <w:r w:rsidR="00801D18">
        <w:rPr>
          <w:color w:val="000000"/>
        </w:rPr>
        <w:t xml:space="preserve"> </w:t>
      </w:r>
      <w:r>
        <w:rPr>
          <w:color w:val="000000"/>
        </w:rPr>
        <w:t>Malých a Veľkých Vozokán</w:t>
      </w:r>
      <w:r w:rsidR="00801D18">
        <w:rPr>
          <w:color w:val="000000"/>
        </w:rPr>
        <w:t xml:space="preserve">, Nevidzian, Čiernych Kľačian </w:t>
      </w:r>
      <w:r>
        <w:rPr>
          <w:color w:val="000000"/>
        </w:rPr>
        <w:t>a Nemčinian.</w:t>
      </w:r>
      <w:r w:rsidR="00801D18">
        <w:rPr>
          <w:color w:val="000000"/>
        </w:rPr>
        <w:t xml:space="preserve"> </w:t>
      </w:r>
      <w:r>
        <w:rPr>
          <w:color w:val="000000"/>
        </w:rPr>
        <w:t>Deti do ŠKD  prijím</w:t>
      </w:r>
      <w:r w:rsidR="00801D18">
        <w:rPr>
          <w:color w:val="000000"/>
        </w:rPr>
        <w:t xml:space="preserve">ame na nasledujúci školský rok </w:t>
      </w:r>
      <w:r>
        <w:rPr>
          <w:color w:val="000000"/>
        </w:rPr>
        <w:t>do 10.</w:t>
      </w:r>
      <w:r w:rsidR="00801D18">
        <w:rPr>
          <w:color w:val="000000"/>
        </w:rPr>
        <w:t xml:space="preserve"> </w:t>
      </w:r>
      <w:r>
        <w:rPr>
          <w:color w:val="000000"/>
        </w:rPr>
        <w:t>septembra. V prípade po</w:t>
      </w:r>
      <w:r w:rsidR="00801D18">
        <w:rPr>
          <w:color w:val="000000"/>
        </w:rPr>
        <w:t xml:space="preserve">treby </w:t>
      </w:r>
      <w:r>
        <w:rPr>
          <w:color w:val="000000"/>
        </w:rPr>
        <w:t>a voľnej  kapacity aj počas školského roka.</w:t>
      </w:r>
    </w:p>
    <w:p w:rsidR="007414EA" w:rsidRDefault="007414EA" w:rsidP="00801D18"/>
    <w:p w:rsidR="007414EA" w:rsidRDefault="007414EA" w:rsidP="007414EA"/>
    <w:p w:rsidR="00967F44" w:rsidRDefault="00967F44" w:rsidP="007414EA">
      <w:pPr>
        <w:shd w:val="clear" w:color="auto" w:fill="FFFFFF"/>
        <w:spacing w:line="360" w:lineRule="auto"/>
        <w:jc w:val="both"/>
        <w:rPr>
          <w:b/>
          <w:color w:val="000000"/>
        </w:rPr>
      </w:pPr>
    </w:p>
    <w:p w:rsidR="007414EA" w:rsidRPr="007414EA" w:rsidRDefault="007414EA" w:rsidP="007414EA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7414EA">
        <w:rPr>
          <w:b/>
          <w:color w:val="000000"/>
        </w:rPr>
        <w:lastRenderedPageBreak/>
        <w:t xml:space="preserve">1.3. Dlhodobé projekty, programy </w:t>
      </w:r>
    </w:p>
    <w:p w:rsidR="007414EA" w:rsidRDefault="007414EA" w:rsidP="007414EA">
      <w:pPr>
        <w:shd w:val="clear" w:color="auto" w:fill="FFFFFF"/>
        <w:spacing w:line="276" w:lineRule="auto"/>
        <w:rPr>
          <w:color w:val="000000"/>
        </w:rPr>
      </w:pPr>
    </w:p>
    <w:p w:rsidR="007414EA" w:rsidRDefault="007414EA" w:rsidP="00967F44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ealizujeme preventívne výchovné programy, ktorých  obsah je každoročne stanovený v pedagogicko-organizačných pokynoch MŠ SR. Dlhodobo sa zapájame do prípravy kultúrnych podujatí a vystúpení školy pre rodičov, na vianočné príležitosti, realizujeme športové súťaže, výtvarné súťaže a zábavné popoludnia.</w:t>
      </w:r>
    </w:p>
    <w:p w:rsidR="007414EA" w:rsidRDefault="007414EA" w:rsidP="007414EA"/>
    <w:p w:rsidR="007414EA" w:rsidRPr="007414EA" w:rsidRDefault="007414EA" w:rsidP="007414EA"/>
    <w:p w:rsidR="007414EA" w:rsidRPr="00013EFA" w:rsidRDefault="007414EA" w:rsidP="007414EA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013EFA">
        <w:rPr>
          <w:b/>
          <w:color w:val="000000"/>
        </w:rPr>
        <w:t xml:space="preserve">1.4. Spolupráca  s rodičmi, zákonnými zástupcami detí  a inými subjektmi </w:t>
      </w:r>
    </w:p>
    <w:p w:rsidR="00013EFA" w:rsidRDefault="00013EFA" w:rsidP="00013EFA">
      <w:pPr>
        <w:shd w:val="clear" w:color="auto" w:fill="FFFFFF"/>
        <w:spacing w:line="276" w:lineRule="auto"/>
        <w:jc w:val="both"/>
        <w:rPr>
          <w:color w:val="000000"/>
        </w:rPr>
      </w:pPr>
    </w:p>
    <w:p w:rsidR="007414EA" w:rsidRDefault="00013EFA" w:rsidP="00013EF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414EA">
        <w:rPr>
          <w:color w:val="000000"/>
        </w:rPr>
        <w:t>Spolupracujeme  najmä s rodičmi detí.</w:t>
      </w:r>
      <w:r>
        <w:rPr>
          <w:color w:val="000000"/>
        </w:rPr>
        <w:t xml:space="preserve"> Pripravujeme kultúrny program </w:t>
      </w:r>
      <w:r w:rsidR="00A86113">
        <w:rPr>
          <w:color w:val="000000"/>
        </w:rPr>
        <w:t xml:space="preserve">pre rodičov a spoločné súťaže </w:t>
      </w:r>
      <w:r w:rsidR="007414EA">
        <w:rPr>
          <w:color w:val="000000"/>
        </w:rPr>
        <w:t>detí s rodičmi.</w:t>
      </w:r>
      <w:r>
        <w:rPr>
          <w:color w:val="000000"/>
        </w:rPr>
        <w:t xml:space="preserve"> Rodičia nám pomáhajú pri príprave kultúrnych a športových podujatí.</w:t>
      </w:r>
    </w:p>
    <w:p w:rsidR="00A86113" w:rsidRDefault="00A86113" w:rsidP="007414EA"/>
    <w:p w:rsidR="00A86113" w:rsidRDefault="00A86113" w:rsidP="00A86113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VLASTNÉ CIELE A POSLANIE  VÝCHOVY</w:t>
      </w:r>
    </w:p>
    <w:p w:rsidR="00A86113" w:rsidRDefault="00A86113" w:rsidP="00A86113">
      <w:pPr>
        <w:shd w:val="clear" w:color="auto" w:fill="FFFFFF"/>
        <w:spacing w:line="360" w:lineRule="auto"/>
        <w:jc w:val="both"/>
        <w:rPr>
          <w:color w:val="000000"/>
        </w:rPr>
      </w:pPr>
    </w:p>
    <w:p w:rsidR="00A86113" w:rsidRDefault="00A86113" w:rsidP="00A86113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Budeme realizovať prostredníctvom výchovného programu „Hrou za poznaním, tvorivosťou a pohybom“. Názov aj motto programu vystihuje význam, ktorý prisudzujeme hre ako forme činnosti detí v čase mimo vyučovania. </w:t>
      </w:r>
    </w:p>
    <w:p w:rsidR="00A86113" w:rsidRDefault="00A86113" w:rsidP="00A86113"/>
    <w:p w:rsidR="00A86113" w:rsidRPr="00A86113" w:rsidRDefault="00A86113" w:rsidP="00A8611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A86113">
        <w:rPr>
          <w:b/>
          <w:color w:val="000000"/>
        </w:rPr>
        <w:t xml:space="preserve">2.1. Charakteristika výchovného programu </w:t>
      </w:r>
    </w:p>
    <w:p w:rsidR="00A86113" w:rsidRDefault="00A86113" w:rsidP="00A86113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</w:p>
    <w:p w:rsidR="00A86113" w:rsidRDefault="00A86113" w:rsidP="00A86113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Našimi  prioritnými cieľmi  výchovy a vzdelávania mimo vyučovania  je umožniť každému  dieťaťu  zaradenému v ŠKD:</w:t>
      </w:r>
    </w:p>
    <w:p w:rsidR="00A86113" w:rsidRDefault="00A86113" w:rsidP="00A86113">
      <w:pPr>
        <w:shd w:val="clear" w:color="auto" w:fill="FFFFFF"/>
        <w:spacing w:line="276" w:lineRule="auto"/>
        <w:jc w:val="both"/>
        <w:rPr>
          <w:color w:val="000000"/>
        </w:rPr>
      </w:pP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>Rozvíjať svoju osobnosť a zlepšovať si výchovno-vzdelávacie výsledky:</w:t>
      </w:r>
    </w:p>
    <w:p w:rsidR="00A86113" w:rsidRDefault="00A86113" w:rsidP="00A8611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a/ nenáročnou záujmovou činnosťou podľa výchovného programu ŠKD   </w:t>
      </w:r>
    </w:p>
    <w:p w:rsidR="00A86113" w:rsidRDefault="00A86113" w:rsidP="00A8611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b/ samostatnou prípravou na vyučovanie  </w:t>
      </w:r>
    </w:p>
    <w:p w:rsidR="00A86113" w:rsidRDefault="00A86113" w:rsidP="00A8611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c/ rozvíjaním kľúčových kompetencií  v čase mimo vyučovania a v čase školských   </w:t>
      </w:r>
    </w:p>
    <w:p w:rsidR="00A86113" w:rsidRDefault="00A86113" w:rsidP="00A8611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  prázdnin podľa výchovného programu ŠKD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ískavať vzťah k celoživotnému vzdelávaniu 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individuálne záujmy a potreby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kompetencie k zmysluplnému tráveniu voľného času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ozvíjať komunikačné kompetencie 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sociálne kompetencie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občianske kompetencie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kultúrne kompetencie</w:t>
      </w:r>
    </w:p>
    <w:p w:rsidR="00A86113" w:rsidRDefault="00A86113" w:rsidP="00A8611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ozvíjať talent a špecifické osobnostné  schopnosti </w:t>
      </w:r>
    </w:p>
    <w:p w:rsidR="00A86113" w:rsidRDefault="00BD02D6" w:rsidP="00A86113">
      <w:pPr>
        <w:numPr>
          <w:ilvl w:val="0"/>
          <w:numId w:val="2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De</w:t>
      </w:r>
      <w:r w:rsidR="00967F44">
        <w:rPr>
          <w:color w:val="000000"/>
        </w:rPr>
        <w:t>ťom</w:t>
      </w:r>
      <w:r>
        <w:rPr>
          <w:color w:val="000000"/>
        </w:rPr>
        <w:t xml:space="preserve"> so špeciálnymi výchovno-vzdelávacími potrebami vytvoriť špecifické a individuálne podmienky </w:t>
      </w:r>
    </w:p>
    <w:p w:rsidR="00A86113" w:rsidRDefault="00A86113" w:rsidP="00A8611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Konkrétnejšie ciele sú rozpracované v jednotlivých tematických oblastiach výchovy a v pláne výchovno-vzdelávacej činnosti na príslušný školský  rok.</w:t>
      </w:r>
    </w:p>
    <w:p w:rsidR="00BD02D6" w:rsidRDefault="00BD02D6" w:rsidP="00A86113"/>
    <w:p w:rsidR="00BD02D6" w:rsidRPr="00BD02D6" w:rsidRDefault="00BD02D6" w:rsidP="00BD02D6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2.2. Zameranie </w:t>
      </w:r>
      <w:r w:rsidRPr="00BD02D6">
        <w:rPr>
          <w:b/>
          <w:color w:val="000000"/>
        </w:rPr>
        <w:t>ŠKD</w:t>
      </w:r>
    </w:p>
    <w:p w:rsidR="00BD02D6" w:rsidRDefault="00BD02D6" w:rsidP="00BD02D6">
      <w:pPr>
        <w:shd w:val="clear" w:color="auto" w:fill="FFFFFF"/>
        <w:spacing w:line="276" w:lineRule="auto"/>
        <w:jc w:val="both"/>
        <w:rPr>
          <w:color w:val="000000"/>
        </w:rPr>
      </w:pPr>
    </w:p>
    <w:p w:rsidR="00BD02D6" w:rsidRDefault="00BD02D6" w:rsidP="00BD02D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V našom ŠKD obohacujeme  výchovu a vzdelávanie o regionálne prvky, o objavovanie a skúmanie pamätihodností, flóry a fauny  v regióne.</w:t>
      </w:r>
    </w:p>
    <w:p w:rsidR="00BD02D6" w:rsidRDefault="00BD02D6" w:rsidP="00BD02D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Individuálne záujmy a schopnosti detí  rozvíjame  záujmovo</w:t>
      </w:r>
      <w:r w:rsidR="00DE117F">
        <w:rPr>
          <w:color w:val="000000"/>
        </w:rPr>
        <w:t xml:space="preserve">u činnosťou </w:t>
      </w:r>
      <w:r>
        <w:rPr>
          <w:color w:val="000000"/>
        </w:rPr>
        <w:t>a prácou v</w:t>
      </w:r>
      <w:r w:rsidR="00DE117F">
        <w:rPr>
          <w:color w:val="000000"/>
        </w:rPr>
        <w:t> </w:t>
      </w:r>
      <w:r>
        <w:rPr>
          <w:color w:val="000000"/>
        </w:rPr>
        <w:t>krúžkoch</w:t>
      </w:r>
      <w:r w:rsidR="00DE117F">
        <w:rPr>
          <w:color w:val="000000"/>
        </w:rPr>
        <w:t xml:space="preserve"> podľa ponuky školy.</w:t>
      </w:r>
    </w:p>
    <w:p w:rsidR="00BD02D6" w:rsidRDefault="00DE117F" w:rsidP="00BD02D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D02D6">
        <w:rPr>
          <w:color w:val="000000"/>
        </w:rPr>
        <w:t>Výchovný program nášho  ŠKD vychádza zo všeobecných cieľov  a princípov výchovy a vzdelávania (zákon 245/2008), z kľúčových kom</w:t>
      </w:r>
      <w:r>
        <w:rPr>
          <w:color w:val="000000"/>
        </w:rPr>
        <w:t>petencií žiaka základnej školy, a  z vlastnej koncepcie</w:t>
      </w:r>
      <w:r w:rsidR="00BD02D6">
        <w:rPr>
          <w:color w:val="000000"/>
        </w:rPr>
        <w:t>.</w:t>
      </w:r>
    </w:p>
    <w:p w:rsidR="00DE117F" w:rsidRDefault="00DE117F" w:rsidP="00BD02D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D02D6">
        <w:rPr>
          <w:color w:val="000000"/>
        </w:rPr>
        <w:t xml:space="preserve">Vo výchove a vzdelávaní kladieme dôraz na  celkový rozvoj osobnosti dieťaťa, permanentnú humanizáciu výchovy, na rozvoj kľúčových kompetencií vedomostí, zručností a  schopností  detí získaných  na vzdelávaní v základnej škole. </w:t>
      </w:r>
    </w:p>
    <w:p w:rsidR="00BD02D6" w:rsidRDefault="00DE117F" w:rsidP="00BD02D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Preferujeme</w:t>
      </w:r>
      <w:r w:rsidR="00BD02D6">
        <w:rPr>
          <w:color w:val="000000"/>
        </w:rPr>
        <w:t xml:space="preserve"> rozvoj samostatnos</w:t>
      </w:r>
      <w:r>
        <w:rPr>
          <w:color w:val="000000"/>
        </w:rPr>
        <w:t xml:space="preserve">ti a zodpovednosti za prípravu </w:t>
      </w:r>
      <w:r w:rsidR="00BD02D6">
        <w:rPr>
          <w:color w:val="000000"/>
        </w:rPr>
        <w:t>n</w:t>
      </w:r>
      <w:r>
        <w:rPr>
          <w:color w:val="000000"/>
        </w:rPr>
        <w:t>a vyučovanie a za svoje konanie</w:t>
      </w:r>
      <w:r w:rsidR="00BD02D6">
        <w:rPr>
          <w:color w:val="000000"/>
        </w:rPr>
        <w:t>, aktívne využívani</w:t>
      </w:r>
      <w:r>
        <w:rPr>
          <w:color w:val="000000"/>
        </w:rPr>
        <w:t>e</w:t>
      </w:r>
      <w:r w:rsidR="00BD02D6">
        <w:rPr>
          <w:color w:val="000000"/>
        </w:rPr>
        <w:t xml:space="preserve"> voľného času a zmysluplný rozvoj osobnosti . </w:t>
      </w:r>
    </w:p>
    <w:p w:rsidR="00BD02D6" w:rsidRDefault="00DE117F" w:rsidP="00BD02D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D02D6">
        <w:rPr>
          <w:color w:val="000000"/>
        </w:rPr>
        <w:t>Režim dňa v ŠKD zoh</w:t>
      </w:r>
      <w:r>
        <w:rPr>
          <w:color w:val="000000"/>
        </w:rPr>
        <w:t xml:space="preserve">ľadňuje </w:t>
      </w:r>
      <w:r w:rsidR="00BD02D6">
        <w:rPr>
          <w:color w:val="000000"/>
        </w:rPr>
        <w:t>striedanie činností, pričom rešpektuje najmä potre</w:t>
      </w:r>
      <w:r>
        <w:rPr>
          <w:color w:val="000000"/>
        </w:rPr>
        <w:t>bu  žiakov na oddych, relaxáciu</w:t>
      </w:r>
      <w:r w:rsidR="00BD02D6">
        <w:rPr>
          <w:color w:val="000000"/>
        </w:rPr>
        <w:t>, osobnostný rozvoj, uspokojovanie záujmov a pokoj  pri písaní školských úloh.</w:t>
      </w:r>
    </w:p>
    <w:p w:rsidR="00BD02D6" w:rsidRDefault="00BD02D6" w:rsidP="00BD02D6">
      <w:pPr>
        <w:shd w:val="clear" w:color="auto" w:fill="FFFFFF"/>
        <w:spacing w:line="276" w:lineRule="auto"/>
        <w:jc w:val="both"/>
        <w:rPr>
          <w:color w:val="000000"/>
        </w:rPr>
      </w:pPr>
    </w:p>
    <w:p w:rsidR="00BD02D6" w:rsidRDefault="00BD02D6" w:rsidP="00BD02D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Kvalitu výchovno-vzdelávacej činnosti chceme ďalej zvyšovať:</w:t>
      </w:r>
    </w:p>
    <w:p w:rsidR="00BD02D6" w:rsidRDefault="00BD02D6" w:rsidP="00BD02D6">
      <w:pPr>
        <w:shd w:val="clear" w:color="auto" w:fill="FFFFFF"/>
        <w:spacing w:line="276" w:lineRule="auto"/>
        <w:jc w:val="both"/>
        <w:rPr>
          <w:color w:val="000000"/>
        </w:rPr>
      </w:pPr>
    </w:p>
    <w:p w:rsidR="00BD02D6" w:rsidRDefault="00DE117F" w:rsidP="00BD02D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lepšením materiálnych a priestorových podmienok na realizovanie </w:t>
      </w:r>
      <w:r w:rsidR="00BD02D6">
        <w:rPr>
          <w:color w:val="000000"/>
        </w:rPr>
        <w:t>špecifickej záujmovej činnosti</w:t>
      </w:r>
    </w:p>
    <w:p w:rsidR="00BD02D6" w:rsidRDefault="00DE117F" w:rsidP="00BD02D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rientovaním ďalšieho vzdelávania vychovávateľov na problematiku </w:t>
      </w:r>
      <w:r w:rsidR="00BD02D6">
        <w:rPr>
          <w:color w:val="000000"/>
        </w:rPr>
        <w:t>ochrany detských a</w:t>
      </w:r>
      <w:r>
        <w:rPr>
          <w:color w:val="000000"/>
        </w:rPr>
        <w:t xml:space="preserve"> ľudských práv a predchádzanie všetkým formám </w:t>
      </w:r>
      <w:r w:rsidR="00BD02D6">
        <w:rPr>
          <w:color w:val="000000"/>
        </w:rPr>
        <w:t>diskriminácie a intolerancie</w:t>
      </w:r>
    </w:p>
    <w:p w:rsidR="00BD02D6" w:rsidRDefault="00BD02D6" w:rsidP="00A86113"/>
    <w:p w:rsidR="00E252AD" w:rsidRPr="00E252AD" w:rsidRDefault="00E252AD" w:rsidP="00E252AD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E252AD">
        <w:rPr>
          <w:b/>
          <w:color w:val="000000"/>
        </w:rPr>
        <w:t>2.3. Stratégie výchovno-vzdelávacej činnosti</w:t>
      </w:r>
    </w:p>
    <w:p w:rsidR="00E252AD" w:rsidRDefault="00E252AD" w:rsidP="00E252AD">
      <w:pPr>
        <w:shd w:val="clear" w:color="auto" w:fill="FFFFFF"/>
        <w:spacing w:line="360" w:lineRule="auto"/>
        <w:jc w:val="both"/>
        <w:rPr>
          <w:color w:val="000000"/>
        </w:rPr>
      </w:pPr>
    </w:p>
    <w:p w:rsidR="00874C40" w:rsidRDefault="00E252AD" w:rsidP="00874C4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Naše pedagogické stratégie </w:t>
      </w:r>
      <w:r w:rsidR="00874C40">
        <w:rPr>
          <w:color w:val="000000"/>
        </w:rPr>
        <w:t xml:space="preserve">smerujú k rozvíjaniu </w:t>
      </w:r>
      <w:r>
        <w:rPr>
          <w:color w:val="000000"/>
        </w:rPr>
        <w:t>kľúčových kompetencií, prípadne k utvára</w:t>
      </w:r>
      <w:r w:rsidR="00874C40">
        <w:rPr>
          <w:color w:val="000000"/>
        </w:rPr>
        <w:t>niu nových kompetencií dieťaťa.</w:t>
      </w:r>
      <w:r>
        <w:rPr>
          <w:color w:val="000000"/>
        </w:rPr>
        <w:t xml:space="preserve"> </w:t>
      </w:r>
    </w:p>
    <w:p w:rsidR="00E252AD" w:rsidRDefault="00874C40" w:rsidP="00874C4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Preferujeme individuálny prístup, uplatňovanie </w:t>
      </w:r>
      <w:r w:rsidR="00E252AD">
        <w:rPr>
          <w:color w:val="000000"/>
        </w:rPr>
        <w:t>zážitkových aktivizujúcich metód a</w:t>
      </w:r>
      <w:r>
        <w:rPr>
          <w:color w:val="000000"/>
        </w:rPr>
        <w:t> </w:t>
      </w:r>
      <w:r w:rsidR="00E252AD">
        <w:rPr>
          <w:color w:val="000000"/>
        </w:rPr>
        <w:t>fori</w:t>
      </w:r>
      <w:r>
        <w:rPr>
          <w:color w:val="000000"/>
        </w:rPr>
        <w:t xml:space="preserve">em práce, </w:t>
      </w:r>
      <w:r w:rsidR="00E252AD">
        <w:rPr>
          <w:color w:val="000000"/>
        </w:rPr>
        <w:t>ap</w:t>
      </w:r>
      <w:r>
        <w:rPr>
          <w:color w:val="000000"/>
        </w:rPr>
        <w:t xml:space="preserve">likovanie humanistickej výchovy (partnerský vzťah ku </w:t>
      </w:r>
      <w:r w:rsidR="00E252AD">
        <w:rPr>
          <w:color w:val="000000"/>
        </w:rPr>
        <w:t>dieťaťu, humanistické hodnotenie dieťaťa), využívanie moderných IKT, úzku spoluprácu s rodinou dieťaťa, spolupráca s vyučujúcimi, kontinuálne ďalšie vzdelávanie vychovávateľov. Pri rozvíjaní kľúčových kompetencií uplatňujeme tieto pedagogické stratégie</w:t>
      </w:r>
      <w:r>
        <w:rPr>
          <w:color w:val="000000"/>
        </w:rPr>
        <w:t>:</w:t>
      </w:r>
    </w:p>
    <w:p w:rsidR="00874C40" w:rsidRDefault="00874C40" w:rsidP="00874C40">
      <w:pPr>
        <w:shd w:val="clear" w:color="auto" w:fill="FFFFFF"/>
        <w:spacing w:line="276" w:lineRule="auto"/>
        <w:jc w:val="both"/>
        <w:rPr>
          <w:color w:val="00000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7258"/>
      </w:tblGrid>
      <w:tr w:rsidR="00874C40" w:rsidTr="00874C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ľúčové kompetencie dieťať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40" w:rsidRDefault="00874C40" w:rsidP="00874C40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atégie výchovno-vzdelávacej činnosti</w:t>
            </w:r>
          </w:p>
        </w:tc>
      </w:tr>
      <w:tr w:rsidR="00874C40" w:rsidTr="00E327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pStyle w:val="Zkladntext2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Kompetencie učiť sa učiť</w:t>
            </w:r>
          </w:p>
          <w:p w:rsidR="00874C40" w:rsidRDefault="00874C40" w:rsidP="00874C40">
            <w:pPr>
              <w:shd w:val="clear" w:color="auto" w:fill="FFFFFF"/>
              <w:spacing w:line="276" w:lineRule="auto"/>
              <w:ind w:left="360"/>
              <w:jc w:val="both"/>
              <w:rPr>
                <w:color w:val="000000"/>
              </w:rPr>
            </w:pPr>
          </w:p>
          <w:p w:rsidR="00874C40" w:rsidRDefault="00874C40" w:rsidP="00874C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vzbudzujeme zvedavosť a záujem detí o nové informácie </w:t>
            </w:r>
          </w:p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instormingom</w:t>
            </w:r>
            <w:proofErr w:type="spellEnd"/>
            <w:r>
              <w:rPr>
                <w:color w:val="000000"/>
              </w:rPr>
              <w:t xml:space="preserve"> umožňujeme deťom vyjadriť a realizovať ich vlastné a vhodné nápady </w:t>
            </w:r>
          </w:p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ostredníctvom hier </w:t>
            </w:r>
            <w:r w:rsidR="007D5A2F">
              <w:rPr>
                <w:color w:val="000000"/>
              </w:rPr>
              <w:t xml:space="preserve">a dramatizácie </w:t>
            </w:r>
            <w:r>
              <w:rPr>
                <w:color w:val="000000"/>
              </w:rPr>
              <w:t xml:space="preserve">vedieme deti </w:t>
            </w:r>
            <w:r>
              <w:rPr>
                <w:color w:val="000000"/>
              </w:rPr>
              <w:lastRenderedPageBreak/>
              <w:t>k </w:t>
            </w:r>
            <w:proofErr w:type="spellStart"/>
            <w:r>
              <w:rPr>
                <w:color w:val="000000"/>
              </w:rPr>
              <w:t>sebahodnoteniu</w:t>
            </w:r>
            <w:proofErr w:type="spellEnd"/>
            <w:r>
              <w:rPr>
                <w:color w:val="000000"/>
              </w:rPr>
              <w:t xml:space="preserve">     </w:t>
            </w:r>
          </w:p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tivujeme deti k účasti na vedomostných súťažiach </w:t>
            </w:r>
          </w:p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umanistickým hodno</w:t>
            </w:r>
            <w:r w:rsidR="007D5A2F">
              <w:rPr>
                <w:color w:val="000000"/>
              </w:rPr>
              <w:t xml:space="preserve">tením vytvárame podmienky preto, </w:t>
            </w:r>
            <w:r>
              <w:rPr>
                <w:color w:val="000000"/>
              </w:rPr>
              <w:t>aby deti mohli zažívať úspech</w:t>
            </w:r>
          </w:p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idaktickými hrami motivujeme deti riešiť nové, neznáme úlohy a situácie</w:t>
            </w:r>
          </w:p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dporujeme projektové učenie</w:t>
            </w:r>
          </w:p>
        </w:tc>
      </w:tr>
      <w:tr w:rsidR="00874C40" w:rsidTr="00E327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Komunikačné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vzbudzujme </w:t>
            </w:r>
            <w:r w:rsidR="004C207B">
              <w:rPr>
                <w:color w:val="000000"/>
              </w:rPr>
              <w:t xml:space="preserve">deti ku vhodnej komunikácii so </w:t>
            </w:r>
            <w:r>
              <w:rPr>
                <w:color w:val="000000"/>
              </w:rPr>
              <w:t xml:space="preserve">spolužiakmi,   </w:t>
            </w:r>
          </w:p>
          <w:p w:rsidR="00874C40" w:rsidRDefault="00874C40" w:rsidP="00874C40">
            <w:pPr>
              <w:shd w:val="clear" w:color="auto" w:fill="FFFFFF"/>
              <w:spacing w:line="276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vychovávateľmi a inými ľuďmi v ŠKD aj mimo ŠKD</w:t>
            </w:r>
          </w:p>
          <w:p w:rsidR="00874C40" w:rsidRDefault="004C207B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viduálnym prístupom </w:t>
            </w:r>
            <w:r w:rsidR="00874C40">
              <w:rPr>
                <w:color w:val="000000"/>
              </w:rPr>
              <w:t>podporujeme deti pri primeranom  využívaní všetkých dostupných foriem komunikácie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ysvetľujeme deťom význam  otvorenej kultúrnej komunikácie </w:t>
            </w:r>
          </w:p>
          <w:p w:rsidR="00874C40" w:rsidRDefault="00874C40" w:rsidP="00874C40">
            <w:pPr>
              <w:shd w:val="clear" w:color="auto" w:fill="FFFFFF"/>
              <w:spacing w:line="276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( asertivita )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 diskusii a v rozhovore vytvárame podmienky pre prezentáciu a obhajobu osobných názorov ( hádka )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vzbudzujeme kritické myslenie detí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bsidiaritou pomáhame deťom  samostatne riešiť jednoduché konflikty 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ážitkovou výchovou trénujeme deti trpezlivo a aktívne počúvať, prijímať a dávať spätnú väzbu</w:t>
            </w:r>
          </w:p>
          <w:p w:rsidR="00874C40" w:rsidRDefault="004C207B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vzbudzujeme priateľské vzťahy v oddelení aj </w:t>
            </w:r>
            <w:r w:rsidR="00874C40">
              <w:rPr>
                <w:color w:val="000000"/>
              </w:rPr>
              <w:t>medzi oddeleniami v ŠKD</w:t>
            </w:r>
          </w:p>
        </w:tc>
      </w:tr>
      <w:tr w:rsidR="00874C40" w:rsidTr="00E327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acovné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tivujeme deti k samostatnosti a zodpovednosti za prípravu na vyučovanie 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umanistickým hodn</w:t>
            </w:r>
            <w:r w:rsidR="004C207B">
              <w:rPr>
                <w:color w:val="000000"/>
              </w:rPr>
              <w:t xml:space="preserve">otením pomáhame deťom uvedomiť </w:t>
            </w:r>
            <w:r>
              <w:rPr>
                <w:color w:val="000000"/>
              </w:rPr>
              <w:t>si svoje ďalšie  rozvojové  možnosti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alizujeme pracovné činnosti v ktorých si deti môžu osvojiť alebo rozvinúť jednoduché manuálne zručnosti potrebné pre praktický život 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núkame deťom rôznorodé a zaujímavé hry a  </w:t>
            </w:r>
            <w:proofErr w:type="spellStart"/>
            <w:r>
              <w:rPr>
                <w:color w:val="000000"/>
              </w:rPr>
              <w:t>výchovno</w:t>
            </w:r>
            <w:proofErr w:type="spellEnd"/>
            <w:r>
              <w:rPr>
                <w:color w:val="000000"/>
              </w:rPr>
              <w:t>- vzdelávacie činnosti a záujmové činnosti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svetľujeme deťom základy používania IKT</w:t>
            </w:r>
          </w:p>
        </w:tc>
      </w:tr>
      <w:tr w:rsidR="00874C40" w:rsidTr="00E327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ciálne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viduálnym prístupom vedieme deti k rešpektovaniu školského  poriadku 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 hrách vytvárame situácie v ktorých sa deti učia pomáhať si navzájom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ramatizáciou a hrami vytvárame situácie v ktorých si deti rozvíjajú základy emocionálnej inteligencie: (sebavedomie, </w:t>
            </w:r>
            <w:proofErr w:type="spellStart"/>
            <w:r>
              <w:rPr>
                <w:color w:val="000000"/>
              </w:rPr>
              <w:t>sebariadeni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bamotivácia</w:t>
            </w:r>
            <w:proofErr w:type="spellEnd"/>
            <w:r>
              <w:rPr>
                <w:color w:val="000000"/>
              </w:rPr>
              <w:t xml:space="preserve"> )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vzbudzujeme detí k efektívnej spolupráci  v oddelení aj v ŠKD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svetľujeme deťom znaky šikanovania, zneužívania, týrania a spôsoby brániť sa proti nemu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viduálnym prístupom podporujeme autonómiu každého </w:t>
            </w:r>
            <w:r>
              <w:rPr>
                <w:color w:val="000000"/>
              </w:rPr>
              <w:lastRenderedPageBreak/>
              <w:t>dieťaťa v skupine a učíme deti rešpektovať  úlohy skupiny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v hrách učíme deti základom empatie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v spoločných podujatiach, súťažiach, hrách vytvárame  situácie , ktoré dieťa učia  tvoriť kvalitné medziľudské vzťahy (spoločné riešenie problémov)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rénujeme  deti vypočuť si odlišné názory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vzbudzujeme deti zdravo žiť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íkladmi, besedou s rodičmi a rozhovorom učíme deti vážiť si prácu iných</w:t>
            </w:r>
          </w:p>
        </w:tc>
      </w:tr>
      <w:tr w:rsidR="00874C40" w:rsidTr="00E327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bčianske kompetenc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čítaním príbehu, sledovaním filmu , diskusiou  pomáhame deťom orientovať sa v základných humanistických hodnotách (pravda, zodpovednosť, tolerancia, spolupráca )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vzbudzujme deti k participácii na vytváraní spoločných pravidiel v oddelení  a na  živote v oddelení a v ŠKD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 hrách a vysvetľovaním učíme dieťa poznať a domáhať sa svojich práv kultúrnou formou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zhovorom , diskusiou, vychádzkami, exkurziami vedieme  deti k prirodzenej hrdosti na kultúrne a historické pamiatky, zvyky a tradície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svetľujeme deťom význam spolužitia s inými kultúrami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 hrách vytvárame také situácie, ktoré deťom umožnia učiť sa rešpektovať názory ostatných ľudí</w:t>
            </w:r>
          </w:p>
          <w:p w:rsidR="00874C40" w:rsidRDefault="00874C40" w:rsidP="00874C40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svetľovaním, besedou s odborníkom, spoločným projektom vedieme deti k šetreniu energiami, potravinami, k triedeniu odpadu a ochrane životného prostredia</w:t>
            </w:r>
          </w:p>
        </w:tc>
      </w:tr>
      <w:tr w:rsidR="00874C40" w:rsidTr="00E327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ultúrne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vzbudzujeme a motivujme deti  k prezentácii kultúrnych prejavov v styku s ostatnými ľuďmi </w:t>
            </w:r>
          </w:p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svetľujeme deťom základné</w:t>
            </w:r>
            <w:r w:rsidR="007D5A2F">
              <w:rPr>
                <w:color w:val="000000"/>
              </w:rPr>
              <w:t xml:space="preserve"> zásady spoločenskej  etikety, aktivizujeme a trénujeme </w:t>
            </w:r>
            <w:r>
              <w:rPr>
                <w:color w:val="000000"/>
              </w:rPr>
              <w:t>ich k aplikácii v ich  každodennom živote</w:t>
            </w:r>
          </w:p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svetľujeme deťo</w:t>
            </w:r>
            <w:r w:rsidR="004C207B">
              <w:rPr>
                <w:color w:val="000000"/>
              </w:rPr>
              <w:t xml:space="preserve">m </w:t>
            </w:r>
            <w:r>
              <w:rPr>
                <w:color w:val="000000"/>
              </w:rPr>
              <w:t>rozdiel medzi vulgárnym a kultúrnym správaním sa</w:t>
            </w:r>
          </w:p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ychádzkami, kreslením, maľovaním, diskusiou povzbudzujeme deti hľadať krásu v bežných každodenných veciach okolo neho </w:t>
            </w:r>
          </w:p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kážkami, čítaním, sledovaním videa, diskusiou poskytujeme deťom informácie o  iných kultúrach a  kultúrnych tradíciách a náboženstvách,; vedieme deti k náboženskej tolerancii</w:t>
            </w:r>
          </w:p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tivujeme a povzbudzujeme deti k spolupráci na pripravovaní kultúrneho podujatia v skupine, v ŠKD</w:t>
            </w:r>
          </w:p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tivujeme detí   k aktívnemu vytváraniu kultúrneho prostredia</w:t>
            </w:r>
          </w:p>
          <w:p w:rsidR="00874C40" w:rsidRDefault="00874C40" w:rsidP="00874C40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alizujeme tvorivé dielne, v ktorých deti môžu prezentovať originálne nápady návrhy a postupy</w:t>
            </w:r>
          </w:p>
        </w:tc>
      </w:tr>
    </w:tbl>
    <w:p w:rsidR="00874C40" w:rsidRDefault="00874C40" w:rsidP="00874C40">
      <w:pPr>
        <w:shd w:val="clear" w:color="auto" w:fill="FFFFFF"/>
        <w:spacing w:line="276" w:lineRule="auto"/>
        <w:jc w:val="both"/>
        <w:rPr>
          <w:color w:val="000000"/>
        </w:rPr>
      </w:pPr>
    </w:p>
    <w:p w:rsidR="00874C40" w:rsidRDefault="00874C40" w:rsidP="00874C4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Dosahovanie stanovených cieľov budeme zabezpečovať individuálnym prístupom, preferovaním zážitkových metód a foriem práce, aplikovaním humanistickej výchovy, úzkou spoluprácou s v</w:t>
      </w:r>
      <w:r w:rsidR="004C207B">
        <w:rPr>
          <w:color w:val="000000"/>
        </w:rPr>
        <w:t xml:space="preserve">yučujúcimi, s rodinou dieťaťa a </w:t>
      </w:r>
      <w:r>
        <w:rPr>
          <w:color w:val="000000"/>
        </w:rPr>
        <w:t>vytváraním pozitívnej emocionálnej klímy v oddelení a v ŠKD.</w:t>
      </w:r>
    </w:p>
    <w:p w:rsidR="00875962" w:rsidRDefault="00875962" w:rsidP="00A86113"/>
    <w:p w:rsidR="00875962" w:rsidRPr="00875962" w:rsidRDefault="00875962" w:rsidP="00875962"/>
    <w:p w:rsidR="00875962" w:rsidRDefault="00875962" w:rsidP="00875962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KĽÚČOVÉ KOMPETENCIE DIEŤAŤA  ŠKD</w:t>
      </w:r>
    </w:p>
    <w:p w:rsidR="00875962" w:rsidRDefault="00875962" w:rsidP="00875962">
      <w:pPr>
        <w:shd w:val="clear" w:color="auto" w:fill="FFFFFF"/>
        <w:jc w:val="both"/>
        <w:rPr>
          <w:color w:val="000000"/>
        </w:rPr>
      </w:pPr>
    </w:p>
    <w:p w:rsidR="00875962" w:rsidRDefault="00875962" w:rsidP="0087596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Výchovou a vzdelávaním mimo vyučovania v nadväznosti na výchovno-vzdelá</w:t>
      </w:r>
      <w:r w:rsidR="005268FC">
        <w:rPr>
          <w:color w:val="000000"/>
        </w:rPr>
        <w:t xml:space="preserve">vaciu činnosť školy primárneho </w:t>
      </w:r>
      <w:r>
        <w:rPr>
          <w:color w:val="000000"/>
        </w:rPr>
        <w:t>vzdelávania umožňujeme individuálny rozvoj osobnosti dieťaťa, jeho vedomostí, záujmov, základov spôsobilostí, zručností, postojov a  hodnôt. Podporujeme vytváranie vzťahu k celoživotnému vzdelávaniu a k aktívn</w:t>
      </w:r>
      <w:r w:rsidR="005268FC">
        <w:rPr>
          <w:color w:val="000000"/>
        </w:rPr>
        <w:t>emu tráveniu voľného času. Posil</w:t>
      </w:r>
      <w:r>
        <w:rPr>
          <w:color w:val="000000"/>
        </w:rPr>
        <w:t xml:space="preserve">ňujeme jeho úctu k rodičom. Učíme ho úcte k ľudským právam a základným slobodám, k porozumeniu a znášanlivosti, tolerancii, kultúrnym a národným hodnotám a tradíciám štátu. </w:t>
      </w:r>
    </w:p>
    <w:p w:rsidR="00875962" w:rsidRDefault="005268FC" w:rsidP="0087596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75962">
        <w:rPr>
          <w:color w:val="000000"/>
        </w:rPr>
        <w:t>Kľúčové kompetencie sa v procese výchovno-vzdelávacej činnosti rozvíjajú  a navzájom prelín</w:t>
      </w:r>
      <w:r>
        <w:rPr>
          <w:color w:val="000000"/>
        </w:rPr>
        <w:t xml:space="preserve">ajú v jednotlivých tematických </w:t>
      </w:r>
      <w:r w:rsidR="00875962">
        <w:rPr>
          <w:color w:val="000000"/>
        </w:rPr>
        <w:t>oblastiach výchovy. Dieť</w:t>
      </w:r>
      <w:r>
        <w:rPr>
          <w:color w:val="000000"/>
        </w:rPr>
        <w:t xml:space="preserve">a ich rozvíja účasťou </w:t>
      </w:r>
      <w:r w:rsidR="00875962">
        <w:rPr>
          <w:color w:val="000000"/>
        </w:rPr>
        <w:t>na</w:t>
      </w:r>
      <w:r>
        <w:rPr>
          <w:color w:val="000000"/>
        </w:rPr>
        <w:t xml:space="preserve">  záujmovej činnosti a účasťou na </w:t>
      </w:r>
      <w:r w:rsidR="00875962">
        <w:rPr>
          <w:color w:val="000000"/>
        </w:rPr>
        <w:t>výchovno-vzdelávacích aktivitách. Kľúčové kompetencie dieťaťa sú výsledkom obsahu</w:t>
      </w:r>
      <w:r>
        <w:rPr>
          <w:color w:val="000000"/>
        </w:rPr>
        <w:t xml:space="preserve"> výchovno-vzdelávacej činnosti a celkového </w:t>
      </w:r>
      <w:r w:rsidR="00875962">
        <w:rPr>
          <w:color w:val="000000"/>
        </w:rPr>
        <w:t>výchovno-vzdelávacieho procesu v ŠKD.</w:t>
      </w:r>
    </w:p>
    <w:p w:rsidR="00875962" w:rsidRDefault="005268FC" w:rsidP="0087596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75962">
        <w:rPr>
          <w:color w:val="000000"/>
        </w:rPr>
        <w:t xml:space="preserve">Kľúčové kompetencie chápeme ako ideálny plánovaný cieľový výstup dosahovaný systematickým a postupným výchovno-vzdelávacím procesom počas pobytu dieťaťa v ŠKD. </w:t>
      </w:r>
    </w:p>
    <w:p w:rsidR="00875962" w:rsidRDefault="005268FC" w:rsidP="00875962">
      <w:pPr>
        <w:pStyle w:val="Hlavika"/>
        <w:shd w:val="clear" w:color="auto" w:fill="FFFFFF"/>
        <w:tabs>
          <w:tab w:val="left" w:pos="708"/>
        </w:tabs>
        <w:outlineLvl w:val="0"/>
        <w:rPr>
          <w:color w:val="000000"/>
        </w:rPr>
      </w:pPr>
      <w:r>
        <w:rPr>
          <w:color w:val="000000"/>
        </w:rPr>
        <w:t xml:space="preserve">       </w:t>
      </w:r>
      <w:r w:rsidR="00875962">
        <w:rPr>
          <w:color w:val="000000"/>
        </w:rPr>
        <w:t>Dieťa ŠKD má osvojené tieto kľúčové kompetencie na úrovni zodpovedajúce jeho individuálnym  osobnostným možnostiam a dĺžke pobytu v ŠKD:</w:t>
      </w:r>
    </w:p>
    <w:p w:rsidR="00875962" w:rsidRDefault="00875962" w:rsidP="00875962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</w:p>
    <w:p w:rsidR="0091275F" w:rsidRP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b/>
          <w:color w:val="000000"/>
        </w:rPr>
      </w:pPr>
      <w:r w:rsidRPr="0091275F">
        <w:rPr>
          <w:b/>
          <w:color w:val="000000"/>
        </w:rPr>
        <w:t>3.1.1.</w:t>
      </w:r>
      <w:r>
        <w:rPr>
          <w:b/>
          <w:color w:val="000000"/>
        </w:rPr>
        <w:t xml:space="preserve"> </w:t>
      </w:r>
      <w:r w:rsidRPr="0091275F">
        <w:rPr>
          <w:b/>
          <w:color w:val="000000"/>
        </w:rPr>
        <w:t>KOMPETENCIA UČIŤ SA UČIŤ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color w:val="000000"/>
        </w:rPr>
      </w:pPr>
    </w:p>
    <w:p w:rsidR="0091275F" w:rsidRDefault="0091275F" w:rsidP="0091275F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ieši nové, neznáme úlohy a situácie</w:t>
      </w:r>
    </w:p>
    <w:p w:rsidR="0091275F" w:rsidRDefault="0091275F" w:rsidP="0091275F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účastňuje sa vedomostných súťažiach </w:t>
      </w:r>
    </w:p>
    <w:p w:rsidR="0091275F" w:rsidRDefault="0091275F" w:rsidP="0091275F">
      <w:pPr>
        <w:pStyle w:val="Hlavika"/>
        <w:numPr>
          <w:ilvl w:val="0"/>
          <w:numId w:val="7"/>
        </w:numPr>
        <w:shd w:val="clear" w:color="auto" w:fill="FFFFFF"/>
        <w:spacing w:line="276" w:lineRule="auto"/>
        <w:outlineLvl w:val="0"/>
        <w:rPr>
          <w:color w:val="000000"/>
        </w:rPr>
      </w:pPr>
      <w:r>
        <w:rPr>
          <w:color w:val="000000"/>
        </w:rPr>
        <w:t>prejavuje záujem o nové informácie</w:t>
      </w:r>
    </w:p>
    <w:p w:rsidR="0091275F" w:rsidRDefault="0091275F" w:rsidP="0091275F">
      <w:pPr>
        <w:pStyle w:val="Hlavika"/>
        <w:shd w:val="clear" w:color="auto" w:fill="FFFFFF"/>
        <w:spacing w:line="276" w:lineRule="auto"/>
        <w:outlineLvl w:val="0"/>
        <w:rPr>
          <w:color w:val="000000"/>
        </w:rPr>
      </w:pPr>
    </w:p>
    <w:p w:rsidR="0091275F" w:rsidRP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b/>
          <w:color w:val="000000"/>
        </w:rPr>
      </w:pPr>
      <w:r w:rsidRPr="0091275F">
        <w:rPr>
          <w:b/>
          <w:color w:val="000000"/>
        </w:rPr>
        <w:t>3.1.2.</w:t>
      </w:r>
      <w:r>
        <w:rPr>
          <w:b/>
          <w:color w:val="000000"/>
        </w:rPr>
        <w:t xml:space="preserve"> </w:t>
      </w:r>
      <w:r w:rsidRPr="0091275F">
        <w:rPr>
          <w:b/>
          <w:color w:val="000000"/>
        </w:rPr>
        <w:t>KOMUNIKAČNÉ KOMPETENCIE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color w:val="000000"/>
        </w:rPr>
      </w:pPr>
    </w:p>
    <w:p w:rsidR="0091275F" w:rsidRDefault="0091275F" w:rsidP="0091275F">
      <w:pPr>
        <w:pStyle w:val="Hlavika"/>
        <w:numPr>
          <w:ilvl w:val="0"/>
          <w:numId w:val="8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zrozumiteľne vyjadruje a obhajuje svoj názor</w:t>
      </w:r>
    </w:p>
    <w:p w:rsidR="0091275F" w:rsidRDefault="0091275F" w:rsidP="0091275F">
      <w:pPr>
        <w:pStyle w:val="Hlavika"/>
        <w:numPr>
          <w:ilvl w:val="0"/>
          <w:numId w:val="8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vypočuje si opačný názor</w:t>
      </w:r>
    </w:p>
    <w:p w:rsidR="0091275F" w:rsidRDefault="0091275F" w:rsidP="0091275F">
      <w:pPr>
        <w:pStyle w:val="Hlavika"/>
        <w:numPr>
          <w:ilvl w:val="0"/>
          <w:numId w:val="8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rozvíja si komunikačné schopnosti v oblasti moderných IKT</w:t>
      </w:r>
    </w:p>
    <w:p w:rsidR="0091275F" w:rsidRDefault="0091275F" w:rsidP="0091275F">
      <w:pPr>
        <w:pStyle w:val="Hlavika"/>
        <w:numPr>
          <w:ilvl w:val="0"/>
          <w:numId w:val="8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rijíma spätnú väzbu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rPr>
          <w:color w:val="000000"/>
        </w:rPr>
      </w:pPr>
    </w:p>
    <w:p w:rsidR="0091275F" w:rsidRP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b/>
          <w:color w:val="000000"/>
        </w:rPr>
      </w:pPr>
      <w:r w:rsidRPr="0091275F">
        <w:rPr>
          <w:b/>
          <w:color w:val="000000"/>
        </w:rPr>
        <w:t>3.1.3.</w:t>
      </w:r>
      <w:r>
        <w:rPr>
          <w:b/>
          <w:color w:val="000000"/>
        </w:rPr>
        <w:t xml:space="preserve"> </w:t>
      </w:r>
      <w:r w:rsidRPr="0091275F">
        <w:rPr>
          <w:b/>
          <w:color w:val="000000"/>
        </w:rPr>
        <w:t>SOCIÁLNE KOMPETENCIE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color w:val="000000"/>
        </w:rPr>
      </w:pP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vlastným postupom rieši jednoduché konflikty</w:t>
      </w: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omenuje svoje potreby, city a pocity</w:t>
      </w: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resadzuje autonómiu a práva svojej osobnosti</w:t>
      </w: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rešpektuje úlohy skupiny</w:t>
      </w: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efektívne spolupracuje v skupine</w:t>
      </w: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uvedomuje si potreby žiakov a osôb so zdravotným znevýhodnením</w:t>
      </w: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lastRenderedPageBreak/>
        <w:t>uvedomuje si potreby ostatných žiakov</w:t>
      </w:r>
    </w:p>
    <w:p w:rsidR="0091275F" w:rsidRDefault="0091275F" w:rsidP="0091275F">
      <w:pPr>
        <w:pStyle w:val="Hlavika"/>
        <w:numPr>
          <w:ilvl w:val="0"/>
          <w:numId w:val="9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zvládne jednoduché stresové situácie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ind w:left="360"/>
        <w:rPr>
          <w:color w:val="000000"/>
        </w:rPr>
      </w:pPr>
    </w:p>
    <w:p w:rsidR="0091275F" w:rsidRP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b/>
          <w:color w:val="000000"/>
        </w:rPr>
      </w:pPr>
      <w:r w:rsidRPr="0091275F">
        <w:rPr>
          <w:b/>
          <w:color w:val="000000"/>
        </w:rPr>
        <w:t>3.1.4.</w:t>
      </w:r>
      <w:r>
        <w:rPr>
          <w:b/>
          <w:color w:val="000000"/>
        </w:rPr>
        <w:t xml:space="preserve"> </w:t>
      </w:r>
      <w:r w:rsidRPr="0091275F">
        <w:rPr>
          <w:b/>
          <w:color w:val="000000"/>
        </w:rPr>
        <w:t>PRACOVNÉ KOMPETENCIE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color w:val="000000"/>
        </w:rPr>
      </w:pP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rejavuje samostatnosť vo vypracovaní domácich úloh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lánuje a hodnotí svoje činnosti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rijíma nové informácie a poznatky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dokončí prácu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kultivuje svoju vytrvalosť 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lní si povinností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ovláda jednoduché manuálne zručnosti a samoobslužné činnosti potrebné pre praktický život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rozvíja manuálne zručnosti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rPr>
          <w:color w:val="000000"/>
        </w:rPr>
      </w:pPr>
    </w:p>
    <w:p w:rsidR="0091275F" w:rsidRP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b/>
          <w:color w:val="000000"/>
        </w:rPr>
      </w:pPr>
      <w:r w:rsidRPr="0091275F">
        <w:rPr>
          <w:b/>
          <w:color w:val="000000"/>
        </w:rPr>
        <w:t>3.1.5.</w:t>
      </w:r>
      <w:r>
        <w:rPr>
          <w:b/>
          <w:color w:val="000000"/>
        </w:rPr>
        <w:t xml:space="preserve"> </w:t>
      </w:r>
      <w:r w:rsidRPr="0091275F">
        <w:rPr>
          <w:b/>
          <w:color w:val="000000"/>
        </w:rPr>
        <w:t>OBČIANSKE KOMPETENCIE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color w:val="000000"/>
        </w:rPr>
      </w:pP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uvedomuje si potrebu rešpektovania práv a slobôd iných osôb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uvedomuje si potrebu prijatia  zodpovednosti za svoje správanie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je otvorený  primeranému participovaniu na živote v oddelení</w:t>
      </w:r>
    </w:p>
    <w:p w:rsidR="0091275F" w:rsidRDefault="00213F86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prejavuje úctu k rodičom </w:t>
      </w:r>
      <w:r w:rsidR="0091275F">
        <w:rPr>
          <w:color w:val="000000"/>
        </w:rPr>
        <w:t xml:space="preserve">a </w:t>
      </w:r>
      <w:r>
        <w:rPr>
          <w:color w:val="000000"/>
        </w:rPr>
        <w:t xml:space="preserve">k starším </w:t>
      </w:r>
      <w:r w:rsidR="0091275F">
        <w:rPr>
          <w:color w:val="000000"/>
        </w:rPr>
        <w:t>osobám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rPr>
          <w:color w:val="000000"/>
        </w:rPr>
      </w:pPr>
    </w:p>
    <w:p w:rsidR="0091275F" w:rsidRP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b/>
          <w:color w:val="000000"/>
        </w:rPr>
      </w:pPr>
      <w:r w:rsidRPr="0091275F">
        <w:rPr>
          <w:b/>
          <w:color w:val="000000"/>
        </w:rPr>
        <w:t>3.1.6.</w:t>
      </w:r>
      <w:r>
        <w:rPr>
          <w:b/>
          <w:color w:val="000000"/>
        </w:rPr>
        <w:t xml:space="preserve"> </w:t>
      </w:r>
      <w:r w:rsidRPr="0091275F">
        <w:rPr>
          <w:b/>
          <w:color w:val="000000"/>
        </w:rPr>
        <w:t>KULTÚRNE KOMPETENCIE</w:t>
      </w:r>
    </w:p>
    <w:p w:rsidR="0091275F" w:rsidRDefault="0091275F" w:rsidP="0091275F">
      <w:pPr>
        <w:pStyle w:val="Hlavika"/>
        <w:shd w:val="clear" w:color="auto" w:fill="FFFFFF"/>
        <w:tabs>
          <w:tab w:val="left" w:pos="708"/>
        </w:tabs>
        <w:spacing w:line="276" w:lineRule="auto"/>
        <w:outlineLvl w:val="0"/>
        <w:rPr>
          <w:color w:val="000000"/>
        </w:rPr>
      </w:pP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ozná kultúrne pamätihodnosti regiónu</w:t>
      </w:r>
    </w:p>
    <w:p w:rsidR="0091275F" w:rsidRDefault="00213F86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rozlišuje </w:t>
      </w:r>
      <w:r w:rsidR="0091275F">
        <w:rPr>
          <w:color w:val="000000"/>
        </w:rPr>
        <w:t>kultúrne a nekultúrne správanie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rešpektuje iné kultúry a zvyky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prijíma kultúrne podnety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je otvorený podieľať sa na kultúrnych podujatiach v skupine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ovláda základy kultúrneho správania / pozdrav, podanie ruky.../</w:t>
      </w:r>
    </w:p>
    <w:p w:rsidR="0091275F" w:rsidRDefault="0091275F" w:rsidP="0091275F">
      <w:pPr>
        <w:pStyle w:val="Hlavika"/>
        <w:numPr>
          <w:ilvl w:val="0"/>
          <w:numId w:val="10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kultivuje svoj talent</w:t>
      </w:r>
    </w:p>
    <w:p w:rsidR="0091275F" w:rsidRDefault="0091275F" w:rsidP="0091275F">
      <w:pPr>
        <w:shd w:val="clear" w:color="auto" w:fill="FFFFFF"/>
        <w:spacing w:line="276" w:lineRule="auto"/>
        <w:rPr>
          <w:color w:val="000000"/>
        </w:rPr>
      </w:pPr>
    </w:p>
    <w:p w:rsidR="00213F86" w:rsidRDefault="00213F86" w:rsidP="00213F86">
      <w:pPr>
        <w:shd w:val="clear" w:color="auto" w:fill="FFFFFF"/>
        <w:spacing w:before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FORMY VÝCHOVY A VZDELÁVANIA</w:t>
      </w:r>
    </w:p>
    <w:p w:rsidR="00213F86" w:rsidRDefault="00213F86" w:rsidP="00213F8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213F86" w:rsidRDefault="00213F86" w:rsidP="00213F8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Dochádzka dieťaťa do ŠKD je pravidelná alebo nepravidelná, počas plnenia povinnej školskej  dochádzky v primárnom vzdelávaní základnej školy.</w:t>
      </w:r>
    </w:p>
    <w:p w:rsidR="00213F86" w:rsidRDefault="00213F86" w:rsidP="00213F8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Výchovu mimo vyučovania v ŠKD uskutočňujeme poldennou formou týždenného, zvyčajne  štvorročného výchovno-vzdelávacieho pôsobenia v čase pred a po pobyte dieťaťa na vzdelávaní v škole v oddelení ŠKD, v ktorom  je najviac 25  detí.</w:t>
      </w:r>
    </w:p>
    <w:p w:rsidR="00213F86" w:rsidRDefault="00213F86" w:rsidP="00213F86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Výchovu mimo vyučovania realizujeme pravidelnými, priebežnými a príležitostnými činnosťami v oddelení ,  alebo v rámci ŠKD:</w:t>
      </w:r>
    </w:p>
    <w:p w:rsidR="00213F86" w:rsidRDefault="00213F86" w:rsidP="00213F86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 príprave na vyučovanie a  vzdelávacej činnosti </w:t>
      </w:r>
    </w:p>
    <w:p w:rsidR="00213F86" w:rsidRDefault="00213F86" w:rsidP="00213F86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áujmovej činnosti </w:t>
      </w:r>
    </w:p>
    <w:p w:rsidR="00213F86" w:rsidRDefault="00213F86" w:rsidP="00213F86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oddychovej a relaxačnej činnosti</w:t>
      </w:r>
    </w:p>
    <w:p w:rsidR="0080352E" w:rsidRDefault="00213F86" w:rsidP="00213F86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ýchovno-vzdelávacej činnosti podľa výchovného programu </w:t>
      </w:r>
    </w:p>
    <w:p w:rsidR="0080352E" w:rsidRPr="0080352E" w:rsidRDefault="0080352E" w:rsidP="0080352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13F86" w:rsidRPr="0080352E">
        <w:rPr>
          <w:color w:val="000000"/>
        </w:rPr>
        <w:t xml:space="preserve">Vychovávateľka uplatňuje predovšetkým zážitkové, aktivizujúce </w:t>
      </w:r>
      <w:r>
        <w:rPr>
          <w:color w:val="000000"/>
        </w:rPr>
        <w:t xml:space="preserve">a motivačné </w:t>
      </w:r>
      <w:r w:rsidR="00213F86" w:rsidRPr="0080352E">
        <w:rPr>
          <w:color w:val="000000"/>
        </w:rPr>
        <w:t>metódy a formy práce, spolupracuje s rodinou dieťaťa a s pedagogickými zamestnancami školy. V</w:t>
      </w:r>
      <w:r w:rsidRPr="0080352E">
        <w:rPr>
          <w:color w:val="000000"/>
        </w:rPr>
        <w:t>o výchovno-vzdelávacej činnosti preferuje</w:t>
      </w:r>
      <w:r>
        <w:rPr>
          <w:color w:val="000000"/>
        </w:rPr>
        <w:t xml:space="preserve"> oddychové, </w:t>
      </w:r>
      <w:r w:rsidR="00213F86" w:rsidRPr="0080352E">
        <w:rPr>
          <w:color w:val="000000"/>
        </w:rPr>
        <w:t>rekreačné, záu</w:t>
      </w:r>
      <w:r>
        <w:rPr>
          <w:color w:val="000000"/>
        </w:rPr>
        <w:t xml:space="preserve">jmové </w:t>
      </w:r>
      <w:r w:rsidR="00213F86" w:rsidRPr="0080352E">
        <w:rPr>
          <w:color w:val="000000"/>
        </w:rPr>
        <w:t xml:space="preserve">činnosti a zážitkové vzdelávanie. </w:t>
      </w:r>
    </w:p>
    <w:p w:rsidR="00213F86" w:rsidRDefault="0080352E" w:rsidP="0080352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13F86">
        <w:rPr>
          <w:color w:val="000000"/>
        </w:rPr>
        <w:t>Základ</w:t>
      </w:r>
      <w:r>
        <w:rPr>
          <w:color w:val="000000"/>
        </w:rPr>
        <w:t xml:space="preserve">nou organizačnou formou výchovy </w:t>
      </w:r>
      <w:r w:rsidR="00213F86">
        <w:rPr>
          <w:color w:val="000000"/>
        </w:rPr>
        <w:t xml:space="preserve">a vzdelávania v ŠKD je individuálna </w:t>
      </w:r>
      <w:r>
        <w:rPr>
          <w:color w:val="000000"/>
        </w:rPr>
        <w:t xml:space="preserve">     </w:t>
      </w:r>
      <w:r w:rsidR="00213F86">
        <w:rPr>
          <w:color w:val="000000"/>
        </w:rPr>
        <w:t>alebo skupinová výchovno-vzdelávacia aktivita v oddelení ŠKD.</w:t>
      </w:r>
    </w:p>
    <w:p w:rsidR="00213F86" w:rsidRDefault="00213F86" w:rsidP="00213F86">
      <w:pPr>
        <w:shd w:val="clear" w:color="auto" w:fill="FFFFFF"/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80352E" w:rsidRDefault="004C207B" w:rsidP="0080352E">
      <w:pPr>
        <w:shd w:val="clear" w:color="auto" w:fill="FFFFFF"/>
        <w:spacing w:before="120" w:line="360" w:lineRule="auto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80352E">
        <w:rPr>
          <w:b/>
          <w:bCs/>
          <w:color w:val="000000"/>
          <w:sz w:val="28"/>
          <w:szCs w:val="28"/>
        </w:rPr>
        <w:t>TEMATICKÉ OBLASTI VÝCHOVY</w:t>
      </w:r>
    </w:p>
    <w:p w:rsidR="0080352E" w:rsidRPr="0080352E" w:rsidRDefault="0080352E" w:rsidP="0080352E">
      <w:pPr>
        <w:shd w:val="clear" w:color="auto" w:fill="FFFFFF"/>
        <w:spacing w:before="120" w:line="360" w:lineRule="auto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</w:rPr>
        <w:t>Výchovu a vzdelávanie mimo vyučovania  realizujeme v týchto výchovných oblastiach:</w:t>
      </w:r>
    </w:p>
    <w:p w:rsidR="0080352E" w:rsidRDefault="0080352E" w:rsidP="0080352E">
      <w:pPr>
        <w:numPr>
          <w:ilvl w:val="0"/>
          <w:numId w:val="7"/>
        </w:numPr>
        <w:shd w:val="clear" w:color="auto" w:fill="FFFFFF"/>
        <w:spacing w:line="276" w:lineRule="auto"/>
        <w:ind w:left="714" w:hanging="35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vzdelávacia </w:t>
      </w:r>
    </w:p>
    <w:p w:rsidR="0080352E" w:rsidRDefault="0080352E" w:rsidP="0080352E">
      <w:pPr>
        <w:numPr>
          <w:ilvl w:val="0"/>
          <w:numId w:val="7"/>
        </w:numPr>
        <w:shd w:val="clear" w:color="auto" w:fill="FFFFFF"/>
        <w:spacing w:line="276" w:lineRule="auto"/>
        <w:ind w:left="714" w:hanging="35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spoločensko-vedná  </w:t>
      </w:r>
    </w:p>
    <w:p w:rsidR="0080352E" w:rsidRDefault="0080352E" w:rsidP="0080352E">
      <w:pPr>
        <w:numPr>
          <w:ilvl w:val="0"/>
          <w:numId w:val="7"/>
        </w:numPr>
        <w:shd w:val="clear" w:color="auto" w:fill="FFFFFF"/>
        <w:spacing w:line="276" w:lineRule="auto"/>
        <w:ind w:left="714" w:hanging="35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pracovno-technická</w:t>
      </w:r>
    </w:p>
    <w:p w:rsidR="0080352E" w:rsidRDefault="0080352E" w:rsidP="0080352E">
      <w:pPr>
        <w:numPr>
          <w:ilvl w:val="0"/>
          <w:numId w:val="7"/>
        </w:numPr>
        <w:shd w:val="clear" w:color="auto" w:fill="FFFFFF"/>
        <w:spacing w:line="276" w:lineRule="auto"/>
        <w:ind w:left="714" w:hanging="35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prírodovedno-environmentálna </w:t>
      </w:r>
    </w:p>
    <w:p w:rsidR="0080352E" w:rsidRDefault="0080352E" w:rsidP="0080352E">
      <w:pPr>
        <w:numPr>
          <w:ilvl w:val="0"/>
          <w:numId w:val="7"/>
        </w:numPr>
        <w:shd w:val="clear" w:color="auto" w:fill="FFFFFF"/>
        <w:spacing w:line="276" w:lineRule="auto"/>
        <w:ind w:left="714" w:hanging="35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esteticko-výchovná  ( výtvarná, hudobná, literárno-dramatická</w:t>
      </w:r>
      <w:r>
        <w:rPr>
          <w:color w:val="000000"/>
        </w:rPr>
        <w:t xml:space="preserve"> )</w:t>
      </w:r>
    </w:p>
    <w:p w:rsidR="0080352E" w:rsidRDefault="0080352E" w:rsidP="0080352E">
      <w:pPr>
        <w:numPr>
          <w:ilvl w:val="0"/>
          <w:numId w:val="7"/>
        </w:numPr>
        <w:shd w:val="clear" w:color="auto" w:fill="FFFFFF"/>
        <w:spacing w:line="276" w:lineRule="auto"/>
        <w:ind w:left="714" w:hanging="35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telovýchovná ( športová, turistická, zdravotná</w:t>
      </w:r>
      <w:r>
        <w:rPr>
          <w:color w:val="000000"/>
        </w:rPr>
        <w:t>)</w:t>
      </w:r>
    </w:p>
    <w:p w:rsidR="0080352E" w:rsidRDefault="0080352E" w:rsidP="0080352E">
      <w:pPr>
        <w:shd w:val="clear" w:color="auto" w:fill="FFFFFF"/>
        <w:spacing w:before="120" w:line="276" w:lineRule="auto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       Tematické oblasti v sebe zároveň obsahujú ďalšie oblasti výchovy najmä: rozumovú, mravnú, ekologickú, telesnú výchovu a výchovu k rodičovstvu, dopravnú         </w:t>
      </w:r>
    </w:p>
    <w:p w:rsidR="00F23530" w:rsidRDefault="0080352E" w:rsidP="0080352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Výchovno-vzdelávací proces realizujeme tak, že v obsahu jednotlivých výchovno-vzdelávacích činností aplikujeme integrovanie vo viacerých výchovných oblastiach a v záujmovej činnosti naraz, čo nám umožňuje efektívne a komplexne rozvíjať osobnosť detí. Preferujem</w:t>
      </w:r>
      <w:r w:rsidR="00F23530">
        <w:rPr>
          <w:color w:val="000000"/>
        </w:rPr>
        <w:t>e</w:t>
      </w:r>
      <w:r>
        <w:rPr>
          <w:color w:val="000000"/>
        </w:rPr>
        <w:t xml:space="preserve"> prepojenosť jednotliv</w:t>
      </w:r>
      <w:r w:rsidR="00F23530">
        <w:rPr>
          <w:color w:val="000000"/>
        </w:rPr>
        <w:t xml:space="preserve">ých oblastí výchovy najmä pri rozvoji </w:t>
      </w:r>
      <w:r>
        <w:rPr>
          <w:color w:val="000000"/>
        </w:rPr>
        <w:t>osobnosti dieťaťa v obl</w:t>
      </w:r>
      <w:r w:rsidR="00F23530">
        <w:rPr>
          <w:color w:val="000000"/>
        </w:rPr>
        <w:t xml:space="preserve">asti jeho samostatnosti, spolupráce, komunikácie </w:t>
      </w:r>
      <w:r>
        <w:rPr>
          <w:color w:val="000000"/>
        </w:rPr>
        <w:t>a uspok</w:t>
      </w:r>
      <w:r w:rsidR="00F23530">
        <w:rPr>
          <w:color w:val="000000"/>
        </w:rPr>
        <w:t>ojovania individuálnych záujmov</w:t>
      </w:r>
      <w:r>
        <w:rPr>
          <w:color w:val="000000"/>
        </w:rPr>
        <w:t>.</w:t>
      </w:r>
    </w:p>
    <w:p w:rsidR="0080352E" w:rsidRDefault="00F23530" w:rsidP="0080352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0352E">
        <w:rPr>
          <w:color w:val="000000"/>
        </w:rPr>
        <w:t>Kľúčové kompetencie a osobnosť dieťaťa rozvíjam</w:t>
      </w:r>
      <w:r>
        <w:rPr>
          <w:color w:val="000000"/>
        </w:rPr>
        <w:t xml:space="preserve">e prostredníctvom </w:t>
      </w:r>
      <w:r w:rsidR="0080352E">
        <w:rPr>
          <w:color w:val="000000"/>
        </w:rPr>
        <w:t>realizácie nižšie uvedených hlavných (vyšších) výchovno-vzdelávacích cieľov. Ich plnenie budem</w:t>
      </w:r>
      <w:r>
        <w:rPr>
          <w:color w:val="000000"/>
        </w:rPr>
        <w:t>e</w:t>
      </w:r>
      <w:r w:rsidR="0080352E">
        <w:rPr>
          <w:color w:val="000000"/>
        </w:rPr>
        <w:t xml:space="preserve">  </w:t>
      </w:r>
      <w:r>
        <w:rPr>
          <w:color w:val="000000"/>
        </w:rPr>
        <w:t xml:space="preserve">dosahovať  realizovaním nižších, </w:t>
      </w:r>
      <w:r w:rsidR="0080352E">
        <w:rPr>
          <w:color w:val="000000"/>
        </w:rPr>
        <w:t>špecializovanejších a konkrétnejších  cieľov v jednotlivých výc</w:t>
      </w:r>
      <w:r>
        <w:rPr>
          <w:color w:val="000000"/>
        </w:rPr>
        <w:t>hovných oblastiach a aktivitách</w:t>
      </w:r>
      <w:r w:rsidR="0080352E">
        <w:rPr>
          <w:color w:val="000000"/>
        </w:rPr>
        <w:t xml:space="preserve">. </w:t>
      </w:r>
    </w:p>
    <w:p w:rsidR="0080352E" w:rsidRDefault="002000B7" w:rsidP="0080352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23530">
        <w:rPr>
          <w:color w:val="000000"/>
        </w:rPr>
        <w:t xml:space="preserve">Konkrétne špecializované ciele </w:t>
      </w:r>
      <w:r w:rsidR="0080352E">
        <w:rPr>
          <w:color w:val="000000"/>
        </w:rPr>
        <w:t>uvádzam</w:t>
      </w:r>
      <w:r w:rsidR="00F23530">
        <w:rPr>
          <w:color w:val="000000"/>
        </w:rPr>
        <w:t>e v </w:t>
      </w:r>
      <w:r w:rsidR="0080352E">
        <w:rPr>
          <w:color w:val="000000"/>
        </w:rPr>
        <w:t>pláne výchovno-vzdelávacej</w:t>
      </w:r>
      <w:r w:rsidR="004C207B">
        <w:rPr>
          <w:color w:val="000000"/>
        </w:rPr>
        <w:t xml:space="preserve"> činnosti na príslušný školský </w:t>
      </w:r>
      <w:r w:rsidR="0080352E">
        <w:rPr>
          <w:color w:val="000000"/>
        </w:rPr>
        <w:t>rok</w:t>
      </w:r>
      <w:r w:rsidR="004C207B">
        <w:rPr>
          <w:color w:val="000000"/>
        </w:rPr>
        <w:t>.</w:t>
      </w:r>
    </w:p>
    <w:p w:rsidR="0080352E" w:rsidRDefault="0080352E" w:rsidP="0080352E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2000B7" w:rsidRPr="002000B7" w:rsidRDefault="002000B7" w:rsidP="002000B7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2000B7">
        <w:rPr>
          <w:b/>
          <w:bCs/>
          <w:color w:val="000000"/>
        </w:rPr>
        <w:t>5.1.1.</w:t>
      </w:r>
      <w:r w:rsidRPr="002000B7">
        <w:rPr>
          <w:b/>
          <w:color w:val="000000"/>
        </w:rPr>
        <w:t xml:space="preserve"> VZDELÁVACIA OBLASŤ</w:t>
      </w:r>
    </w:p>
    <w:p w:rsidR="002000B7" w:rsidRDefault="002000B7" w:rsidP="002000B7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  Cieľové zameranie výchovnej oblasti: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autonómnosť v príprave na vyučovanie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ozvíjať efektívne spôsoby učenia sa 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získavať nové poznatky a informácie z rôznych zdrojov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získavať vzťah k celoživotnému vzdelávaniu</w:t>
      </w:r>
    </w:p>
    <w:p w:rsidR="002000B7" w:rsidRDefault="002000B7" w:rsidP="002000B7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2000B7" w:rsidRDefault="002000B7" w:rsidP="002000B7">
      <w:pPr>
        <w:shd w:val="clear" w:color="auto" w:fill="FFFFFF"/>
        <w:spacing w:before="120" w:line="276" w:lineRule="auto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2000B7" w:rsidRPr="002000B7" w:rsidRDefault="002000B7" w:rsidP="002000B7">
      <w:pPr>
        <w:shd w:val="clear" w:color="auto" w:fill="FFFFFF"/>
        <w:spacing w:line="276" w:lineRule="auto"/>
        <w:jc w:val="both"/>
        <w:outlineLvl w:val="0"/>
        <w:rPr>
          <w:b/>
          <w:bCs/>
          <w:color w:val="000000"/>
        </w:rPr>
      </w:pPr>
      <w:r w:rsidRPr="002000B7">
        <w:rPr>
          <w:b/>
          <w:bCs/>
          <w:color w:val="000000"/>
        </w:rPr>
        <w:lastRenderedPageBreak/>
        <w:t>5.1.2</w:t>
      </w:r>
      <w:r>
        <w:rPr>
          <w:b/>
          <w:bCs/>
          <w:color w:val="000000"/>
        </w:rPr>
        <w:t>.</w:t>
      </w:r>
      <w:r w:rsidRPr="002000B7">
        <w:rPr>
          <w:b/>
          <w:bCs/>
          <w:color w:val="000000"/>
        </w:rPr>
        <w:t xml:space="preserve"> SPOLOČENSKO – VEDNÁ OBLASŤ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        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           </w:t>
      </w:r>
      <w:r>
        <w:rPr>
          <w:color w:val="000000"/>
        </w:rPr>
        <w:t>Cieľové zameranie výchovnej oblasti: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spolurozhodovať o živote v skupine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ozvíjať základy zručností </w:t>
      </w:r>
      <w:proofErr w:type="spellStart"/>
      <w:r>
        <w:rPr>
          <w:color w:val="000000"/>
        </w:rPr>
        <w:t>sebahodnoten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bariadenia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sebamotivácie</w:t>
      </w:r>
      <w:proofErr w:type="spellEnd"/>
      <w:r>
        <w:rPr>
          <w:color w:val="000000"/>
        </w:rPr>
        <w:t xml:space="preserve"> a empatie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ejavovať úctu k rodičom , starším osobám 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rejavovať ohľaduplnosť k osobám so zdravotným postihnutím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chopiť význam dodržiavania ľudských práv a základných slobôd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silniť základy hrdosti k národnej a štátnej príslušnosti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kultivovať  kultúrne návyky a vyjadrovanie sa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vyjadrovať svoj názor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vedieť vypočuť opačný názor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využívať všetky dostupné formy komunikácie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líšiť kultúrne a nekultúrne prejavy v správaní sa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vedieť samostatne a kriticky riešiť jednoduché konflikty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skytnúť pomoc alebo pomoc privolať</w:t>
      </w:r>
    </w:p>
    <w:p w:rsidR="002000B7" w:rsidRDefault="002000B7" w:rsidP="002000B7">
      <w:pPr>
        <w:shd w:val="clear" w:color="auto" w:fill="FFFFFF"/>
        <w:spacing w:before="120" w:line="276" w:lineRule="auto"/>
        <w:jc w:val="both"/>
        <w:outlineLvl w:val="0"/>
        <w:rPr>
          <w:color w:val="000000"/>
        </w:rPr>
      </w:pPr>
    </w:p>
    <w:p w:rsidR="002000B7" w:rsidRPr="002000B7" w:rsidRDefault="002000B7" w:rsidP="002000B7">
      <w:pPr>
        <w:shd w:val="clear" w:color="auto" w:fill="FFFFFF"/>
        <w:spacing w:line="276" w:lineRule="auto"/>
        <w:jc w:val="both"/>
        <w:outlineLvl w:val="0"/>
        <w:rPr>
          <w:b/>
          <w:bCs/>
          <w:color w:val="000000"/>
        </w:rPr>
      </w:pPr>
      <w:r w:rsidRPr="002000B7">
        <w:rPr>
          <w:b/>
          <w:bCs/>
          <w:color w:val="000000"/>
        </w:rPr>
        <w:t>5.1.3.</w:t>
      </w:r>
      <w:r>
        <w:rPr>
          <w:b/>
          <w:bCs/>
          <w:color w:val="000000"/>
        </w:rPr>
        <w:t xml:space="preserve"> </w:t>
      </w:r>
      <w:r w:rsidRPr="002000B7">
        <w:rPr>
          <w:b/>
          <w:bCs/>
          <w:color w:val="000000"/>
        </w:rPr>
        <w:t>PRACOVNO – TECHNICKÁ OBLASŤ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           </w:t>
      </w:r>
      <w:r>
        <w:rPr>
          <w:color w:val="000000"/>
        </w:rPr>
        <w:t>Cieľové zameranie výchovnej oblasti: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vedieť samostatne si vytyčovať jednoduché osobné ciele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umieť významu osobnej zodpovednosti za vykonanú prácu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vedieť spolupracovať so skupinou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základy manuálnych a technických zručností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získavať základy zručností potrebných pre praktický život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získať základné zručnosti v tvorbe jednoduchých projektov</w:t>
      </w:r>
    </w:p>
    <w:p w:rsidR="002000B7" w:rsidRDefault="002000B7" w:rsidP="002000B7">
      <w:pPr>
        <w:shd w:val="clear" w:color="auto" w:fill="FFFFFF"/>
        <w:spacing w:line="276" w:lineRule="auto"/>
        <w:jc w:val="both"/>
        <w:rPr>
          <w:color w:val="000000"/>
        </w:rPr>
      </w:pPr>
    </w:p>
    <w:p w:rsidR="002000B7" w:rsidRPr="002000B7" w:rsidRDefault="002000B7" w:rsidP="002000B7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2000B7">
        <w:rPr>
          <w:b/>
          <w:bCs/>
          <w:color w:val="000000"/>
        </w:rPr>
        <w:t>5.1.4.</w:t>
      </w:r>
      <w:r>
        <w:rPr>
          <w:b/>
          <w:bCs/>
          <w:color w:val="000000"/>
        </w:rPr>
        <w:t xml:space="preserve"> </w:t>
      </w:r>
      <w:r w:rsidRPr="002000B7">
        <w:rPr>
          <w:b/>
          <w:bCs/>
          <w:color w:val="000000"/>
        </w:rPr>
        <w:t xml:space="preserve">PRÍRODOVEDNÁ – ENVIRONMENTÁLNA OBLASŤ 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 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  Cieľové zameranie výchovnej oblasti: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chopiť základné princípy ochrany životného prostredia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zručnosti pri jednoduchej činnosti na tvorbe a ochrane životného prostredia</w:t>
      </w:r>
    </w:p>
    <w:p w:rsidR="002000B7" w:rsidRDefault="002000B7" w:rsidP="002000B7">
      <w:pPr>
        <w:shd w:val="clear" w:color="auto" w:fill="FFFFFF"/>
        <w:spacing w:before="120" w:line="276" w:lineRule="auto"/>
        <w:jc w:val="both"/>
        <w:outlineLvl w:val="0"/>
        <w:rPr>
          <w:bCs/>
          <w:color w:val="000000"/>
        </w:rPr>
      </w:pPr>
    </w:p>
    <w:p w:rsidR="002000B7" w:rsidRPr="002000B7" w:rsidRDefault="002000B7" w:rsidP="002000B7">
      <w:pPr>
        <w:shd w:val="clear" w:color="auto" w:fill="FFFFFF"/>
        <w:spacing w:line="276" w:lineRule="auto"/>
        <w:jc w:val="both"/>
        <w:outlineLvl w:val="0"/>
        <w:rPr>
          <w:b/>
          <w:bCs/>
          <w:color w:val="000000"/>
        </w:rPr>
      </w:pPr>
      <w:r w:rsidRPr="002000B7">
        <w:rPr>
          <w:b/>
          <w:bCs/>
          <w:color w:val="000000"/>
        </w:rPr>
        <w:t xml:space="preserve"> 5.1.5.</w:t>
      </w:r>
      <w:r>
        <w:rPr>
          <w:b/>
          <w:bCs/>
          <w:color w:val="000000"/>
        </w:rPr>
        <w:t xml:space="preserve"> </w:t>
      </w:r>
      <w:r w:rsidRPr="002000B7">
        <w:rPr>
          <w:b/>
          <w:bCs/>
          <w:color w:val="000000"/>
        </w:rPr>
        <w:t>ESTETICKO – VÝCHOVNÁ OBLASŤ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 Cieľové zameranie výchovnej oblasti:</w:t>
      </w:r>
    </w:p>
    <w:p w:rsidR="002000B7" w:rsidRDefault="002000B7" w:rsidP="002000B7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-    posilniť úctu  ku kultúrnym  hodnotám v blízkom okolí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základy vzťahu  ku klasickému umeniu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ozvíjať talent a špecifické schopnosti 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základy tvorivých schopností a zručností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rejavovať pozitívny vzťah  k jednoduchej estetickej úprave prostredia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dieľať sa na príprave kultúrnych podujatí v oddelení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objavovať krásu v bežnom živote</w:t>
      </w:r>
    </w:p>
    <w:p w:rsidR="002000B7" w:rsidRPr="002000B7" w:rsidRDefault="002000B7" w:rsidP="002000B7">
      <w:pPr>
        <w:shd w:val="clear" w:color="auto" w:fill="FFFFFF"/>
        <w:spacing w:line="276" w:lineRule="auto"/>
        <w:jc w:val="both"/>
        <w:outlineLvl w:val="0"/>
        <w:rPr>
          <w:b/>
          <w:bCs/>
          <w:color w:val="000000"/>
        </w:rPr>
      </w:pPr>
      <w:r w:rsidRPr="002000B7">
        <w:rPr>
          <w:b/>
          <w:bCs/>
          <w:color w:val="000000"/>
        </w:rPr>
        <w:lastRenderedPageBreak/>
        <w:t>5.1.6.</w:t>
      </w:r>
      <w:r>
        <w:rPr>
          <w:b/>
          <w:bCs/>
          <w:color w:val="000000"/>
        </w:rPr>
        <w:t xml:space="preserve"> </w:t>
      </w:r>
      <w:r w:rsidRPr="002000B7">
        <w:rPr>
          <w:b/>
          <w:bCs/>
          <w:color w:val="000000"/>
        </w:rPr>
        <w:t>TELOVÝCHOVNÁ OBLASŤ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 </w:t>
      </w:r>
    </w:p>
    <w:p w:rsidR="002000B7" w:rsidRDefault="002000B7" w:rsidP="002000B7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    Cieľové zameranie výchovnej oblasti: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kultivovať základné  hygienické návyky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schopnosť relaxovať pravidelným cvičením a pohybom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chopiť škodlivosť fajčenia alkoholu a iných drog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chopiť význam pravidelného pohybu a cvičenia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chopiť význam dodržiavania  základných zásad zdravej výživy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poznať základné princípy zdravého životného štýlu</w:t>
      </w:r>
    </w:p>
    <w:p w:rsidR="002000B7" w:rsidRDefault="002000B7" w:rsidP="002000B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rozvíjať športový talent a schopnosti</w:t>
      </w:r>
    </w:p>
    <w:p w:rsidR="002000B7" w:rsidRDefault="002000B7" w:rsidP="002000B7">
      <w:pPr>
        <w:shd w:val="clear" w:color="auto" w:fill="FFFFFF"/>
        <w:spacing w:line="276" w:lineRule="auto"/>
        <w:jc w:val="both"/>
        <w:rPr>
          <w:color w:val="000000"/>
        </w:rPr>
      </w:pPr>
    </w:p>
    <w:p w:rsidR="002000B7" w:rsidRDefault="002000B7" w:rsidP="002000B7">
      <w:pPr>
        <w:shd w:val="clear" w:color="auto" w:fill="FFFFFF"/>
        <w:spacing w:line="276" w:lineRule="auto"/>
        <w:jc w:val="both"/>
        <w:rPr>
          <w:color w:val="000000"/>
        </w:rPr>
      </w:pPr>
    </w:p>
    <w:p w:rsidR="004E0D31" w:rsidRDefault="00FF684F" w:rsidP="004E0D31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VÝCHOVNÝ PLÁN</w:t>
      </w:r>
    </w:p>
    <w:p w:rsidR="004E0D31" w:rsidRPr="004E0D31" w:rsidRDefault="004E0D31" w:rsidP="004E0D31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4E0D31">
        <w:t>Výchovn</w:t>
      </w:r>
      <w:r>
        <w:t>ý plán je vypracovaný pre</w:t>
      </w:r>
      <w:r w:rsidRPr="004E0D31">
        <w:t xml:space="preserve"> oddeleni</w:t>
      </w:r>
      <w:r>
        <w:t>e</w:t>
      </w:r>
      <w:r w:rsidRPr="004E0D31">
        <w:t xml:space="preserve"> na školský rok.</w:t>
      </w:r>
      <w:r>
        <w:t xml:space="preserve"> </w:t>
      </w:r>
      <w:r w:rsidRPr="004E0D31">
        <w:t>Vo výchovnom plán</w:t>
      </w:r>
      <w:r>
        <w:t xml:space="preserve">e je </w:t>
      </w:r>
      <w:r w:rsidRPr="004E0D31">
        <w:t>stanovený zoznam tematických oblastí výchovy s vymedzením najmenšieho počtu VVČ</w:t>
      </w:r>
      <w:r>
        <w:t xml:space="preserve"> </w:t>
      </w:r>
      <w:r w:rsidRPr="004E0D31">
        <w:t>pre príslušné oddelenie (v jednom oddelení ŠKD môžu byť</w:t>
      </w:r>
      <w:r>
        <w:t xml:space="preserve"> </w:t>
      </w:r>
      <w:r w:rsidRPr="004E0D31">
        <w:t xml:space="preserve">deti aj z viacerých ročníkov). </w:t>
      </w:r>
    </w:p>
    <w:p w:rsidR="004E0D31" w:rsidRDefault="004E0D31" w:rsidP="00FF684F">
      <w:pPr>
        <w:shd w:val="clear" w:color="auto" w:fill="FFFFFF"/>
        <w:spacing w:before="120" w:line="360" w:lineRule="auto"/>
        <w:rPr>
          <w:b/>
          <w:bCs/>
          <w:color w:val="000000"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4E0D31" w:rsidTr="00136F90">
        <w:tc>
          <w:tcPr>
            <w:tcW w:w="4361" w:type="dxa"/>
            <w:vMerge w:val="restart"/>
            <w:vAlign w:val="center"/>
          </w:tcPr>
          <w:p w:rsidR="004E0D31" w:rsidRPr="00136F90" w:rsidRDefault="004E0D31" w:rsidP="004E0D31">
            <w:pPr>
              <w:jc w:val="center"/>
            </w:pPr>
            <w:r w:rsidRPr="00136F90">
              <w:rPr>
                <w:bCs/>
                <w:color w:val="000000"/>
              </w:rPr>
              <w:t>Názvy tematických oblastí výchovy</w:t>
            </w:r>
          </w:p>
        </w:tc>
        <w:tc>
          <w:tcPr>
            <w:tcW w:w="4536" w:type="dxa"/>
            <w:vAlign w:val="center"/>
          </w:tcPr>
          <w:p w:rsidR="004E0D31" w:rsidRPr="00136F90" w:rsidRDefault="004E0D31" w:rsidP="00136F90">
            <w:pPr>
              <w:spacing w:before="120" w:line="276" w:lineRule="auto"/>
              <w:jc w:val="center"/>
              <w:rPr>
                <w:bCs/>
                <w:color w:val="000000"/>
              </w:rPr>
            </w:pPr>
            <w:r w:rsidRPr="00136F90">
              <w:rPr>
                <w:bCs/>
                <w:color w:val="000000"/>
              </w:rPr>
              <w:t>Počet výchovno-vzdelávacích činností</w:t>
            </w:r>
            <w:r w:rsidR="00136F90">
              <w:rPr>
                <w:bCs/>
                <w:color w:val="000000"/>
              </w:rPr>
              <w:t xml:space="preserve"> </w:t>
            </w:r>
            <w:r w:rsidRPr="00136F90">
              <w:rPr>
                <w:bCs/>
                <w:color w:val="000000"/>
              </w:rPr>
              <w:t>v oddelení ŠKD</w:t>
            </w:r>
          </w:p>
        </w:tc>
      </w:tr>
      <w:tr w:rsidR="004E0D31" w:rsidTr="00136F90">
        <w:tc>
          <w:tcPr>
            <w:tcW w:w="4361" w:type="dxa"/>
            <w:vMerge/>
          </w:tcPr>
          <w:p w:rsidR="004E0D31" w:rsidRDefault="004E0D31" w:rsidP="00875962"/>
        </w:tc>
        <w:tc>
          <w:tcPr>
            <w:tcW w:w="4536" w:type="dxa"/>
            <w:vAlign w:val="center"/>
          </w:tcPr>
          <w:p w:rsidR="004E0D31" w:rsidRDefault="004E0D31" w:rsidP="00136F90">
            <w:pPr>
              <w:jc w:val="center"/>
            </w:pPr>
            <w:r>
              <w:t>1. oddelenie</w:t>
            </w:r>
          </w:p>
        </w:tc>
      </w:tr>
      <w:tr w:rsidR="00FF684F" w:rsidTr="00136F90">
        <w:trPr>
          <w:trHeight w:val="397"/>
        </w:trPr>
        <w:tc>
          <w:tcPr>
            <w:tcW w:w="4361" w:type="dxa"/>
            <w:vAlign w:val="center"/>
          </w:tcPr>
          <w:p w:rsidR="00FF684F" w:rsidRDefault="004E0D31" w:rsidP="00136F90">
            <w:r>
              <w:rPr>
                <w:bCs/>
                <w:color w:val="000000"/>
              </w:rPr>
              <w:t>Vzdelávacia oblasť</w:t>
            </w:r>
          </w:p>
        </w:tc>
        <w:tc>
          <w:tcPr>
            <w:tcW w:w="4536" w:type="dxa"/>
            <w:vAlign w:val="center"/>
          </w:tcPr>
          <w:p w:rsidR="00FF684F" w:rsidRDefault="00136F90" w:rsidP="00136F90">
            <w:pPr>
              <w:jc w:val="center"/>
            </w:pPr>
            <w:r>
              <w:t>149</w:t>
            </w:r>
          </w:p>
        </w:tc>
      </w:tr>
      <w:tr w:rsidR="00FF684F" w:rsidTr="00136F90">
        <w:trPr>
          <w:trHeight w:val="397"/>
        </w:trPr>
        <w:tc>
          <w:tcPr>
            <w:tcW w:w="4361" w:type="dxa"/>
            <w:vAlign w:val="center"/>
          </w:tcPr>
          <w:p w:rsidR="00FF684F" w:rsidRDefault="004E0D31" w:rsidP="00136F90">
            <w:r>
              <w:rPr>
                <w:bCs/>
                <w:color w:val="000000"/>
              </w:rPr>
              <w:t>Spoločensko-vedná oblasť</w:t>
            </w:r>
          </w:p>
        </w:tc>
        <w:tc>
          <w:tcPr>
            <w:tcW w:w="4536" w:type="dxa"/>
            <w:vAlign w:val="center"/>
          </w:tcPr>
          <w:p w:rsidR="00FF684F" w:rsidRDefault="00136F90" w:rsidP="00136F90">
            <w:pPr>
              <w:jc w:val="center"/>
            </w:pPr>
            <w:r>
              <w:t>38</w:t>
            </w:r>
          </w:p>
        </w:tc>
      </w:tr>
      <w:tr w:rsidR="00FF684F" w:rsidTr="00136F90">
        <w:trPr>
          <w:trHeight w:val="397"/>
        </w:trPr>
        <w:tc>
          <w:tcPr>
            <w:tcW w:w="4361" w:type="dxa"/>
            <w:vAlign w:val="center"/>
          </w:tcPr>
          <w:p w:rsidR="00FF684F" w:rsidRDefault="004E0D31" w:rsidP="00136F90">
            <w:r>
              <w:rPr>
                <w:bCs/>
                <w:color w:val="000000"/>
              </w:rPr>
              <w:t>Pracovno-technická oblasť</w:t>
            </w:r>
          </w:p>
        </w:tc>
        <w:tc>
          <w:tcPr>
            <w:tcW w:w="4536" w:type="dxa"/>
            <w:vAlign w:val="center"/>
          </w:tcPr>
          <w:p w:rsidR="00FF684F" w:rsidRDefault="00136F90" w:rsidP="00136F90">
            <w:pPr>
              <w:jc w:val="center"/>
            </w:pPr>
            <w:r>
              <w:t>37</w:t>
            </w:r>
          </w:p>
        </w:tc>
      </w:tr>
      <w:tr w:rsidR="00FF684F" w:rsidTr="00136F90">
        <w:trPr>
          <w:trHeight w:val="397"/>
        </w:trPr>
        <w:tc>
          <w:tcPr>
            <w:tcW w:w="4361" w:type="dxa"/>
            <w:vAlign w:val="center"/>
          </w:tcPr>
          <w:p w:rsidR="00FF684F" w:rsidRDefault="004E0D31" w:rsidP="00136F90">
            <w:r>
              <w:rPr>
                <w:bCs/>
                <w:color w:val="000000"/>
              </w:rPr>
              <w:t>Prírodovedná oblasť</w:t>
            </w:r>
          </w:p>
        </w:tc>
        <w:tc>
          <w:tcPr>
            <w:tcW w:w="4536" w:type="dxa"/>
            <w:vAlign w:val="center"/>
          </w:tcPr>
          <w:p w:rsidR="00FF684F" w:rsidRDefault="004E0D31" w:rsidP="00136F90">
            <w:pPr>
              <w:jc w:val="center"/>
            </w:pPr>
            <w:r>
              <w:t>38</w:t>
            </w:r>
          </w:p>
        </w:tc>
      </w:tr>
      <w:tr w:rsidR="00FF684F" w:rsidTr="00136F90">
        <w:trPr>
          <w:trHeight w:val="397"/>
        </w:trPr>
        <w:tc>
          <w:tcPr>
            <w:tcW w:w="4361" w:type="dxa"/>
            <w:vAlign w:val="center"/>
          </w:tcPr>
          <w:p w:rsidR="00FF684F" w:rsidRDefault="004E0D31" w:rsidP="00136F90">
            <w:r>
              <w:rPr>
                <w:bCs/>
                <w:color w:val="000000"/>
              </w:rPr>
              <w:t>Esteticko-výchovná  oblasť</w:t>
            </w:r>
          </w:p>
        </w:tc>
        <w:tc>
          <w:tcPr>
            <w:tcW w:w="4536" w:type="dxa"/>
            <w:vAlign w:val="center"/>
          </w:tcPr>
          <w:p w:rsidR="00FF684F" w:rsidRDefault="00136F90" w:rsidP="00136F90">
            <w:pPr>
              <w:jc w:val="center"/>
            </w:pPr>
            <w:r>
              <w:t>37</w:t>
            </w:r>
          </w:p>
        </w:tc>
      </w:tr>
      <w:tr w:rsidR="00FF684F" w:rsidTr="00136F90">
        <w:trPr>
          <w:trHeight w:val="397"/>
        </w:trPr>
        <w:tc>
          <w:tcPr>
            <w:tcW w:w="4361" w:type="dxa"/>
            <w:vAlign w:val="center"/>
          </w:tcPr>
          <w:p w:rsidR="00FF684F" w:rsidRDefault="00136F90" w:rsidP="00136F90">
            <w:r>
              <w:rPr>
                <w:bCs/>
                <w:color w:val="000000"/>
              </w:rPr>
              <w:t>Telovýchovná oblasť</w:t>
            </w:r>
          </w:p>
        </w:tc>
        <w:tc>
          <w:tcPr>
            <w:tcW w:w="4536" w:type="dxa"/>
            <w:vAlign w:val="center"/>
          </w:tcPr>
          <w:p w:rsidR="00FF684F" w:rsidRDefault="00136F90" w:rsidP="00136F90">
            <w:pPr>
              <w:jc w:val="center"/>
            </w:pPr>
            <w:r>
              <w:t>37</w:t>
            </w:r>
          </w:p>
        </w:tc>
      </w:tr>
    </w:tbl>
    <w:p w:rsidR="00933541" w:rsidRDefault="00933541" w:rsidP="00875962"/>
    <w:p w:rsidR="00933541" w:rsidRDefault="00933541" w:rsidP="00933541"/>
    <w:p w:rsidR="00933541" w:rsidRDefault="00933541" w:rsidP="00933541">
      <w:pPr>
        <w:pStyle w:val="Normlnywebov"/>
      </w:pPr>
      <w:r>
        <w:rPr>
          <w:rStyle w:val="Siln"/>
        </w:rPr>
        <w:t>Záujmové činnosti</w:t>
      </w:r>
    </w:p>
    <w:p w:rsidR="00933541" w:rsidRDefault="00933541" w:rsidP="00933541">
      <w:pPr>
        <w:pStyle w:val="Normlnywebov"/>
      </w:pPr>
      <w:r>
        <w:t>Záujmová činnosť sa realizuje v rámci tematických ob</w:t>
      </w:r>
      <w:r w:rsidR="00136F90">
        <w:t xml:space="preserve">lastí výchovy (zmena v školskom </w:t>
      </w:r>
      <w:r>
        <w:t>zákone č. 245/2008 v znení zákona č.324/2012 od 1. 1. 2013 v § 114 ods. 1).</w:t>
      </w:r>
    </w:p>
    <w:p w:rsidR="00933541" w:rsidRDefault="00933541" w:rsidP="00933541">
      <w:pPr>
        <w:numPr>
          <w:ilvl w:val="0"/>
          <w:numId w:val="11"/>
        </w:numPr>
        <w:spacing w:before="100" w:beforeAutospacing="1" w:after="100" w:afterAutospacing="1"/>
      </w:pPr>
      <w:r>
        <w:t>Záujmy d</w:t>
      </w:r>
      <w:r w:rsidR="00136F90">
        <w:t xml:space="preserve">etí v ŠKD sa realizujú </w:t>
      </w:r>
      <w:proofErr w:type="spellStart"/>
      <w:r w:rsidR="00136F90">
        <w:t>výchovno</w:t>
      </w:r>
      <w:proofErr w:type="spellEnd"/>
      <w:r w:rsidR="00136F90">
        <w:t>–</w:t>
      </w:r>
      <w:r>
        <w:t>vzdelávacou činnosťou v rámci tematických oblastí výchovy (TOV) a to tak, že každá TOV sa vystrieda najmenej raz v priebehu dvoch týždňov.</w:t>
      </w:r>
    </w:p>
    <w:p w:rsidR="00933541" w:rsidRDefault="00136F90" w:rsidP="00933541">
      <w:pPr>
        <w:numPr>
          <w:ilvl w:val="0"/>
          <w:numId w:val="11"/>
        </w:numPr>
        <w:spacing w:before="100" w:beforeAutospacing="1" w:after="100" w:afterAutospacing="1"/>
      </w:pPr>
      <w:r>
        <w:t>Vychovávateľka projektuje</w:t>
      </w:r>
      <w:r w:rsidR="00933541">
        <w:t xml:space="preserve"> VVČ tak, aby sa v priebehu dňa striedal odpočinok, relax a rekreačné činnosti s prípravou na vyučovanie  a záujmovými (výchovno-vzdelávacími aktivitami podľa výchovného programu).</w:t>
      </w:r>
    </w:p>
    <w:p w:rsidR="00933541" w:rsidRDefault="00136F90" w:rsidP="00933541">
      <w:pPr>
        <w:numPr>
          <w:ilvl w:val="0"/>
          <w:numId w:val="11"/>
        </w:numPr>
        <w:spacing w:before="100" w:beforeAutospacing="1" w:after="100" w:afterAutospacing="1"/>
      </w:pPr>
      <w:r>
        <w:t>V jednom oddelení je najviac 25 detí. Vychovávateľka projektuje</w:t>
      </w:r>
      <w:r w:rsidR="00933541">
        <w:t xml:space="preserve"> činnosti tak, aby uspokojovali záujmy a rozvíjali schopnosti všetkých detí.</w:t>
      </w:r>
    </w:p>
    <w:p w:rsidR="00933541" w:rsidRDefault="00136F90" w:rsidP="00933541">
      <w:pPr>
        <w:pStyle w:val="Normlnywebov"/>
      </w:pPr>
      <w:r>
        <w:lastRenderedPageBreak/>
        <w:t xml:space="preserve">       </w:t>
      </w:r>
      <w:r w:rsidR="00933541">
        <w:t>Vo výchovnom pláne je stanovený zoznam TOV s vymedz</w:t>
      </w:r>
      <w:r>
        <w:t xml:space="preserve">ením najmenšieho počtu </w:t>
      </w:r>
      <w:proofErr w:type="spellStart"/>
      <w:r>
        <w:t>výchovno</w:t>
      </w:r>
      <w:proofErr w:type="spellEnd"/>
      <w:r>
        <w:t>–</w:t>
      </w:r>
      <w:r w:rsidR="00933541">
        <w:t xml:space="preserve">vzdelávacích </w:t>
      </w:r>
      <w:r>
        <w:t>činností pre oddelenie</w:t>
      </w:r>
      <w:r w:rsidR="00933541">
        <w:t xml:space="preserve"> na jeden školský rok.</w:t>
      </w:r>
    </w:p>
    <w:p w:rsidR="0082775A" w:rsidRDefault="00933541" w:rsidP="00136F90">
      <w:pPr>
        <w:pStyle w:val="Prvzarkazkladnhotextu"/>
        <w:shd w:val="clear" w:color="auto" w:fill="FFFFFF"/>
        <w:spacing w:before="120" w:after="0" w:line="360" w:lineRule="auto"/>
        <w:ind w:firstLine="0"/>
      </w:pPr>
      <w:r>
        <w:t> </w:t>
      </w:r>
    </w:p>
    <w:p w:rsidR="00136F90" w:rsidRDefault="00136F90" w:rsidP="00136F90">
      <w:pPr>
        <w:pStyle w:val="Prvzarkazkladnhotextu"/>
        <w:shd w:val="clear" w:color="auto" w:fill="FFFFFF"/>
        <w:spacing w:before="120" w:after="0" w:line="360" w:lineRule="auto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PERSONÁLNE ZABEZPEČENIE</w:t>
      </w:r>
    </w:p>
    <w:p w:rsidR="00136F90" w:rsidRDefault="0082775A" w:rsidP="00136F90">
      <w:pPr>
        <w:shd w:val="clear" w:color="auto" w:fill="FFFFFF"/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36F90">
        <w:rPr>
          <w:color w:val="000000"/>
        </w:rPr>
        <w:t>Pre počet prijatých detí je p</w:t>
      </w:r>
      <w:r>
        <w:rPr>
          <w:color w:val="000000"/>
        </w:rPr>
        <w:t xml:space="preserve">otrebná jedna vychovávateľka. </w:t>
      </w:r>
      <w:r w:rsidR="00136F90">
        <w:rPr>
          <w:color w:val="000000"/>
        </w:rPr>
        <w:t>Požadovaným  vzdelaním pre výkon funkcie vychovávateľ v ŠKD je stredná pedagogická škola alebo vysokoškolské vzdelanie  I. alebo II stupňa (najmä odbor  vychovávateľstvo a príbuzné pedagogické vedy). Vychovávateľka spĺňa kva</w:t>
      </w:r>
      <w:r>
        <w:rPr>
          <w:color w:val="000000"/>
        </w:rPr>
        <w:t>lifikačné a odborné predpoklady</w:t>
      </w:r>
      <w:r w:rsidR="00136F90">
        <w:rPr>
          <w:color w:val="000000"/>
        </w:rPr>
        <w:t>, má st</w:t>
      </w:r>
      <w:r>
        <w:rPr>
          <w:color w:val="000000"/>
        </w:rPr>
        <w:t xml:space="preserve">redoškolské odborné vzdelanie. </w:t>
      </w:r>
      <w:r w:rsidR="00136F90">
        <w:rPr>
          <w:color w:val="000000"/>
        </w:rPr>
        <w:t>Príležitostne sa</w:t>
      </w:r>
      <w:r>
        <w:rPr>
          <w:color w:val="000000"/>
        </w:rPr>
        <w:t xml:space="preserve"> zúčastňuje ďalšieho vzdelávania</w:t>
      </w:r>
      <w:r w:rsidR="00136F90">
        <w:rPr>
          <w:color w:val="000000"/>
        </w:rPr>
        <w:t xml:space="preserve"> a sebavzdelávania zameraného  na inováciu výchovno-vzdelávacieho pr</w:t>
      </w:r>
      <w:r>
        <w:rPr>
          <w:color w:val="000000"/>
        </w:rPr>
        <w:t xml:space="preserve">ocesu a využívanie zážitkových </w:t>
      </w:r>
      <w:r w:rsidR="00136F90">
        <w:rPr>
          <w:color w:val="000000"/>
        </w:rPr>
        <w:t>metód práce.</w:t>
      </w:r>
    </w:p>
    <w:p w:rsidR="00136F90" w:rsidRDefault="0082775A" w:rsidP="0082775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Vychovávateľka ovláda špecifické zručnosti ako: tvorivá dramatika, výtvarné zručnosti a hra</w:t>
      </w:r>
      <w:r w:rsidR="00136F90">
        <w:rPr>
          <w:color w:val="000000"/>
        </w:rPr>
        <w:t xml:space="preserve"> na hudobný nástroj. Každoročne sa podieľa na príprave vystúpení detí na celoškolské kultúrne a športové podujatia. </w:t>
      </w:r>
    </w:p>
    <w:p w:rsidR="00136F90" w:rsidRDefault="00136F90" w:rsidP="00136F90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82775A" w:rsidRDefault="0082775A" w:rsidP="0082775A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82775A" w:rsidRDefault="0082775A" w:rsidP="0082775A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MATERIÁLNO-TECHNICKÉ A PRIESTOROVÉ PODMIENKY</w:t>
      </w:r>
    </w:p>
    <w:p w:rsidR="0082775A" w:rsidRDefault="0082775A" w:rsidP="0082775A">
      <w:pPr>
        <w:shd w:val="clear" w:color="auto" w:fill="FFFFFF"/>
        <w:spacing w:line="360" w:lineRule="auto"/>
        <w:jc w:val="both"/>
        <w:rPr>
          <w:color w:val="000000"/>
        </w:rPr>
      </w:pPr>
    </w:p>
    <w:p w:rsidR="0082775A" w:rsidRDefault="0082775A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ŠKD má svetlé a čisté priestory. Na kultúre vzhľadu a výzdobe priestorov sa </w:t>
      </w:r>
      <w:r w:rsidR="00F52AE8">
        <w:rPr>
          <w:color w:val="000000"/>
        </w:rPr>
        <w:t xml:space="preserve">podieľa vychovávateľka a </w:t>
      </w:r>
      <w:r>
        <w:rPr>
          <w:color w:val="000000"/>
        </w:rPr>
        <w:t>čiastočne aj deti ŠKD.</w:t>
      </w:r>
    </w:p>
    <w:p w:rsidR="00A07BD4" w:rsidRDefault="0082775A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N</w:t>
      </w:r>
      <w:r w:rsidR="00243061">
        <w:rPr>
          <w:color w:val="000000"/>
        </w:rPr>
        <w:t xml:space="preserve">ábytok v učebni je vhodný a rozmiestnený tak, aby vyhovoval individuálnej aj skupinovej práci s deťmi. </w:t>
      </w:r>
      <w:r w:rsidR="00A07BD4">
        <w:rPr>
          <w:color w:val="000000"/>
        </w:rPr>
        <w:t xml:space="preserve">V učebni je pre deti k dispozícii </w:t>
      </w:r>
      <w:r w:rsidR="00A07BD4" w:rsidRPr="00E01B4B">
        <w:t>6</w:t>
      </w:r>
      <w:r w:rsidR="00A07BD4">
        <w:rPr>
          <w:color w:val="000000"/>
        </w:rPr>
        <w:t xml:space="preserve"> počítačov. </w:t>
      </w:r>
    </w:p>
    <w:p w:rsidR="0082775A" w:rsidRDefault="00A07BD4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43061">
        <w:rPr>
          <w:color w:val="000000"/>
        </w:rPr>
        <w:t>Na</w:t>
      </w:r>
      <w:r w:rsidR="0082775A">
        <w:rPr>
          <w:color w:val="000000"/>
        </w:rPr>
        <w:t xml:space="preserve"> odpočinkové činnosti využívame kober</w:t>
      </w:r>
      <w:r w:rsidR="00243061">
        <w:rPr>
          <w:color w:val="000000"/>
        </w:rPr>
        <w:t>e</w:t>
      </w:r>
      <w:r w:rsidR="0082775A">
        <w:rPr>
          <w:color w:val="000000"/>
        </w:rPr>
        <w:t xml:space="preserve">c.  </w:t>
      </w:r>
    </w:p>
    <w:p w:rsidR="0082775A" w:rsidRDefault="0082775A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Priestory pre nerušenú prípravu žiakov na vyučovanie a realizáciu záujmovej činnosti sú dostatočné.</w:t>
      </w:r>
    </w:p>
    <w:p w:rsidR="00243061" w:rsidRDefault="0082775A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Pre pohybové aktivit</w:t>
      </w:r>
      <w:r w:rsidR="00F52AE8">
        <w:rPr>
          <w:color w:val="000000"/>
        </w:rPr>
        <w:t xml:space="preserve">y môžu deti využívať vonkajší </w:t>
      </w:r>
      <w:r>
        <w:rPr>
          <w:color w:val="000000"/>
        </w:rPr>
        <w:t>areál</w:t>
      </w:r>
      <w:r w:rsidR="007B013C">
        <w:rPr>
          <w:color w:val="000000"/>
        </w:rPr>
        <w:t xml:space="preserve"> školy </w:t>
      </w:r>
      <w:r w:rsidR="00F52AE8">
        <w:rPr>
          <w:color w:val="000000"/>
        </w:rPr>
        <w:t>s lavičkami, preliez</w:t>
      </w:r>
      <w:r w:rsidR="00E01B4B">
        <w:rPr>
          <w:color w:val="000000"/>
        </w:rPr>
        <w:t>ač</w:t>
      </w:r>
      <w:r w:rsidR="00F52AE8">
        <w:rPr>
          <w:color w:val="000000"/>
        </w:rPr>
        <w:t>kami, hojdačkami</w:t>
      </w:r>
      <w:r w:rsidR="007B013C">
        <w:rPr>
          <w:color w:val="000000"/>
        </w:rPr>
        <w:t>, školské ihrisko</w:t>
      </w:r>
      <w:r w:rsidR="00F52AE8">
        <w:rPr>
          <w:color w:val="000000"/>
        </w:rPr>
        <w:t xml:space="preserve"> </w:t>
      </w:r>
      <w:r>
        <w:rPr>
          <w:color w:val="000000"/>
        </w:rPr>
        <w:t>a telocvičňu v priestoroch školy.</w:t>
      </w:r>
    </w:p>
    <w:p w:rsidR="0082775A" w:rsidRDefault="00243061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Vedomosti</w:t>
      </w:r>
      <w:r w:rsidR="0082775A">
        <w:rPr>
          <w:color w:val="000000"/>
        </w:rPr>
        <w:t>, schopnosti a zručnosti si deti ro</w:t>
      </w:r>
      <w:r>
        <w:rPr>
          <w:color w:val="000000"/>
        </w:rPr>
        <w:t xml:space="preserve">zvíjajú prípravou na vyučovanie, podujatiami  v knižnici a činnosťou vo </w:t>
      </w:r>
      <w:r w:rsidR="0082775A">
        <w:rPr>
          <w:color w:val="000000"/>
        </w:rPr>
        <w:t>výchovno-vzdeláv</w:t>
      </w:r>
      <w:r>
        <w:rPr>
          <w:color w:val="000000"/>
        </w:rPr>
        <w:t>acích a oddychových  aktivitách</w:t>
      </w:r>
      <w:r w:rsidR="0082775A">
        <w:rPr>
          <w:color w:val="000000"/>
        </w:rPr>
        <w:t>.</w:t>
      </w:r>
    </w:p>
    <w:p w:rsidR="0082775A" w:rsidRDefault="00243061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2775A">
        <w:rPr>
          <w:color w:val="000000"/>
        </w:rPr>
        <w:t>ŠKD má vyhov</w:t>
      </w:r>
      <w:r w:rsidR="007B013C">
        <w:rPr>
          <w:color w:val="000000"/>
        </w:rPr>
        <w:t>ujúce hygienické podmienky. H</w:t>
      </w:r>
      <w:r w:rsidR="00A07BD4">
        <w:rPr>
          <w:color w:val="000000"/>
        </w:rPr>
        <w:t>ygienické</w:t>
      </w:r>
      <w:r w:rsidR="0082775A">
        <w:rPr>
          <w:color w:val="000000"/>
        </w:rPr>
        <w:t xml:space="preserve"> zariadenia </w:t>
      </w:r>
      <w:r w:rsidR="007B013C">
        <w:rPr>
          <w:color w:val="000000"/>
        </w:rPr>
        <w:t xml:space="preserve">sú </w:t>
      </w:r>
      <w:r w:rsidR="0082775A">
        <w:rPr>
          <w:color w:val="000000"/>
        </w:rPr>
        <w:t>n</w:t>
      </w:r>
      <w:r w:rsidR="00A07BD4">
        <w:rPr>
          <w:color w:val="000000"/>
        </w:rPr>
        <w:t xml:space="preserve">a poschodí pri </w:t>
      </w:r>
      <w:r>
        <w:rPr>
          <w:color w:val="000000"/>
        </w:rPr>
        <w:t>oddelení ŠKD. V </w:t>
      </w:r>
      <w:r w:rsidR="007B013C">
        <w:rPr>
          <w:color w:val="000000"/>
        </w:rPr>
        <w:t>učebni</w:t>
      </w:r>
      <w:r>
        <w:rPr>
          <w:color w:val="000000"/>
        </w:rPr>
        <w:t xml:space="preserve"> je umývadlo s pitnou vodou. </w:t>
      </w:r>
      <w:r w:rsidR="007B013C">
        <w:rPr>
          <w:color w:val="000000"/>
        </w:rPr>
        <w:t xml:space="preserve">Deti sa stravujú v školskej jedálni pod pedagogickým dozorom vychovávateľky. Režim </w:t>
      </w:r>
      <w:r w:rsidR="0082775A">
        <w:rPr>
          <w:color w:val="000000"/>
        </w:rPr>
        <w:t>dňa zoh</w:t>
      </w:r>
      <w:r w:rsidR="00A07BD4">
        <w:rPr>
          <w:color w:val="000000"/>
        </w:rPr>
        <w:t xml:space="preserve">ľadňuje právo detí na </w:t>
      </w:r>
      <w:r>
        <w:rPr>
          <w:color w:val="000000"/>
        </w:rPr>
        <w:t xml:space="preserve">odpočinok, relaxáciu, nerušenú </w:t>
      </w:r>
      <w:r w:rsidR="0082775A">
        <w:rPr>
          <w:color w:val="000000"/>
        </w:rPr>
        <w:t>prípravu na vyučovanie a na záujmovú činnosť.</w:t>
      </w:r>
    </w:p>
    <w:p w:rsidR="00243061" w:rsidRDefault="00A07BD4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H</w:t>
      </w:r>
      <w:r w:rsidR="00243061">
        <w:rPr>
          <w:color w:val="000000"/>
        </w:rPr>
        <w:t xml:space="preserve">račky a </w:t>
      </w:r>
      <w:r>
        <w:rPr>
          <w:color w:val="000000"/>
        </w:rPr>
        <w:t>športový materiál sa snažíme pravidelne dopĺňať.</w:t>
      </w:r>
    </w:p>
    <w:p w:rsidR="00201875" w:rsidRDefault="00201875" w:rsidP="00201875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201875" w:rsidRDefault="00201875" w:rsidP="002018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PODMIENKY PRE ZAISTENIE BEZPEČNOSTI A OCHRANY ZDRAVIA PRI VÝCHOVE</w:t>
      </w:r>
    </w:p>
    <w:p w:rsidR="00201875" w:rsidRDefault="00201875" w:rsidP="0020187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201875" w:rsidRDefault="00201875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Bezpečnosť a ochranu zdravia pri výchove zabezpečujeme základným poučením detí o bezpečnosti a ochrane zdravia pri práci v škole, v ŠKD, na ihrisku, v telocvični a na </w:t>
      </w:r>
      <w:r>
        <w:rPr>
          <w:color w:val="000000"/>
        </w:rPr>
        <w:lastRenderedPageBreak/>
        <w:t>vychádzkach, ktoré realizuje vychovávateľka pri nástupe detí do ŠKD</w:t>
      </w:r>
      <w:r w:rsidR="000611C7">
        <w:rPr>
          <w:color w:val="000000"/>
        </w:rPr>
        <w:t xml:space="preserve"> na začiatku školského roka, priebežne pred každou akciou</w:t>
      </w:r>
      <w:r>
        <w:rPr>
          <w:color w:val="000000"/>
        </w:rPr>
        <w:t xml:space="preserve"> a neskôr im ho permanentne pripomína.</w:t>
      </w:r>
    </w:p>
    <w:p w:rsidR="00201875" w:rsidRDefault="00681F7B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01875">
        <w:rPr>
          <w:color w:val="000000"/>
        </w:rPr>
        <w:t>V ŠKD je zabezpečená nepretržitá star</w:t>
      </w:r>
      <w:r>
        <w:rPr>
          <w:color w:val="000000"/>
        </w:rPr>
        <w:t xml:space="preserve">ostlivosť a dohľad na deti pred </w:t>
      </w:r>
      <w:r w:rsidR="00201875">
        <w:rPr>
          <w:color w:val="000000"/>
        </w:rPr>
        <w:t>vyučovaním a p</w:t>
      </w:r>
      <w:r>
        <w:rPr>
          <w:color w:val="000000"/>
        </w:rPr>
        <w:t xml:space="preserve">o vyučovaní. Osvetlenie triedy </w:t>
      </w:r>
      <w:r w:rsidR="00201875">
        <w:rPr>
          <w:color w:val="000000"/>
        </w:rPr>
        <w:t xml:space="preserve">je dostatočné.       </w:t>
      </w:r>
    </w:p>
    <w:p w:rsidR="00201875" w:rsidRDefault="00681F7B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Vykurovanie </w:t>
      </w:r>
      <w:r w:rsidR="00201875">
        <w:rPr>
          <w:color w:val="000000"/>
        </w:rPr>
        <w:t>priestorov</w:t>
      </w:r>
      <w:r>
        <w:rPr>
          <w:color w:val="000000"/>
        </w:rPr>
        <w:t xml:space="preserve"> a vetranie miestnosti je </w:t>
      </w:r>
      <w:r w:rsidR="00201875">
        <w:rPr>
          <w:color w:val="000000"/>
        </w:rPr>
        <w:t>dostatočné</w:t>
      </w:r>
      <w:r>
        <w:rPr>
          <w:color w:val="000000"/>
        </w:rPr>
        <w:t>.</w:t>
      </w:r>
    </w:p>
    <w:p w:rsidR="00201875" w:rsidRDefault="00681F7B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01875">
        <w:rPr>
          <w:color w:val="000000"/>
        </w:rPr>
        <w:t>Priest</w:t>
      </w:r>
      <w:r>
        <w:rPr>
          <w:color w:val="000000"/>
        </w:rPr>
        <w:t xml:space="preserve">ory ŠKD sú vybavené primeraným </w:t>
      </w:r>
      <w:r w:rsidR="00201875">
        <w:rPr>
          <w:color w:val="000000"/>
        </w:rPr>
        <w:t>sedacím a pracovným nábytkom. Deti majú celodenný prístup k pitnej vode.</w:t>
      </w:r>
    </w:p>
    <w:p w:rsidR="00201875" w:rsidRDefault="00681F7B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Čistota a hygiena prostredia je </w:t>
      </w:r>
      <w:r w:rsidR="00201875">
        <w:rPr>
          <w:color w:val="000000"/>
        </w:rPr>
        <w:t xml:space="preserve">na dobrej úrovni. </w:t>
      </w:r>
    </w:p>
    <w:p w:rsidR="00242019" w:rsidRDefault="00681F7B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611C7">
        <w:rPr>
          <w:color w:val="000000"/>
        </w:rPr>
        <w:t xml:space="preserve">V prípade úrazu je žiakom podaná prvá pomoc. Lekárnička prvej pomoci je umiestnená v zborovni školy. Ak je úraz vážnejší, kontaktujeme zákonného zástupcu žiaka a lekára. </w:t>
      </w:r>
      <w:r w:rsidR="00201875">
        <w:rPr>
          <w:color w:val="000000"/>
        </w:rPr>
        <w:t>Telefónne čísla rodičov detí máme uvedené v zápisn</w:t>
      </w:r>
      <w:r>
        <w:rPr>
          <w:color w:val="000000"/>
        </w:rPr>
        <w:t xml:space="preserve">ých lístkoch detí. </w:t>
      </w:r>
    </w:p>
    <w:p w:rsidR="00201875" w:rsidRDefault="00242019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01875">
        <w:rPr>
          <w:color w:val="000000"/>
        </w:rPr>
        <w:t>V ŠKD a v škole platí písomný zákaz fajčenia vo všetkých objektoch.</w:t>
      </w:r>
    </w:p>
    <w:p w:rsidR="00201875" w:rsidRDefault="00681F7B" w:rsidP="0020187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01875">
        <w:rPr>
          <w:color w:val="000000"/>
        </w:rPr>
        <w:t xml:space="preserve">Pravidelnosť kontrol BOZP v ŠKD a odstraňovanie ich nedostatkov zabezpečuje riaditeľka  školy externým bezpečnostným a požiarnym technikom. </w:t>
      </w:r>
    </w:p>
    <w:p w:rsidR="00933541" w:rsidRDefault="00933541" w:rsidP="00201875">
      <w:pPr>
        <w:pStyle w:val="Normlnywebov"/>
        <w:spacing w:before="0" w:beforeAutospacing="0" w:after="0" w:afterAutospacing="0" w:line="276" w:lineRule="auto"/>
      </w:pPr>
    </w:p>
    <w:p w:rsidR="00BA5803" w:rsidRDefault="00BA5803" w:rsidP="00BA580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VNÚTORNÝ SYSTÉM  KONTROLY  A  HODNOTENIA DETÍ</w:t>
      </w:r>
    </w:p>
    <w:p w:rsidR="00BA5803" w:rsidRDefault="00BA5803" w:rsidP="00BA5803">
      <w:pPr>
        <w:shd w:val="clear" w:color="auto" w:fill="FFFFFF"/>
        <w:spacing w:line="360" w:lineRule="auto"/>
        <w:jc w:val="both"/>
        <w:rPr>
          <w:color w:val="000000"/>
        </w:rPr>
      </w:pPr>
    </w:p>
    <w:p w:rsidR="00BA5803" w:rsidRPr="00BA5803" w:rsidRDefault="00BA5803" w:rsidP="00164A89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Pri hodnotení žiaka budeme </w:t>
      </w:r>
      <w:r w:rsidRPr="00BA5803">
        <w:rPr>
          <w:color w:val="000000"/>
        </w:rPr>
        <w:t>sledovať jeho</w:t>
      </w:r>
      <w:r w:rsidR="00AB4715">
        <w:rPr>
          <w:color w:val="000000"/>
        </w:rPr>
        <w:t xml:space="preserve"> úroveň dosahovania očakávaných</w:t>
      </w:r>
      <w:r w:rsidR="00164A89">
        <w:rPr>
          <w:color w:val="000000"/>
        </w:rPr>
        <w:t xml:space="preserve"> </w:t>
      </w:r>
      <w:r w:rsidRPr="00BA5803">
        <w:rPr>
          <w:color w:val="000000"/>
        </w:rPr>
        <w:t>výst</w:t>
      </w:r>
      <w:r>
        <w:rPr>
          <w:color w:val="000000"/>
        </w:rPr>
        <w:t>upov v jednotlivých oblastiach výchovy (</w:t>
      </w:r>
      <w:r w:rsidRPr="00BA5803">
        <w:rPr>
          <w:color w:val="000000"/>
        </w:rPr>
        <w:t>kompetencie žiaka).</w:t>
      </w:r>
    </w:p>
    <w:p w:rsidR="00BA5803" w:rsidRPr="00BA5803" w:rsidRDefault="00BA5803" w:rsidP="00BA580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V hodnotení žiaka rešpektujeme zmeny v jeho osobnostnom vývoji (otvor</w:t>
      </w:r>
      <w:r w:rsidR="00164A89">
        <w:rPr>
          <w:color w:val="000000"/>
        </w:rPr>
        <w:t xml:space="preserve">enosť </w:t>
      </w:r>
      <w:r>
        <w:rPr>
          <w:color w:val="000000"/>
        </w:rPr>
        <w:t>hodnotenia) a právo žiaka na omyl.</w:t>
      </w:r>
      <w:r w:rsidRPr="00BA5803">
        <w:rPr>
          <w:color w:val="000000"/>
        </w:rPr>
        <w:t xml:space="preserve"> </w:t>
      </w:r>
      <w:r>
        <w:rPr>
          <w:color w:val="000000"/>
        </w:rPr>
        <w:t xml:space="preserve">Žiaka </w:t>
      </w:r>
      <w:r w:rsidRPr="00BA5803">
        <w:rPr>
          <w:color w:val="000000"/>
        </w:rPr>
        <w:t xml:space="preserve">učíme </w:t>
      </w:r>
      <w:proofErr w:type="spellStart"/>
      <w:r w:rsidRPr="00BA5803">
        <w:rPr>
          <w:color w:val="000000"/>
        </w:rPr>
        <w:t>sebahodnoteniu</w:t>
      </w:r>
      <w:proofErr w:type="spellEnd"/>
      <w:r w:rsidRPr="00BA5803">
        <w:rPr>
          <w:color w:val="000000"/>
        </w:rPr>
        <w:t>.</w:t>
      </w:r>
    </w:p>
    <w:p w:rsidR="00BA5803" w:rsidRPr="00BA5803" w:rsidRDefault="00BA5803" w:rsidP="00BA580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Pri  hodnotení žiakov </w:t>
      </w:r>
      <w:r w:rsidRPr="00BA5803">
        <w:rPr>
          <w:color w:val="000000"/>
        </w:rPr>
        <w:t>uplatňujeme tieto indikátory:</w:t>
      </w:r>
    </w:p>
    <w:p w:rsidR="00BA5803" w:rsidRPr="00BA5803" w:rsidRDefault="00BA5803" w:rsidP="00BA5803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 w:rsidRPr="00BA5803">
        <w:rPr>
          <w:color w:val="000000"/>
        </w:rPr>
        <w:t>Školský poriadok ŠKD</w:t>
      </w:r>
      <w:r>
        <w:rPr>
          <w:color w:val="000000"/>
        </w:rPr>
        <w:t xml:space="preserve">, v ktorom sme po </w:t>
      </w:r>
      <w:r w:rsidRPr="00BA5803">
        <w:rPr>
          <w:color w:val="000000"/>
        </w:rPr>
        <w:t>dohode</w:t>
      </w:r>
      <w:r>
        <w:rPr>
          <w:color w:val="000000"/>
        </w:rPr>
        <w:t xml:space="preserve"> rodičmi </w:t>
      </w:r>
      <w:r w:rsidRPr="00BA5803">
        <w:rPr>
          <w:color w:val="000000"/>
        </w:rPr>
        <w:t>a vychovávateľkou určili pravidlá správania sa detí v ŠKD, ich práva a povinnosti .</w:t>
      </w:r>
    </w:p>
    <w:p w:rsidR="00BA5803" w:rsidRPr="00BA5803" w:rsidRDefault="00BA5803" w:rsidP="00BA5803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avidlá spolužitia </w:t>
      </w:r>
      <w:r w:rsidRPr="00BA5803">
        <w:rPr>
          <w:color w:val="000000"/>
        </w:rPr>
        <w:t>v oddelení, ktoré si spoločne určuje vychovávateľka s</w:t>
      </w:r>
      <w:r>
        <w:rPr>
          <w:color w:val="000000"/>
        </w:rPr>
        <w:t>o žiakmi</w:t>
      </w:r>
      <w:r w:rsidRPr="00BA5803">
        <w:rPr>
          <w:color w:val="000000"/>
        </w:rPr>
        <w:t xml:space="preserve"> svojho oddelenia.</w:t>
      </w:r>
    </w:p>
    <w:p w:rsidR="00BA5803" w:rsidRPr="00BA5803" w:rsidRDefault="00BA5803" w:rsidP="00BA5803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 w:rsidRPr="00BA5803">
        <w:rPr>
          <w:color w:val="000000"/>
        </w:rPr>
        <w:t>Úrove</w:t>
      </w:r>
      <w:r>
        <w:rPr>
          <w:color w:val="000000"/>
        </w:rPr>
        <w:t>ň schopností a zručností žiaka</w:t>
      </w:r>
      <w:r w:rsidRPr="00BA5803">
        <w:rPr>
          <w:color w:val="000000"/>
        </w:rPr>
        <w:t>.</w:t>
      </w:r>
    </w:p>
    <w:p w:rsidR="00BA5803" w:rsidRPr="00BA5803" w:rsidRDefault="00BA5803" w:rsidP="00BA580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Pri hodnotení žiakov</w:t>
      </w:r>
      <w:r w:rsidRPr="00BA5803">
        <w:rPr>
          <w:color w:val="000000"/>
        </w:rPr>
        <w:t xml:space="preserve"> apliku</w:t>
      </w:r>
      <w:r>
        <w:rPr>
          <w:color w:val="000000"/>
        </w:rPr>
        <w:t xml:space="preserve">jeme </w:t>
      </w:r>
      <w:r w:rsidRPr="00BA5803">
        <w:rPr>
          <w:color w:val="000000"/>
        </w:rPr>
        <w:t>metódy individuálneho prístupu, povz</w:t>
      </w:r>
      <w:r>
        <w:rPr>
          <w:color w:val="000000"/>
        </w:rPr>
        <w:t xml:space="preserve">budenia, pozorovania, rozhovoru, aktivizácie </w:t>
      </w:r>
      <w:r w:rsidRPr="00BA5803">
        <w:rPr>
          <w:color w:val="000000"/>
        </w:rPr>
        <w:t>a</w:t>
      </w:r>
      <w:r>
        <w:rPr>
          <w:color w:val="000000"/>
        </w:rPr>
        <w:t> úzkej spolupráce s rodičmi žiakov</w:t>
      </w:r>
      <w:r w:rsidRPr="00BA5803">
        <w:rPr>
          <w:color w:val="000000"/>
        </w:rPr>
        <w:t>.</w:t>
      </w:r>
    </w:p>
    <w:p w:rsidR="00BA5803" w:rsidRPr="00BA5803" w:rsidRDefault="00BA5803" w:rsidP="00BA580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Výsledky hodnotenia žiakov </w:t>
      </w:r>
      <w:r w:rsidRPr="00BA5803">
        <w:rPr>
          <w:color w:val="000000"/>
        </w:rPr>
        <w:t>evidujeme v osobnom spise dieťaťa</w:t>
      </w:r>
      <w:r>
        <w:rPr>
          <w:color w:val="000000"/>
        </w:rPr>
        <w:t xml:space="preserve"> ŠKD. Rešpektujeme právo žiaka</w:t>
      </w:r>
      <w:r w:rsidRPr="00BA5803">
        <w:rPr>
          <w:color w:val="000000"/>
        </w:rPr>
        <w:t xml:space="preserve"> na omyl.</w:t>
      </w:r>
    </w:p>
    <w:p w:rsidR="00BA5803" w:rsidRPr="00BA5803" w:rsidRDefault="00BA5803" w:rsidP="00BA5803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BA5803">
        <w:rPr>
          <w:color w:val="000000"/>
        </w:rPr>
        <w:t>Nástroje hodnotenia:</w:t>
      </w:r>
    </w:p>
    <w:p w:rsidR="00BA5803" w:rsidRDefault="00AB4715" w:rsidP="00AB471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1. Spätná väzba od rodičov</w:t>
      </w:r>
    </w:p>
    <w:p w:rsidR="00AB4715" w:rsidRDefault="00AB4715" w:rsidP="00AB471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2. Spätná väzba od učiteľov</w:t>
      </w:r>
    </w:p>
    <w:p w:rsidR="00AB4715" w:rsidRDefault="00AB4715" w:rsidP="00AB471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Pozorovanie detí pri činnosti</w:t>
      </w:r>
    </w:p>
    <w:p w:rsidR="00BA5803" w:rsidRDefault="00BA5803" w:rsidP="00BA5803">
      <w:pPr>
        <w:shd w:val="clear" w:color="auto" w:fill="FFFFFF"/>
        <w:spacing w:line="360" w:lineRule="auto"/>
        <w:jc w:val="both"/>
        <w:rPr>
          <w:color w:val="000000"/>
        </w:rPr>
      </w:pPr>
    </w:p>
    <w:p w:rsidR="00164A89" w:rsidRDefault="00164A89" w:rsidP="00D663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</w:t>
      </w:r>
      <w:r w:rsidR="00A77D7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VNÚTORNÝ SYSTÉM  KONTROLY A HODNOTENIA ZAMESTNANCOV</w:t>
      </w:r>
    </w:p>
    <w:p w:rsidR="00D663CB" w:rsidRDefault="00D663CB" w:rsidP="00D663CB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164A89" w:rsidRPr="00D663CB" w:rsidRDefault="00D663CB" w:rsidP="00D663CB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64A89" w:rsidRPr="00D663CB">
        <w:rPr>
          <w:color w:val="000000"/>
        </w:rPr>
        <w:t>Vnútorný systém kontroly pedagogických zamestnancov v našom ŠKD</w:t>
      </w:r>
      <w:r>
        <w:rPr>
          <w:color w:val="000000"/>
        </w:rPr>
        <w:t xml:space="preserve"> </w:t>
      </w:r>
      <w:r w:rsidR="00164A89" w:rsidRPr="00D663CB">
        <w:rPr>
          <w:color w:val="000000"/>
        </w:rPr>
        <w:t>orientujeme predovšetkým na zvyšovanie kvality výchovno-vzdelávacej činnosti, najmä na plnenie</w:t>
      </w:r>
      <w:r>
        <w:rPr>
          <w:color w:val="000000"/>
        </w:rPr>
        <w:t>:</w:t>
      </w:r>
    </w:p>
    <w:p w:rsidR="00164A89" w:rsidRPr="00D663CB" w:rsidRDefault="00164A89" w:rsidP="00D663CB">
      <w:pPr>
        <w:shd w:val="clear" w:color="auto" w:fill="FFFFFF"/>
        <w:spacing w:line="276" w:lineRule="auto"/>
        <w:jc w:val="both"/>
        <w:rPr>
          <w:color w:val="000000"/>
        </w:rPr>
      </w:pPr>
    </w:p>
    <w:p w:rsidR="00164A89" w:rsidRPr="00D663CB" w:rsidRDefault="00D663CB" w:rsidP="00D663CB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cieľov, ktoré sme si stanovili </w:t>
      </w:r>
      <w:r w:rsidR="00164A89" w:rsidRPr="00D663CB">
        <w:rPr>
          <w:color w:val="000000"/>
        </w:rPr>
        <w:t>vo výchovnom programe ŠKD</w:t>
      </w:r>
    </w:p>
    <w:p w:rsidR="00164A89" w:rsidRDefault="00164A89" w:rsidP="00D663CB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 w:rsidRPr="00D663CB">
        <w:rPr>
          <w:color w:val="000000"/>
        </w:rPr>
        <w:t>ďalších operatívnych alebo dlhodobých úloh</w:t>
      </w:r>
    </w:p>
    <w:p w:rsidR="00D663CB" w:rsidRDefault="00D663CB" w:rsidP="00D663CB">
      <w:pPr>
        <w:pStyle w:val="Default"/>
        <w:ind w:left="360"/>
      </w:pP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       </w:t>
      </w:r>
      <w:proofErr w:type="spellStart"/>
      <w:r w:rsidRPr="00D663CB">
        <w:t>Autoevalváciu</w:t>
      </w:r>
      <w:proofErr w:type="spellEnd"/>
      <w:r w:rsidRPr="00D663CB">
        <w:t xml:space="preserve"> ŠKD zameriavame na hodnotenie a zlepšovanie podmienok a kvality všetkých činností Š</w:t>
      </w:r>
      <w:r w:rsidR="00A77D7B">
        <w:t>KD. V</w:t>
      </w:r>
      <w:r w:rsidRPr="00D663CB">
        <w:t xml:space="preserve">yužívame najmä: </w:t>
      </w:r>
    </w:p>
    <w:p w:rsidR="00D663CB" w:rsidRPr="00D663CB" w:rsidRDefault="00A77D7B" w:rsidP="00A77D7B">
      <w:pPr>
        <w:pStyle w:val="Default"/>
        <w:spacing w:after="11" w:line="276" w:lineRule="auto"/>
        <w:ind w:left="360"/>
      </w:pPr>
      <w:r>
        <w:t>1.  P</w:t>
      </w:r>
      <w:r w:rsidR="00D663CB" w:rsidRPr="00D663CB">
        <w:t xml:space="preserve">ermanentné </w:t>
      </w:r>
      <w:proofErr w:type="spellStart"/>
      <w:r w:rsidR="00D663CB" w:rsidRPr="00D663CB">
        <w:t>sebahodnotenie</w:t>
      </w:r>
      <w:proofErr w:type="spellEnd"/>
      <w:r w:rsidR="00D663CB" w:rsidRPr="00D663CB">
        <w:t xml:space="preserve"> č</w:t>
      </w:r>
      <w:r>
        <w:t>innosti vychovávateľky</w:t>
      </w:r>
      <w:r w:rsidR="00D663CB" w:rsidRPr="00D663CB">
        <w:t xml:space="preserve">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2. </w:t>
      </w:r>
      <w:r w:rsidR="00A77D7B">
        <w:t xml:space="preserve"> M</w:t>
      </w:r>
      <w:r w:rsidRPr="00D663CB">
        <w:t>otivačný rozhovor, spojený s vyhodnotením plán</w:t>
      </w:r>
      <w:r w:rsidR="00A77D7B">
        <w:t xml:space="preserve">u osobného profesijného rastu </w:t>
      </w:r>
      <w:r w:rsidRPr="00D663CB">
        <w:t xml:space="preserve">vedenie školy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3. </w:t>
      </w:r>
      <w:r w:rsidR="00A77D7B">
        <w:t xml:space="preserve"> H</w:t>
      </w:r>
      <w:r w:rsidRPr="00D663CB">
        <w:t xml:space="preserve">odnotenie klímy a atmosféry v oddelení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4. </w:t>
      </w:r>
      <w:r w:rsidR="00A77D7B">
        <w:t xml:space="preserve"> A</w:t>
      </w:r>
      <w:r w:rsidRPr="00D663CB">
        <w:t xml:space="preserve">nalýza výsledkov </w:t>
      </w:r>
      <w:r w:rsidR="00A77D7B">
        <w:t>ž</w:t>
      </w:r>
      <w:r w:rsidRPr="00D663CB">
        <w:t>iakov, ktorých vychovávateľ usmerňuje (dodr</w:t>
      </w:r>
      <w:r w:rsidR="00A77D7B">
        <w:t>ž</w:t>
      </w:r>
      <w:r w:rsidRPr="00D663CB">
        <w:t xml:space="preserve">iavanie školského poriadku ŠKD, zodpovednosť v písaní úloh, správanie a prejavy </w:t>
      </w:r>
      <w:r w:rsidR="00A77D7B">
        <w:t>ž</w:t>
      </w:r>
      <w:r w:rsidRPr="00D663CB">
        <w:t>iakov, schopnosť participácie, spôsob uspokojovania záujmov a pod.</w:t>
      </w:r>
      <w:r w:rsidR="00A77D7B">
        <w:t>)</w:t>
      </w:r>
      <w:r w:rsidRPr="00D663CB">
        <w:t xml:space="preserve"> – zástupkyňa riaditeľky školy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5. </w:t>
      </w:r>
      <w:r w:rsidR="00A77D7B">
        <w:t xml:space="preserve"> A</w:t>
      </w:r>
      <w:r w:rsidRPr="00D663CB">
        <w:t xml:space="preserve">nalýza plánu výchovno-vzdelávacích činností vychovávateľa v oddelení jeho </w:t>
      </w:r>
      <w:r w:rsidR="00A77D7B">
        <w:t>ž</w:t>
      </w:r>
      <w:r w:rsidRPr="00D663CB">
        <w:t xml:space="preserve">iakov (pestrosť, zastúpenie všetkých oblastí výchovy, frekvencia, nadväznosť) – zástupkyňa riaditeľky školy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6. </w:t>
      </w:r>
      <w:r w:rsidR="00A77D7B">
        <w:t xml:space="preserve"> H</w:t>
      </w:r>
      <w:r w:rsidRPr="00D663CB">
        <w:t xml:space="preserve">odnotenie výsledkov vychovávateľov v oblasti ďalšieho vzdelávania, uplatňovania inovačných metód práce, aplikovania špecifických zručností, tvorba projektov – zástupkyňa riaditeľky školy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7. </w:t>
      </w:r>
      <w:r w:rsidR="00A77D7B">
        <w:t xml:space="preserve"> V</w:t>
      </w:r>
      <w:r w:rsidRPr="00D663CB">
        <w:t xml:space="preserve">zájomné hodnotenie vychovávateľov – „otvorené výchovné činnosti“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8. </w:t>
      </w:r>
      <w:r w:rsidR="00A77D7B">
        <w:t xml:space="preserve"> V</w:t>
      </w:r>
      <w:r w:rsidRPr="00D663CB">
        <w:t xml:space="preserve">onkajšia </w:t>
      </w:r>
      <w:proofErr w:type="spellStart"/>
      <w:r w:rsidRPr="00D663CB">
        <w:t>autoevalvácia</w:t>
      </w:r>
      <w:proofErr w:type="spellEnd"/>
      <w:r w:rsidRPr="00D663CB">
        <w:t xml:space="preserve"> </w:t>
      </w:r>
    </w:p>
    <w:p w:rsidR="00D663CB" w:rsidRPr="00D663CB" w:rsidRDefault="00D663CB" w:rsidP="00A77D7B">
      <w:pPr>
        <w:pStyle w:val="Default"/>
        <w:spacing w:after="11" w:line="276" w:lineRule="auto"/>
        <w:ind w:left="360"/>
      </w:pPr>
      <w:r w:rsidRPr="00D663CB">
        <w:t xml:space="preserve">9. </w:t>
      </w:r>
      <w:r w:rsidR="00A77D7B">
        <w:t xml:space="preserve"> S</w:t>
      </w:r>
      <w:r w:rsidRPr="00D663CB">
        <w:t xml:space="preserve">pätná väzba od </w:t>
      </w:r>
      <w:r w:rsidR="00A77D7B">
        <w:t>ž</w:t>
      </w:r>
      <w:r w:rsidRPr="00D663CB">
        <w:t xml:space="preserve">iakov </w:t>
      </w:r>
    </w:p>
    <w:p w:rsidR="00D663CB" w:rsidRPr="00D663CB" w:rsidRDefault="00A77D7B" w:rsidP="00A77D7B">
      <w:pPr>
        <w:pStyle w:val="Default"/>
        <w:spacing w:after="11" w:line="276" w:lineRule="auto"/>
      </w:pPr>
      <w:r>
        <w:t xml:space="preserve">      10. S</w:t>
      </w:r>
      <w:r w:rsidR="00D663CB" w:rsidRPr="00D663CB">
        <w:t xml:space="preserve">pätná väzba od rodičov </w:t>
      </w:r>
    </w:p>
    <w:p w:rsidR="00D663CB" w:rsidRPr="00D663CB" w:rsidRDefault="00D663CB" w:rsidP="00A77D7B">
      <w:pPr>
        <w:pStyle w:val="Default"/>
        <w:spacing w:line="276" w:lineRule="auto"/>
        <w:ind w:left="360"/>
      </w:pPr>
      <w:r w:rsidRPr="00D663CB">
        <w:t xml:space="preserve">11. </w:t>
      </w:r>
      <w:r w:rsidR="00A77D7B">
        <w:t>H</w:t>
      </w:r>
      <w:r w:rsidRPr="00D663CB">
        <w:t xml:space="preserve">odnotenie verejnosťou, zriaďovateľom, školskou inšpekciou </w:t>
      </w:r>
    </w:p>
    <w:p w:rsidR="00D663CB" w:rsidRPr="00D663CB" w:rsidRDefault="00D663CB" w:rsidP="00A77D7B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164A89" w:rsidRPr="00D663CB" w:rsidRDefault="00164A89" w:rsidP="00D663CB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DE6915" w:rsidRDefault="00DE6915" w:rsidP="00DE691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</w:t>
      </w:r>
      <w:r w:rsidR="004C207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OŽIADAVKY NA KONTINUÁLNE VZDELÁVANIE PEDAGOGICÝCH  ZAMESTNANCOV</w:t>
      </w:r>
    </w:p>
    <w:p w:rsidR="00DE6915" w:rsidRDefault="00DE6915" w:rsidP="00DE6915">
      <w:pPr>
        <w:shd w:val="clear" w:color="auto" w:fill="FFFFFF"/>
        <w:spacing w:line="276" w:lineRule="auto"/>
        <w:jc w:val="both"/>
        <w:rPr>
          <w:color w:val="000000"/>
        </w:rPr>
      </w:pPr>
    </w:p>
    <w:p w:rsidR="00DE6915" w:rsidRDefault="00DE6915" w:rsidP="00DE691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Zameranie a ciele nášho výchovného programu ako aj analýza súčasného stavu ďalšieho vzdelávania vychovávateľov ukazuje potrebu orientácie sa ďalšieho vzdelávania vychovávateľov najmä na metódy zážitkovej výchovy, na problematiku netradičných nenáročných relaxačných a záujmových činností, ochranu detských a ľudských práv, a predchádzanie všetkým formám diskriminácie a intolerancie.</w:t>
      </w:r>
    </w:p>
    <w:p w:rsidR="00DE6915" w:rsidRDefault="00DE6915" w:rsidP="00DE691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Kontinuálne vzdelávanie vychovávateľky budeme zabezpečovať :</w:t>
      </w:r>
    </w:p>
    <w:p w:rsidR="00DE6915" w:rsidRPr="00DE6915" w:rsidRDefault="00DE6915" w:rsidP="00DE6915">
      <w:pPr>
        <w:pStyle w:val="Default"/>
        <w:spacing w:line="276" w:lineRule="auto"/>
        <w:jc w:val="both"/>
      </w:pPr>
      <w:r>
        <w:t>1. U</w:t>
      </w:r>
      <w:r w:rsidRPr="00DE6915">
        <w:t>mo</w:t>
      </w:r>
      <w:r>
        <w:t>ž</w:t>
      </w:r>
      <w:r w:rsidRPr="00DE6915">
        <w:t xml:space="preserve">ňovaním rozvoja zručností vychovávateliek potrebných pre vyššie uvedený okruh kontinuálneho vzdelávania </w:t>
      </w:r>
    </w:p>
    <w:p w:rsidR="00DE6915" w:rsidRPr="00DE6915" w:rsidRDefault="00DE6915" w:rsidP="00DE6915">
      <w:pPr>
        <w:pStyle w:val="Default"/>
        <w:spacing w:line="276" w:lineRule="auto"/>
        <w:jc w:val="both"/>
      </w:pPr>
      <w:r>
        <w:t>2. S</w:t>
      </w:r>
      <w:r w:rsidRPr="00DE6915">
        <w:t xml:space="preserve">prostredkovaním najnovších poznatkov z metodiky výchovy jednotlivých oblastí výchovy a neformálneho vzdelávania </w:t>
      </w:r>
    </w:p>
    <w:p w:rsidR="00DE6915" w:rsidRPr="00DE6915" w:rsidRDefault="00DE6915" w:rsidP="00DE6915">
      <w:pPr>
        <w:pStyle w:val="Default"/>
        <w:spacing w:line="276" w:lineRule="auto"/>
        <w:jc w:val="both"/>
      </w:pPr>
      <w:r>
        <w:t>3. P</w:t>
      </w:r>
      <w:r w:rsidRPr="00DE6915">
        <w:t xml:space="preserve">ripravovaním vychovávateľov pre prácu s modernými IKT </w:t>
      </w:r>
    </w:p>
    <w:p w:rsidR="00DE6915" w:rsidRPr="00DE6915" w:rsidRDefault="00DE6915" w:rsidP="00DE6915">
      <w:pPr>
        <w:pStyle w:val="Default"/>
        <w:spacing w:line="276" w:lineRule="auto"/>
        <w:jc w:val="both"/>
      </w:pPr>
      <w:r>
        <w:t>4. P</w:t>
      </w:r>
      <w:r w:rsidRPr="00DE6915">
        <w:t>odnecovaním tvorivosti vychovávateľ</w:t>
      </w:r>
      <w:r>
        <w:t>ov</w:t>
      </w:r>
    </w:p>
    <w:p w:rsidR="00E252AD" w:rsidRDefault="00E252AD" w:rsidP="00DE6915">
      <w:pPr>
        <w:spacing w:line="276" w:lineRule="auto"/>
        <w:jc w:val="both"/>
      </w:pPr>
    </w:p>
    <w:p w:rsidR="004C207B" w:rsidRDefault="004C207B" w:rsidP="004C207B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C207B" w:rsidRDefault="004C207B" w:rsidP="004C207B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C207B" w:rsidRDefault="004A475D" w:rsidP="004A475D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3. </w:t>
      </w:r>
      <w:r w:rsidR="004C207B">
        <w:rPr>
          <w:b/>
          <w:color w:val="000000"/>
          <w:sz w:val="28"/>
          <w:szCs w:val="28"/>
        </w:rPr>
        <w:t>VÝCHOVNÉ  ŠTANDARDY</w:t>
      </w:r>
    </w:p>
    <w:p w:rsidR="004C207B" w:rsidRDefault="004C207B" w:rsidP="004A475D">
      <w:pPr>
        <w:shd w:val="clear" w:color="auto" w:fill="FFFFFF"/>
        <w:spacing w:line="276" w:lineRule="auto"/>
        <w:jc w:val="both"/>
        <w:rPr>
          <w:color w:val="000000"/>
        </w:rPr>
      </w:pPr>
    </w:p>
    <w:p w:rsidR="004C207B" w:rsidRDefault="004A475D" w:rsidP="004A475D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</w:t>
      </w:r>
      <w:r w:rsidR="004C207B">
        <w:rPr>
          <w:color w:val="000000"/>
        </w:rPr>
        <w:t>Nadväzujú na vzdelávacie štandardy žiakov v škole. Určujeme v nich súbor požiadaviek na vedomosti, zručnosti a schopnosti, ktoré majú deti získať, aby si mohli rozvíjať vedomosti zručnosti a schopnosti získané na vzdelávaní v škole. Delia sa na:</w:t>
      </w:r>
    </w:p>
    <w:p w:rsidR="004A475D" w:rsidRPr="004A475D" w:rsidRDefault="004A475D" w:rsidP="004A475D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4A475D">
        <w:rPr>
          <w:b/>
          <w:color w:val="000000"/>
        </w:rPr>
        <w:t>výkonové štandardy</w:t>
      </w:r>
      <w:r w:rsidRPr="004A475D">
        <w:rPr>
          <w:color w:val="000000"/>
        </w:rPr>
        <w:t xml:space="preserve">, ktorými </w:t>
      </w:r>
      <w:r w:rsidR="004C207B" w:rsidRPr="004A475D">
        <w:rPr>
          <w:color w:val="000000"/>
        </w:rPr>
        <w:t>stanovujeme kritériá úrovne zvládnutia obsahových št</w:t>
      </w:r>
      <w:r w:rsidRPr="004A475D">
        <w:rPr>
          <w:color w:val="000000"/>
        </w:rPr>
        <w:t>andardov. Sú to cieľové výstupy</w:t>
      </w:r>
      <w:r w:rsidR="004C207B" w:rsidRPr="004A475D">
        <w:rPr>
          <w:color w:val="000000"/>
        </w:rPr>
        <w:t xml:space="preserve">, ktoré má dosiahnuť dieťa na konci </w:t>
      </w:r>
      <w:r w:rsidRPr="000108BB">
        <w:t>pobytu v školskom klube detí primerane svojim možnostiam a dĺžke jeho pobytu v ŠKD (dieťa nemusí chodiť do ŠKD celé obdobie),</w:t>
      </w:r>
    </w:p>
    <w:p w:rsidR="004C207B" w:rsidRPr="004A475D" w:rsidRDefault="004A475D" w:rsidP="004A475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4A475D">
        <w:rPr>
          <w:b/>
          <w:color w:val="000000"/>
        </w:rPr>
        <w:t>obsahové štandardy</w:t>
      </w:r>
      <w:r>
        <w:rPr>
          <w:color w:val="000000"/>
        </w:rPr>
        <w:t>, ktorými</w:t>
      </w:r>
      <w:r w:rsidR="004C207B" w:rsidRPr="004A475D">
        <w:rPr>
          <w:color w:val="000000"/>
        </w:rPr>
        <w:t xml:space="preserve"> určujeme vedomosť, zručnosť alebo sch</w:t>
      </w:r>
      <w:r>
        <w:rPr>
          <w:color w:val="000000"/>
        </w:rPr>
        <w:t xml:space="preserve">opnosť, ktorú má dieťa ovládať </w:t>
      </w:r>
      <w:r w:rsidR="004C207B" w:rsidRPr="004A475D">
        <w:rPr>
          <w:color w:val="000000"/>
        </w:rPr>
        <w:t>a ktorú má vedieť aj prakticky používať</w:t>
      </w:r>
      <w:r>
        <w:rPr>
          <w:color w:val="000000"/>
        </w:rPr>
        <w:t>.</w:t>
      </w:r>
    </w:p>
    <w:p w:rsidR="004C207B" w:rsidRPr="00003C1A" w:rsidRDefault="004C207B" w:rsidP="00003C1A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4A475D" w:rsidRPr="00EE7C54" w:rsidRDefault="004A475D" w:rsidP="00003C1A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EE7C54">
        <w:rPr>
          <w:b/>
          <w:color w:val="000000"/>
        </w:rPr>
        <w:t>Vzdelávacia oblasť</w:t>
      </w:r>
    </w:p>
    <w:p w:rsidR="00EE7C54" w:rsidRPr="00003C1A" w:rsidRDefault="00EE7C54" w:rsidP="00003C1A">
      <w:pPr>
        <w:shd w:val="clear" w:color="auto" w:fill="FFFFFF"/>
        <w:spacing w:line="276" w:lineRule="auto"/>
        <w:jc w:val="center"/>
        <w:rPr>
          <w:color w:val="000000"/>
        </w:rPr>
      </w:pPr>
    </w:p>
    <w:tbl>
      <w:tblPr>
        <w:tblW w:w="9212" w:type="dxa"/>
        <w:tblInd w:w="38" w:type="dxa"/>
        <w:tblLook w:val="01E0"/>
      </w:tblPr>
      <w:tblGrid>
        <w:gridCol w:w="4606"/>
        <w:gridCol w:w="4606"/>
      </w:tblGrid>
      <w:tr w:rsidR="004A475D" w:rsidRPr="00EE7C54" w:rsidTr="00EE7C54">
        <w:trPr>
          <w:trHeight w:val="3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EE7C54" w:rsidRDefault="004A475D" w:rsidP="00EE7C54">
            <w:pPr>
              <w:shd w:val="clear" w:color="auto" w:fill="FFFFFF"/>
              <w:suppressAutoHyphens/>
              <w:spacing w:after="120" w:line="276" w:lineRule="auto"/>
              <w:ind w:firstLine="708"/>
              <w:jc w:val="center"/>
              <w:rPr>
                <w:b/>
                <w:color w:val="000000"/>
              </w:rPr>
            </w:pPr>
            <w:r w:rsidRPr="00EE7C54">
              <w:rPr>
                <w:b/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EE7C54" w:rsidRDefault="004A475D" w:rsidP="00EE7C54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EE7C54">
              <w:rPr>
                <w:b/>
                <w:color w:val="000000"/>
              </w:rPr>
              <w:t>Výkonový štandard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Gramatické a matematické cvič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amostatne  písať úlohy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echniky </w:t>
            </w:r>
            <w:r w:rsidR="004A475D" w:rsidRPr="00003C1A">
              <w:rPr>
                <w:color w:val="000000"/>
              </w:rPr>
              <w:t xml:space="preserve">učenia, ako sa učiť, rozvíjanie vedomostí, čítanie textu, reprodukcia príbeh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oznávať efektívne spôsoby </w:t>
            </w:r>
            <w:r w:rsidR="004A475D" w:rsidRPr="00003C1A">
              <w:rPr>
                <w:color w:val="000000"/>
              </w:rPr>
              <w:t xml:space="preserve">učenia sa 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áca s informačnými zdrojmi, </w:t>
            </w:r>
            <w:r w:rsidR="004A475D" w:rsidRPr="00003C1A">
              <w:rPr>
                <w:color w:val="000000"/>
              </w:rPr>
              <w:t>čítanie s porozumením, sebavzdeláv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Byť otvorený získavať nové poznatky a informácie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Rozvíjanie slovnej zásoby, </w:t>
            </w:r>
            <w:proofErr w:type="spellStart"/>
            <w:r w:rsidRPr="00003C1A">
              <w:rPr>
                <w:color w:val="000000"/>
              </w:rPr>
              <w:t>jazykolamy</w:t>
            </w:r>
            <w:proofErr w:type="spellEnd"/>
            <w:r w:rsidRPr="00003C1A">
              <w:rPr>
                <w:color w:val="000000"/>
              </w:rPr>
              <w:t>, zmyslové h</w:t>
            </w:r>
            <w:r w:rsidR="00EE7C54">
              <w:rPr>
                <w:color w:val="000000"/>
              </w:rPr>
              <w:t>ry, doplňovačky, didaktické h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Rozvíjať získané poznatky</w:t>
            </w:r>
          </w:p>
        </w:tc>
      </w:tr>
    </w:tbl>
    <w:p w:rsidR="004A475D" w:rsidRPr="00003C1A" w:rsidRDefault="004A475D" w:rsidP="00003C1A">
      <w:pPr>
        <w:shd w:val="clear" w:color="auto" w:fill="FFFFFF"/>
        <w:spacing w:line="276" w:lineRule="auto"/>
        <w:jc w:val="both"/>
        <w:rPr>
          <w:color w:val="000000"/>
        </w:rPr>
      </w:pPr>
    </w:p>
    <w:p w:rsidR="004A475D" w:rsidRDefault="004A475D" w:rsidP="00003C1A">
      <w:pPr>
        <w:spacing w:line="276" w:lineRule="auto"/>
        <w:ind w:left="360"/>
        <w:jc w:val="center"/>
        <w:rPr>
          <w:b/>
          <w:color w:val="000000"/>
        </w:rPr>
      </w:pPr>
      <w:r w:rsidRPr="00EE7C54">
        <w:rPr>
          <w:b/>
          <w:color w:val="000000"/>
        </w:rPr>
        <w:t>Spoločensko-vedná oblasť</w:t>
      </w:r>
    </w:p>
    <w:p w:rsidR="00EE7C54" w:rsidRPr="00EE7C54" w:rsidRDefault="00EE7C54" w:rsidP="00003C1A">
      <w:pPr>
        <w:spacing w:line="276" w:lineRule="auto"/>
        <w:ind w:left="360"/>
        <w:jc w:val="center"/>
        <w:rPr>
          <w:b/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4500"/>
        <w:gridCol w:w="4680"/>
      </w:tblGrid>
      <w:tr w:rsidR="004A475D" w:rsidRPr="00EE7C54" w:rsidTr="00EE7C54">
        <w:trPr>
          <w:trHeight w:val="3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EE7C54" w:rsidRDefault="004A475D" w:rsidP="00EE7C5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E7C54">
              <w:rPr>
                <w:b/>
                <w:color w:val="000000"/>
              </w:rPr>
              <w:t>Obsahový štandar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EE7C54" w:rsidRDefault="004A475D" w:rsidP="00EE7C5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E7C54">
              <w:rPr>
                <w:b/>
                <w:color w:val="000000"/>
              </w:rPr>
              <w:t>Výkonový štandard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polupráca, zodpovednosť, vytváranie pozitívnej klímy v oddelení, dodržiavanie školského poriadku ŠK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polurozhodovať o živote v skupine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rejavy úcty k rodičom a ostatným  ľuďom, čo je toleranc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javovať úctu k rodičom</w:t>
            </w:r>
            <w:r w:rsidR="004A475D" w:rsidRPr="00003C1A">
              <w:rPr>
                <w:color w:val="000000"/>
              </w:rPr>
              <w:t xml:space="preserve">, starším 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Emócie,  prečo sme nahnevaní, </w:t>
            </w:r>
            <w:r w:rsidR="00EE7C54">
              <w:rPr>
                <w:color w:val="000000"/>
              </w:rPr>
              <w:t>silné a slabé stránky osobnosti</w:t>
            </w:r>
            <w:r w:rsidRPr="00003C1A">
              <w:rPr>
                <w:color w:val="000000"/>
              </w:rPr>
              <w:t>, trpezlivosť, upokojenie sa, ako zvládnuť hnev, pozitívne myslenie, ako pochopiť iných, sebaúc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Ovládať jednoduché zručností </w:t>
            </w:r>
            <w:proofErr w:type="spellStart"/>
            <w:r>
              <w:rPr>
                <w:color w:val="000000"/>
              </w:rPr>
              <w:t>sebahodnoten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bariadenia</w:t>
            </w:r>
            <w:proofErr w:type="spellEnd"/>
            <w:r w:rsidR="004A475D" w:rsidRPr="00003C1A">
              <w:rPr>
                <w:color w:val="000000"/>
              </w:rPr>
              <w:t>, </w:t>
            </w:r>
            <w:proofErr w:type="spellStart"/>
            <w:r w:rsidR="004A475D" w:rsidRPr="00003C1A">
              <w:rPr>
                <w:color w:val="000000"/>
              </w:rPr>
              <w:t>sebamotivácie</w:t>
            </w:r>
            <w:proofErr w:type="spellEnd"/>
            <w:r w:rsidR="004A475D" w:rsidRPr="00003C1A">
              <w:rPr>
                <w:color w:val="000000"/>
              </w:rPr>
              <w:t xml:space="preserve"> a empatie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Život so zdravotným postihnutím</w:t>
            </w:r>
            <w:r w:rsidR="004A475D" w:rsidRPr="00003C1A">
              <w:rPr>
                <w:color w:val="000000"/>
              </w:rPr>
              <w:t>, čo je predsudok, vzťah k handicapovaným deť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rejavovať ohľaduplnosť k osobám so zdravotným postihnutím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ráva dieťaťa, ľudské práva, š</w:t>
            </w:r>
            <w:r w:rsidR="00EE7C54">
              <w:rPr>
                <w:color w:val="000000"/>
              </w:rPr>
              <w:t>ikanovanie, Čo je diskriminácia</w:t>
            </w:r>
            <w:r w:rsidRPr="00003C1A">
              <w:rPr>
                <w:color w:val="000000"/>
              </w:rPr>
              <w:t>, moje pr</w:t>
            </w:r>
            <w:r w:rsidR="00EE7C54">
              <w:rPr>
                <w:color w:val="000000"/>
              </w:rPr>
              <w:t xml:space="preserve">áva, tvoje práva, vychádzanie </w:t>
            </w:r>
            <w:r w:rsidRPr="00003C1A">
              <w:rPr>
                <w:color w:val="000000"/>
              </w:rPr>
              <w:t>s ostatnými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Rozlíšiť </w:t>
            </w:r>
            <w:r w:rsidR="004A475D" w:rsidRPr="00003C1A">
              <w:rPr>
                <w:color w:val="000000"/>
              </w:rPr>
              <w:t>dodržiavani</w:t>
            </w:r>
            <w:r>
              <w:rPr>
                <w:color w:val="000000"/>
              </w:rPr>
              <w:t xml:space="preserve">e a porušovanie ľudských práv a </w:t>
            </w:r>
            <w:r w:rsidR="004A475D" w:rsidRPr="00003C1A">
              <w:rPr>
                <w:color w:val="000000"/>
              </w:rPr>
              <w:t>základných slobôd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tabs>
                <w:tab w:val="left" w:pos="2880"/>
              </w:tabs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 xml:space="preserve">Slovensko v Európe, Slovensko </w:t>
            </w:r>
            <w:r w:rsidR="004A475D" w:rsidRPr="00003C1A">
              <w:rPr>
                <w:color w:val="000000"/>
              </w:rPr>
              <w:t>vo svete,</w:t>
            </w:r>
            <w:r>
              <w:rPr>
                <w:color w:val="000000"/>
              </w:rPr>
              <w:t xml:space="preserve"> úspechy slovenských športovcov</w:t>
            </w:r>
            <w:r w:rsidR="004A475D" w:rsidRPr="00003C1A">
              <w:rPr>
                <w:color w:val="000000"/>
              </w:rPr>
              <w:t>, umelcov, žiako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Prejavovať základy hrdosti k národným hodnotám a tradíciám SR  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Vulgarizmy, slang, gestá, neformálna komunikácia, vychádzanie s ostatným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Rozlišovať kultúrne </w:t>
            </w:r>
            <w:r w:rsidR="004A475D" w:rsidRPr="00003C1A">
              <w:rPr>
                <w:color w:val="000000"/>
              </w:rPr>
              <w:t>a nekultúrne prejavy v správaní sa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Pozdrav, podanie ruky</w:t>
            </w:r>
            <w:r w:rsidR="004A475D" w:rsidRPr="00003C1A">
              <w:rPr>
                <w:color w:val="000000"/>
              </w:rPr>
              <w:t>, požiadanie, odmietnutie, osloveni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Ovládať  kultúrne návyky a vyjadrovanie sa 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Čo je konflikt, z čoho konflikt vzniká, správanie, ktoré podporuje konflikt, správanie, ktoré konfliktu predchádz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EE7C54" w:rsidP="00EE7C54">
            <w:pPr>
              <w:tabs>
                <w:tab w:val="left" w:pos="288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Samostatne a kriticky </w:t>
            </w:r>
            <w:r w:rsidR="004A475D" w:rsidRPr="00003C1A">
              <w:rPr>
                <w:color w:val="000000"/>
              </w:rPr>
              <w:t>riešiť jednoduché  konflikty v oddelení/ záujmovom útvare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866422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Asertivita, asertívne, jednoduché techniky</w:t>
            </w:r>
            <w:r w:rsidR="004A475D" w:rsidRPr="00003C1A">
              <w:rPr>
                <w:color w:val="00000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Obhajovať svoje názory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Vedenie rozhovoru, diskusia, dialóg, monoló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Vypočuť si opačný názor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Moja rodina, čo je domov, vlastné zážitky, rozprávanie o dom</w:t>
            </w:r>
            <w:r w:rsidR="00866422">
              <w:rPr>
                <w:color w:val="000000"/>
              </w:rPr>
              <w:t>ove</w:t>
            </w:r>
            <w:r w:rsidRPr="00003C1A">
              <w:rPr>
                <w:color w:val="000000"/>
              </w:rPr>
              <w:t>, prejavy úcty k ľuďom, čo je toleranc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866422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Prejavovať úctu k rodičom</w:t>
            </w:r>
            <w:r w:rsidR="004A475D" w:rsidRPr="00003C1A">
              <w:rPr>
                <w:color w:val="000000"/>
              </w:rPr>
              <w:t xml:space="preserve">, starším 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Deľba práce v rodine, vlas</w:t>
            </w:r>
            <w:r w:rsidR="00866422">
              <w:rPr>
                <w:color w:val="000000"/>
              </w:rPr>
              <w:t xml:space="preserve">tné zážitky, problémy v rodine, </w:t>
            </w:r>
            <w:r w:rsidRPr="00003C1A">
              <w:rPr>
                <w:color w:val="000000"/>
              </w:rPr>
              <w:t>život detí v rozvrátenej rodine, moja pomoc v rodi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Rozlišovať a porovnávať vzťahy v harmonickej a rozvrátenej  rodine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Vulgarizmy, slang, gestá, vychádzanie s ostatným</w:t>
            </w:r>
            <w:r w:rsidR="00E32770">
              <w:rPr>
                <w:color w:val="000000"/>
              </w:rPr>
              <w:t>i</w:t>
            </w:r>
            <w:r w:rsidRPr="00003C1A">
              <w:rPr>
                <w:color w:val="000000"/>
              </w:rPr>
              <w:t xml:space="preserve">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Rozlišovať kultúrne a nekultúrne prejavy v správaní sa</w:t>
            </w:r>
          </w:p>
        </w:tc>
      </w:tr>
      <w:tr w:rsidR="004A475D" w:rsidRPr="00003C1A" w:rsidTr="00E327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Práca s počítačom, komunikácia s internetom, práca </w:t>
            </w:r>
            <w:r w:rsidR="00866422">
              <w:rPr>
                <w:color w:val="000000"/>
              </w:rPr>
              <w:t>v textovom a grafickom edito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866422" w:rsidP="00EE7C54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Využívať všetky dostupné formy </w:t>
            </w:r>
            <w:r w:rsidR="004A475D" w:rsidRPr="00003C1A">
              <w:rPr>
                <w:color w:val="000000"/>
              </w:rPr>
              <w:t>komunikácie</w:t>
            </w:r>
          </w:p>
        </w:tc>
      </w:tr>
    </w:tbl>
    <w:p w:rsidR="004A475D" w:rsidRDefault="004A475D" w:rsidP="00003C1A">
      <w:pPr>
        <w:shd w:val="clear" w:color="auto" w:fill="FFFFFF"/>
        <w:spacing w:line="276" w:lineRule="auto"/>
        <w:jc w:val="both"/>
        <w:rPr>
          <w:color w:val="000000"/>
        </w:rPr>
      </w:pPr>
    </w:p>
    <w:p w:rsidR="004A475D" w:rsidRDefault="004A475D" w:rsidP="00003C1A">
      <w:pPr>
        <w:shd w:val="clear" w:color="auto" w:fill="FFFFFF"/>
        <w:tabs>
          <w:tab w:val="left" w:pos="2880"/>
        </w:tabs>
        <w:spacing w:line="276" w:lineRule="auto"/>
        <w:ind w:left="360"/>
        <w:jc w:val="center"/>
        <w:rPr>
          <w:b/>
          <w:color w:val="000000"/>
        </w:rPr>
      </w:pPr>
      <w:r w:rsidRPr="00866422">
        <w:rPr>
          <w:b/>
          <w:color w:val="000000"/>
        </w:rPr>
        <w:t>Pracovno-technická oblasť</w:t>
      </w:r>
    </w:p>
    <w:p w:rsidR="00866422" w:rsidRPr="00866422" w:rsidRDefault="00866422" w:rsidP="00003C1A">
      <w:pPr>
        <w:shd w:val="clear" w:color="auto" w:fill="FFFFFF"/>
        <w:tabs>
          <w:tab w:val="left" w:pos="2880"/>
        </w:tabs>
        <w:spacing w:line="276" w:lineRule="auto"/>
        <w:ind w:left="360"/>
        <w:jc w:val="center"/>
        <w:rPr>
          <w:b/>
          <w:color w:val="000000"/>
        </w:rPr>
      </w:pPr>
    </w:p>
    <w:tbl>
      <w:tblPr>
        <w:tblW w:w="9212" w:type="dxa"/>
        <w:tblInd w:w="38" w:type="dxa"/>
        <w:tblLook w:val="01E0"/>
      </w:tblPr>
      <w:tblGrid>
        <w:gridCol w:w="4606"/>
        <w:gridCol w:w="4606"/>
      </w:tblGrid>
      <w:tr w:rsidR="004A475D" w:rsidRPr="00866422" w:rsidTr="008664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866422" w:rsidRDefault="004A475D" w:rsidP="00866422">
            <w:pPr>
              <w:shd w:val="clear" w:color="auto" w:fill="FFFFFF"/>
              <w:suppressAutoHyphens/>
              <w:spacing w:after="120" w:line="276" w:lineRule="auto"/>
              <w:ind w:firstLine="708"/>
              <w:jc w:val="center"/>
              <w:rPr>
                <w:b/>
                <w:color w:val="000000"/>
              </w:rPr>
            </w:pPr>
            <w:r w:rsidRPr="00866422">
              <w:rPr>
                <w:b/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866422" w:rsidRDefault="004A475D" w:rsidP="00866422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866422">
              <w:rPr>
                <w:b/>
                <w:color w:val="000000"/>
              </w:rPr>
              <w:t>Výkonový štandard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polupráca, zodpovednosť, dodržiavanie školského poriadku ŠKD, moje pov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polurozhodovať o živote v skupine</w:t>
            </w:r>
          </w:p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racovať v skupine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Sebaobsluha, poriadok na stole, v oddelení, v šatni,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Kultivovať základné  hygienické návyky</w:t>
            </w:r>
          </w:p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proofErr w:type="spellStart"/>
            <w:r w:rsidRPr="00003C1A">
              <w:rPr>
                <w:color w:val="000000"/>
              </w:rPr>
              <w:t>Sebahodnotenie</w:t>
            </w:r>
            <w:proofErr w:type="spellEnd"/>
            <w:r w:rsidRPr="00003C1A">
              <w:rPr>
                <w:color w:val="000000"/>
              </w:rPr>
              <w:t xml:space="preserve">, poznávanie rôznych profesií, úcta ku každému povolaniu, dodržovanie denného režimu vývoj ľudského života: </w:t>
            </w:r>
            <w:r w:rsidR="00866422">
              <w:rPr>
                <w:color w:val="000000"/>
              </w:rPr>
              <w:t xml:space="preserve">detstvo, dospelosť, orientácia </w:t>
            </w:r>
            <w:r w:rsidRPr="00003C1A">
              <w:rPr>
                <w:color w:val="000000"/>
              </w:rPr>
              <w:t>v čase minulosť, prítomnosť,</w:t>
            </w:r>
            <w:r w:rsidR="00866422">
              <w:rPr>
                <w:color w:val="000000"/>
              </w:rPr>
              <w:t xml:space="preserve"> budúcnosť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amostatne si vytyčovať jednoduché osobné ciele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Príprava na vyučovanie, splnenie úlohy, </w:t>
            </w:r>
            <w:r w:rsidRPr="00003C1A">
              <w:rPr>
                <w:color w:val="000000"/>
              </w:rPr>
              <w:lastRenderedPageBreak/>
              <w:t>presnosť a čistota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lastRenderedPageBreak/>
              <w:t xml:space="preserve">Prejavovať osobnú zodpovednosť za </w:t>
            </w:r>
            <w:r w:rsidRPr="00003C1A">
              <w:rPr>
                <w:color w:val="000000"/>
              </w:rPr>
              <w:lastRenderedPageBreak/>
              <w:t>vykonanú prácu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lastRenderedPageBreak/>
              <w:t>Prejav</w:t>
            </w:r>
            <w:r w:rsidR="00866422">
              <w:rPr>
                <w:color w:val="000000"/>
              </w:rPr>
              <w:t>y kladného vzťahu k spolužiakom</w:t>
            </w:r>
            <w:r w:rsidRPr="00003C1A">
              <w:rPr>
                <w:color w:val="000000"/>
              </w:rPr>
              <w:t>, hrdosť na spoločný výsledok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polupracovať so skupinou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866422" w:rsidP="00866422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Práca s rôznym materiálom</w:t>
            </w:r>
            <w:r w:rsidR="004A475D" w:rsidRPr="00003C1A">
              <w:rPr>
                <w:color w:val="000000"/>
              </w:rPr>
              <w:t xml:space="preserve">, netradičné pracovné postupy, zhotovenie </w:t>
            </w:r>
            <w:r>
              <w:rPr>
                <w:color w:val="000000"/>
              </w:rPr>
              <w:t>darčeka, rozvoj jemnej motoriky</w:t>
            </w:r>
            <w:r w:rsidR="004A475D" w:rsidRPr="00003C1A">
              <w:rPr>
                <w:color w:val="000000"/>
              </w:rPr>
              <w:t>, manipulačné zručnosti</w:t>
            </w:r>
            <w:r>
              <w:rPr>
                <w:color w:val="000000"/>
              </w:rPr>
              <w:t>,</w:t>
            </w:r>
            <w:r w:rsidR="004A475D" w:rsidRPr="00003C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oluprá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Rozvíjať základy  manuálnych a technických  zručností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Varenie, pečenie, studené jedlo, poriadok v herni, v triede, seba obslužné č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Získavať základy zručností pot</w:t>
            </w:r>
            <w:r w:rsidR="00866422">
              <w:rPr>
                <w:color w:val="000000"/>
              </w:rPr>
              <w:t xml:space="preserve">rebných </w:t>
            </w:r>
            <w:r w:rsidRPr="00003C1A">
              <w:rPr>
                <w:color w:val="000000"/>
              </w:rPr>
              <w:t>pre praktický život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Maska na karneval, kalendár oddelenia, návrh oddychového kútika v oddel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Získať základné zručnosti v tvorbe jednoduchých projektov</w:t>
            </w:r>
          </w:p>
        </w:tc>
      </w:tr>
    </w:tbl>
    <w:p w:rsidR="004A475D" w:rsidRPr="00003C1A" w:rsidRDefault="004A475D" w:rsidP="00866422">
      <w:pPr>
        <w:shd w:val="clear" w:color="auto" w:fill="FFFFFF"/>
        <w:tabs>
          <w:tab w:val="left" w:pos="2880"/>
        </w:tabs>
        <w:spacing w:line="276" w:lineRule="auto"/>
        <w:rPr>
          <w:color w:val="000000"/>
        </w:rPr>
      </w:pPr>
    </w:p>
    <w:p w:rsidR="004A475D" w:rsidRPr="00866422" w:rsidRDefault="004A475D" w:rsidP="00003C1A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866422">
        <w:rPr>
          <w:b/>
          <w:color w:val="000000"/>
        </w:rPr>
        <w:t>Prírodovedno-environmentálna oblasť</w:t>
      </w:r>
    </w:p>
    <w:p w:rsidR="00866422" w:rsidRPr="00003C1A" w:rsidRDefault="00866422" w:rsidP="00003C1A">
      <w:pPr>
        <w:shd w:val="clear" w:color="auto" w:fill="FFFFFF"/>
        <w:spacing w:line="276" w:lineRule="auto"/>
        <w:jc w:val="center"/>
        <w:rPr>
          <w:color w:val="000000"/>
        </w:rPr>
      </w:pPr>
    </w:p>
    <w:tbl>
      <w:tblPr>
        <w:tblW w:w="9212" w:type="dxa"/>
        <w:tblInd w:w="38" w:type="dxa"/>
        <w:tblLook w:val="01E0"/>
      </w:tblPr>
      <w:tblGrid>
        <w:gridCol w:w="4606"/>
        <w:gridCol w:w="4606"/>
      </w:tblGrid>
      <w:tr w:rsidR="004A475D" w:rsidRPr="00866422" w:rsidTr="008664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866422" w:rsidRDefault="004A475D" w:rsidP="00866422">
            <w:pPr>
              <w:shd w:val="clear" w:color="auto" w:fill="FFFFFF"/>
              <w:suppressAutoHyphens/>
              <w:spacing w:after="120" w:line="276" w:lineRule="auto"/>
              <w:ind w:firstLine="708"/>
              <w:jc w:val="center"/>
              <w:rPr>
                <w:b/>
                <w:color w:val="000000"/>
              </w:rPr>
            </w:pPr>
            <w:r w:rsidRPr="00866422">
              <w:rPr>
                <w:b/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866422" w:rsidRDefault="004A475D" w:rsidP="00866422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866422">
              <w:rPr>
                <w:b/>
                <w:color w:val="000000"/>
              </w:rPr>
              <w:t>Výkonový štandard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ozorovanie príro</w:t>
            </w:r>
            <w:r w:rsidR="00866422">
              <w:rPr>
                <w:color w:val="000000"/>
              </w:rPr>
              <w:t>dy, fauny a flóry</w:t>
            </w:r>
            <w:r w:rsidRPr="00003C1A">
              <w:rPr>
                <w:color w:val="000000"/>
              </w:rPr>
              <w:t>, pozorovanie zmien v prírode</w:t>
            </w:r>
            <w:r w:rsidR="004F365B">
              <w:rPr>
                <w:color w:val="000000"/>
              </w:rPr>
              <w:t>,</w:t>
            </w:r>
            <w:r w:rsidRPr="00003C1A">
              <w:rPr>
                <w:color w:val="000000"/>
              </w:rPr>
              <w:t xml:space="preserve"> šetrenie energiami, vodou, tematická rozpráv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F365B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oznať základné princípy </w:t>
            </w:r>
            <w:r w:rsidR="004A475D" w:rsidRPr="00003C1A">
              <w:rPr>
                <w:color w:val="000000"/>
              </w:rPr>
              <w:t>ochrany životného prostredia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tarostlivosť o izbové kvety, čistenie prírody a okolia ŠKD, zber papiera, triedenie odpadu, využitie neekologického odpad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866422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Uplatňovať  zručnosti pri jednoduchej činnosti na tvorbe a ochrane životného prostredia</w:t>
            </w:r>
          </w:p>
        </w:tc>
      </w:tr>
    </w:tbl>
    <w:p w:rsidR="004A475D" w:rsidRPr="00003C1A" w:rsidRDefault="004A475D" w:rsidP="00003C1A">
      <w:pPr>
        <w:shd w:val="clear" w:color="auto" w:fill="FFFFFF"/>
        <w:tabs>
          <w:tab w:val="left" w:pos="2880"/>
        </w:tabs>
        <w:spacing w:line="276" w:lineRule="auto"/>
        <w:jc w:val="both"/>
        <w:rPr>
          <w:color w:val="000000"/>
        </w:rPr>
      </w:pPr>
    </w:p>
    <w:p w:rsidR="004A475D" w:rsidRDefault="004A475D" w:rsidP="00003C1A">
      <w:pPr>
        <w:shd w:val="clear" w:color="auto" w:fill="FFFFFF"/>
        <w:tabs>
          <w:tab w:val="left" w:pos="2880"/>
        </w:tabs>
        <w:spacing w:line="276" w:lineRule="auto"/>
        <w:ind w:left="360"/>
        <w:jc w:val="center"/>
        <w:rPr>
          <w:b/>
          <w:color w:val="000000"/>
        </w:rPr>
      </w:pPr>
      <w:r w:rsidRPr="004F365B">
        <w:rPr>
          <w:b/>
          <w:color w:val="000000"/>
        </w:rPr>
        <w:t>Esteticko-výchovná  oblasť</w:t>
      </w:r>
    </w:p>
    <w:p w:rsidR="004F365B" w:rsidRPr="004F365B" w:rsidRDefault="004F365B" w:rsidP="00003C1A">
      <w:pPr>
        <w:shd w:val="clear" w:color="auto" w:fill="FFFFFF"/>
        <w:tabs>
          <w:tab w:val="left" w:pos="2880"/>
        </w:tabs>
        <w:spacing w:line="276" w:lineRule="auto"/>
        <w:ind w:left="360"/>
        <w:jc w:val="center"/>
        <w:rPr>
          <w:b/>
          <w:color w:val="000000"/>
        </w:rPr>
      </w:pPr>
    </w:p>
    <w:tbl>
      <w:tblPr>
        <w:tblW w:w="9212" w:type="dxa"/>
        <w:tblInd w:w="38" w:type="dxa"/>
        <w:tblLook w:val="01E0"/>
      </w:tblPr>
      <w:tblGrid>
        <w:gridCol w:w="4606"/>
        <w:gridCol w:w="4606"/>
      </w:tblGrid>
      <w:tr w:rsidR="004A475D" w:rsidRPr="004F365B" w:rsidTr="004F36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4F365B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ind w:firstLine="708"/>
              <w:jc w:val="center"/>
              <w:rPr>
                <w:b/>
                <w:color w:val="000000"/>
              </w:rPr>
            </w:pPr>
            <w:r w:rsidRPr="004F365B">
              <w:rPr>
                <w:b/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4F365B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4F365B">
              <w:rPr>
                <w:b/>
                <w:color w:val="000000"/>
              </w:rPr>
              <w:t>Výkonový štandard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Kultúrne pamiatky  v obci/ meste, mú</w:t>
            </w:r>
            <w:r w:rsidR="004F365B">
              <w:rPr>
                <w:color w:val="000000"/>
              </w:rPr>
              <w:t xml:space="preserve">zeum, galéria, ľudové tradície </w:t>
            </w:r>
            <w:r w:rsidRPr="00003C1A">
              <w:rPr>
                <w:color w:val="000000"/>
              </w:rPr>
              <w:t>zvyky, povesti, názvy ulíc</w:t>
            </w:r>
            <w:r w:rsidR="004F365B">
              <w:rPr>
                <w:color w:val="000000"/>
              </w:rPr>
              <w:t>,</w:t>
            </w:r>
            <w:r w:rsidRPr="00003C1A">
              <w:rPr>
                <w:color w:val="000000"/>
              </w:rPr>
              <w:t xml:space="preserve"> miestne noviny, história a dneš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F365B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ejavovať úctu  ku kultúrnym </w:t>
            </w:r>
            <w:r w:rsidR="004A475D" w:rsidRPr="00003C1A">
              <w:rPr>
                <w:color w:val="000000"/>
              </w:rPr>
              <w:t>hodnotám v blízkom okolí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Hudba, výtvarné umenie, tan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rejavovať pozitívny vzťah  k umeniu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Netradičné výtvarné techniky, hudobné činnosti, športové č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F365B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Rozvíjať svoj </w:t>
            </w:r>
            <w:r w:rsidR="004A475D" w:rsidRPr="00003C1A">
              <w:rPr>
                <w:color w:val="000000"/>
              </w:rPr>
              <w:t xml:space="preserve">talent a špecifické schopnosti 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Záujmová činnosť, príprava kultúrneho podujat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Byť otvorený  k tvorivej  činnosti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Úpra</w:t>
            </w:r>
            <w:r w:rsidR="004F365B">
              <w:rPr>
                <w:color w:val="000000"/>
              </w:rPr>
              <w:t>va oddelenia, netradičné ozdoby, úprava zovňajšku</w:t>
            </w:r>
            <w:r w:rsidRPr="00003C1A">
              <w:rPr>
                <w:color w:val="00000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rejavovať pozitívny vzťah k jednoduchej esteti</w:t>
            </w:r>
            <w:r w:rsidR="004F365B">
              <w:rPr>
                <w:color w:val="000000"/>
              </w:rPr>
              <w:t xml:space="preserve">ckej úprave prostredia a svojej </w:t>
            </w:r>
            <w:r w:rsidRPr="00003C1A">
              <w:rPr>
                <w:color w:val="000000"/>
              </w:rPr>
              <w:t>osoby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2B2BB9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Veľká noc, Deň matiek, Ú</w:t>
            </w:r>
            <w:r w:rsidR="004A475D" w:rsidRPr="00003C1A">
              <w:rPr>
                <w:color w:val="000000"/>
              </w:rPr>
              <w:t>cta k starším, Viano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tabs>
                <w:tab w:val="left" w:pos="2880"/>
              </w:tabs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odieľať sa na príprave kultúrnych podujatí v skupine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lastRenderedPageBreak/>
              <w:t>Tematická vychádzka, pozorovanie zmien, audio nahrávka, rozpráv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Byť otvorený</w:t>
            </w:r>
            <w:r w:rsidR="004F365B">
              <w:rPr>
                <w:color w:val="000000"/>
              </w:rPr>
              <w:t>,</w:t>
            </w:r>
            <w:r w:rsidRPr="00003C1A">
              <w:rPr>
                <w:color w:val="000000"/>
              </w:rPr>
              <w:t xml:space="preserve"> objavovať a vnímať krásu v bežnom živote</w:t>
            </w:r>
          </w:p>
        </w:tc>
      </w:tr>
    </w:tbl>
    <w:p w:rsidR="004A475D" w:rsidRPr="00003C1A" w:rsidRDefault="004A475D" w:rsidP="004F365B">
      <w:pPr>
        <w:shd w:val="clear" w:color="auto" w:fill="FFFFFF"/>
        <w:tabs>
          <w:tab w:val="left" w:pos="2880"/>
        </w:tabs>
        <w:spacing w:line="276" w:lineRule="auto"/>
        <w:rPr>
          <w:color w:val="000000"/>
        </w:rPr>
      </w:pPr>
    </w:p>
    <w:p w:rsidR="004A475D" w:rsidRDefault="004A475D" w:rsidP="00003C1A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4F365B">
        <w:rPr>
          <w:b/>
          <w:color w:val="000000"/>
        </w:rPr>
        <w:t>Telovýchovná  a športová oblasť</w:t>
      </w:r>
    </w:p>
    <w:p w:rsidR="004F365B" w:rsidRPr="004F365B" w:rsidRDefault="004F365B" w:rsidP="00003C1A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tbl>
      <w:tblPr>
        <w:tblW w:w="9212" w:type="dxa"/>
        <w:tblInd w:w="38" w:type="dxa"/>
        <w:tblLook w:val="01E0"/>
      </w:tblPr>
      <w:tblGrid>
        <w:gridCol w:w="4606"/>
        <w:gridCol w:w="4606"/>
      </w:tblGrid>
      <w:tr w:rsidR="004A475D" w:rsidRPr="004F365B" w:rsidTr="004F36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4F365B" w:rsidRDefault="004A475D" w:rsidP="004F365B">
            <w:pPr>
              <w:shd w:val="clear" w:color="auto" w:fill="FFFFFF"/>
              <w:suppressAutoHyphens/>
              <w:spacing w:after="120" w:line="276" w:lineRule="auto"/>
              <w:ind w:firstLine="708"/>
              <w:jc w:val="center"/>
              <w:rPr>
                <w:b/>
                <w:color w:val="000000"/>
              </w:rPr>
            </w:pPr>
            <w:r w:rsidRPr="004F365B">
              <w:rPr>
                <w:b/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D" w:rsidRPr="004F365B" w:rsidRDefault="004A475D" w:rsidP="004F365B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4F365B">
              <w:rPr>
                <w:b/>
                <w:color w:val="000000"/>
              </w:rPr>
              <w:t>Výkonový štandard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Umývanie rúk, vetranie, telovýchovné chvíľ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Ovládať základné  hygienické návyky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rechádzka, bicyklovanie, lyžovanie, plávanie, cvičenie v telocvični, pingpong, kolektívne loptové h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Relaxovať pravidelným cvičením a pohybom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Čo je nikotín, fajčenie, alkohol a zdravie, civilizačné choroby,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F365B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vedomovať si škodlivosť </w:t>
            </w:r>
            <w:r w:rsidR="004A475D" w:rsidRPr="00003C1A">
              <w:rPr>
                <w:color w:val="000000"/>
              </w:rPr>
              <w:t>fajčenia</w:t>
            </w:r>
            <w:r>
              <w:rPr>
                <w:color w:val="000000"/>
              </w:rPr>
              <w:t xml:space="preserve">, </w:t>
            </w:r>
            <w:r w:rsidR="004A475D" w:rsidRPr="00003C1A">
              <w:rPr>
                <w:color w:val="000000"/>
              </w:rPr>
              <w:t>alkoholu a iných drog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Otužovanie, relaxačné cvičenie, skupinové hry, netradičné športové disciplí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chopnosť pravidelného pohybu a cvičenia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Podstata zdravia, zodpovednosť za svoje zdravie, príčiny ochorenia, racionálna strava, potravinová pyramíd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Vyjadriť význam dodržiavania základných zásad zdravej výživy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Stravovacie návyky, pitný režim</w:t>
            </w:r>
            <w:r w:rsidR="004F365B">
              <w:rPr>
                <w:color w:val="000000"/>
              </w:rPr>
              <w:t>,</w:t>
            </w:r>
            <w:r w:rsidRPr="00003C1A">
              <w:rPr>
                <w:color w:val="000000"/>
              </w:rPr>
              <w:t xml:space="preserve"> striedanie práce s odpočinkom, prvá pomoc, obliekanie podľ</w:t>
            </w:r>
            <w:r w:rsidR="004F365B">
              <w:rPr>
                <w:color w:val="000000"/>
              </w:rPr>
              <w:t>a ročných období</w:t>
            </w:r>
            <w:r w:rsidRPr="00003C1A">
              <w:rPr>
                <w:color w:val="000000"/>
              </w:rPr>
              <w:t xml:space="preserve">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Uvedomovať si základné princípy zdravého životného štýlu</w:t>
            </w:r>
          </w:p>
        </w:tc>
      </w:tr>
      <w:tr w:rsidR="004A475D" w:rsidRPr="00003C1A" w:rsidTr="00E327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 xml:space="preserve">Záujmová činnosť, športové hr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D" w:rsidRPr="00003C1A" w:rsidRDefault="004A475D" w:rsidP="004F365B">
            <w:pPr>
              <w:shd w:val="clear" w:color="auto" w:fill="FFFFFF"/>
              <w:suppressAutoHyphens/>
              <w:spacing w:after="120" w:line="276" w:lineRule="auto"/>
              <w:rPr>
                <w:color w:val="000000"/>
              </w:rPr>
            </w:pPr>
            <w:r w:rsidRPr="00003C1A">
              <w:rPr>
                <w:color w:val="000000"/>
              </w:rPr>
              <w:t>Rozvíjať svoj športový talent a schopnosti</w:t>
            </w:r>
          </w:p>
        </w:tc>
      </w:tr>
    </w:tbl>
    <w:p w:rsidR="004A475D" w:rsidRPr="00003C1A" w:rsidRDefault="004A475D" w:rsidP="00003C1A">
      <w:pPr>
        <w:shd w:val="clear" w:color="auto" w:fill="FFFFFF"/>
        <w:spacing w:line="276" w:lineRule="auto"/>
        <w:jc w:val="both"/>
        <w:rPr>
          <w:color w:val="000000"/>
        </w:rPr>
      </w:pPr>
    </w:p>
    <w:p w:rsidR="004A475D" w:rsidRPr="00003C1A" w:rsidRDefault="004A475D" w:rsidP="00003C1A">
      <w:pPr>
        <w:shd w:val="clear" w:color="auto" w:fill="FFFFFF"/>
        <w:spacing w:line="276" w:lineRule="auto"/>
        <w:rPr>
          <w:color w:val="000000"/>
        </w:rPr>
      </w:pPr>
    </w:p>
    <w:p w:rsidR="00303288" w:rsidRDefault="00303288" w:rsidP="0030328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. VÝCHOVNÉ  OSNOVY</w:t>
      </w:r>
    </w:p>
    <w:p w:rsidR="00303288" w:rsidRDefault="00303288" w:rsidP="00303288">
      <w:pPr>
        <w:shd w:val="clear" w:color="auto" w:fill="FFFFFF"/>
        <w:spacing w:line="276" w:lineRule="auto"/>
        <w:jc w:val="center"/>
        <w:rPr>
          <w:color w:val="000000"/>
        </w:rPr>
      </w:pPr>
    </w:p>
    <w:p w:rsidR="00303288" w:rsidRDefault="00303288" w:rsidP="00303288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303288">
        <w:rPr>
          <w:b/>
          <w:color w:val="000000"/>
        </w:rPr>
        <w:t>Vzdelávacia oblasť</w:t>
      </w:r>
    </w:p>
    <w:p w:rsidR="00303288" w:rsidRPr="00303288" w:rsidRDefault="00303288" w:rsidP="00303288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tbl>
      <w:tblPr>
        <w:tblW w:w="0" w:type="auto"/>
        <w:tblInd w:w="38" w:type="dxa"/>
        <w:tblLayout w:type="fixed"/>
        <w:tblLook w:val="01E0"/>
      </w:tblPr>
      <w:tblGrid>
        <w:gridCol w:w="2950"/>
        <w:gridCol w:w="2365"/>
        <w:gridCol w:w="2410"/>
        <w:gridCol w:w="1165"/>
      </w:tblGrid>
      <w:tr w:rsidR="00303288" w:rsidRPr="00303288" w:rsidTr="000E73E6">
        <w:trPr>
          <w:trHeight w:val="763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8" w:rsidRPr="00303288" w:rsidRDefault="00303288" w:rsidP="00303288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Výchovno-vzdelávací cie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8" w:rsidRPr="00303288" w:rsidRDefault="00303288" w:rsidP="00303288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Ob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8" w:rsidRPr="00303288" w:rsidRDefault="00303288" w:rsidP="00303288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Metódy, form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8" w:rsidRDefault="00303288" w:rsidP="003032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odd.</w:t>
            </w:r>
          </w:p>
          <w:p w:rsidR="00303288" w:rsidRPr="00303288" w:rsidRDefault="00303288" w:rsidP="003032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Počet VVČ</w:t>
            </w:r>
          </w:p>
        </w:tc>
      </w:tr>
      <w:tr w:rsidR="00303288" w:rsidRPr="00730484" w:rsidTr="00096A7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víjať autonómnosť v  príprave  na vyučovani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Domáce úlo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Zábavné didaktické hr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096A76" w:rsidP="00096A76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     38</w:t>
            </w:r>
          </w:p>
        </w:tc>
      </w:tr>
      <w:tr w:rsidR="00303288" w:rsidRPr="00730484" w:rsidTr="00096A7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Rozvíjať efektívne spôsoby učenia sa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echniky učenia, ako sa učiť, rozvíjanie vedomostí, číta</w:t>
            </w:r>
            <w:r w:rsidR="000E73E6">
              <w:rPr>
                <w:color w:val="000000"/>
                <w:sz w:val="22"/>
                <w:szCs w:val="22"/>
              </w:rPr>
              <w:t>nie textu, reprodukcia príbeh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ačné hodnot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delové situác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ezentác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096A76" w:rsidP="00096A76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     37</w:t>
            </w:r>
          </w:p>
        </w:tc>
      </w:tr>
      <w:tr w:rsidR="00303288" w:rsidRPr="00730484" w:rsidTr="00096A7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Získavať nové poznatky a informáci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áca s informačnými zdrojm</w:t>
            </w:r>
            <w:r w:rsidR="000E73E6">
              <w:rPr>
                <w:color w:val="000000"/>
                <w:sz w:val="22"/>
                <w:szCs w:val="22"/>
              </w:rPr>
              <w:t xml:space="preserve">i, čítanie s porozumením, práca </w:t>
            </w:r>
            <w:r w:rsidRPr="00730484">
              <w:rPr>
                <w:color w:val="000000"/>
                <w:sz w:val="22"/>
                <w:szCs w:val="22"/>
              </w:rPr>
              <w:t>s encyklopédiou, slovníkom, sebavzdeláv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proofErr w:type="spellStart"/>
            <w:r w:rsidRPr="00730484">
              <w:rPr>
                <w:color w:val="000000"/>
                <w:sz w:val="22"/>
                <w:szCs w:val="22"/>
              </w:rPr>
              <w:t>Brainstorming</w:t>
            </w:r>
            <w:proofErr w:type="spellEnd"/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iešenie nových úloh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ezentác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096A76" w:rsidP="00096A76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     37</w:t>
            </w:r>
          </w:p>
        </w:tc>
      </w:tr>
      <w:tr w:rsidR="00303288" w:rsidRPr="00730484" w:rsidTr="00096A76">
        <w:trPr>
          <w:trHeight w:val="7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víjať získané poznatky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Rozvíjanie slovnej zásoby, </w:t>
            </w:r>
            <w:proofErr w:type="spellStart"/>
            <w:r w:rsidRPr="00730484">
              <w:rPr>
                <w:color w:val="000000"/>
                <w:sz w:val="22"/>
                <w:szCs w:val="22"/>
              </w:rPr>
              <w:t>jazykolamy</w:t>
            </w:r>
            <w:proofErr w:type="spellEnd"/>
            <w:r w:rsidRPr="00730484">
              <w:rPr>
                <w:color w:val="000000"/>
                <w:sz w:val="22"/>
                <w:szCs w:val="22"/>
              </w:rPr>
              <w:t>, zmyslové hry, doplňovačky, didaktické h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096A76" w:rsidP="00096A76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     37</w:t>
            </w:r>
          </w:p>
        </w:tc>
      </w:tr>
    </w:tbl>
    <w:p w:rsidR="00303288" w:rsidRPr="00730484" w:rsidRDefault="00303288" w:rsidP="00303288">
      <w:pPr>
        <w:shd w:val="clear" w:color="auto" w:fill="FFFFFF"/>
        <w:rPr>
          <w:color w:val="000000"/>
          <w:sz w:val="22"/>
          <w:szCs w:val="22"/>
        </w:rPr>
      </w:pPr>
    </w:p>
    <w:p w:rsidR="00303288" w:rsidRPr="00730484" w:rsidRDefault="00303288" w:rsidP="00303288">
      <w:pPr>
        <w:shd w:val="clear" w:color="auto" w:fill="FFFFFF"/>
        <w:rPr>
          <w:color w:val="000000"/>
          <w:sz w:val="22"/>
          <w:szCs w:val="22"/>
        </w:rPr>
      </w:pPr>
    </w:p>
    <w:p w:rsidR="00303288" w:rsidRPr="000E73E6" w:rsidRDefault="00303288" w:rsidP="000E73E6">
      <w:pPr>
        <w:shd w:val="clear" w:color="auto" w:fill="FFFFFF"/>
        <w:jc w:val="center"/>
        <w:rPr>
          <w:b/>
          <w:color w:val="000000"/>
        </w:rPr>
      </w:pPr>
      <w:r w:rsidRPr="000E73E6">
        <w:rPr>
          <w:b/>
          <w:color w:val="000000"/>
        </w:rPr>
        <w:t>Spoločensko-vedná oblasť</w:t>
      </w:r>
    </w:p>
    <w:p w:rsidR="000E73E6" w:rsidRPr="00730484" w:rsidRDefault="000E73E6" w:rsidP="000E73E6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38" w:type="dxa"/>
        <w:tblLayout w:type="fixed"/>
        <w:tblLook w:val="01E0"/>
      </w:tblPr>
      <w:tblGrid>
        <w:gridCol w:w="2950"/>
        <w:gridCol w:w="2365"/>
        <w:gridCol w:w="2410"/>
        <w:gridCol w:w="1165"/>
      </w:tblGrid>
      <w:tr w:rsidR="00375508" w:rsidRPr="00303288" w:rsidTr="0032107C">
        <w:trPr>
          <w:trHeight w:val="763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08" w:rsidRPr="00303288" w:rsidRDefault="00375508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Výchovno-vzdelávací cie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08" w:rsidRPr="00303288" w:rsidRDefault="00375508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Ob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08" w:rsidRPr="00303288" w:rsidRDefault="00375508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Metódy, form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08" w:rsidRDefault="00375508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odd.</w:t>
            </w:r>
          </w:p>
          <w:p w:rsidR="00375508" w:rsidRPr="00303288" w:rsidRDefault="00375508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Počet VVČ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Obhajovať si svoj názo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ednoduché správ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počuť si opačný názo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eden</w:t>
            </w:r>
            <w:r w:rsidR="00375508">
              <w:rPr>
                <w:color w:val="000000"/>
                <w:sz w:val="22"/>
                <w:szCs w:val="22"/>
              </w:rPr>
              <w:t xml:space="preserve">ie rozhovoru, diskusia, dialóg, </w:t>
            </w:r>
            <w:r w:rsidRPr="00730484">
              <w:rPr>
                <w:color w:val="000000"/>
                <w:sz w:val="22"/>
                <w:szCs w:val="22"/>
              </w:rPr>
              <w:t>monoló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ačné hry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Dramatizác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polurozhodovať o živote v skupin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polupráca, zodpovednosť,  dodržiavanie školského poriadku ŠKD,</w:t>
            </w:r>
            <w:r w:rsidR="000E73E6">
              <w:rPr>
                <w:color w:val="000000"/>
                <w:sz w:val="22"/>
                <w:szCs w:val="22"/>
              </w:rPr>
              <w:t xml:space="preserve"> </w:t>
            </w:r>
            <w:r w:rsidRPr="00730484">
              <w:rPr>
                <w:color w:val="000000"/>
                <w:sz w:val="22"/>
                <w:szCs w:val="22"/>
              </w:rPr>
              <w:t>moje pov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Kooperačné hry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na dôveru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Rozvíjať základy zručností </w:t>
            </w:r>
            <w:proofErr w:type="spellStart"/>
            <w:r w:rsidRPr="00730484">
              <w:rPr>
                <w:color w:val="000000"/>
                <w:sz w:val="22"/>
                <w:szCs w:val="22"/>
              </w:rPr>
              <w:t>sebahodnotenia</w:t>
            </w:r>
            <w:proofErr w:type="spellEnd"/>
            <w:r w:rsidRPr="007304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30484">
              <w:rPr>
                <w:color w:val="000000"/>
                <w:sz w:val="22"/>
                <w:szCs w:val="22"/>
              </w:rPr>
              <w:t>sebariadenia</w:t>
            </w:r>
            <w:proofErr w:type="spellEnd"/>
            <w:r w:rsidR="000E73E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30484">
              <w:rPr>
                <w:color w:val="000000"/>
                <w:sz w:val="22"/>
                <w:szCs w:val="22"/>
              </w:rPr>
              <w:t>sebamotivácie</w:t>
            </w:r>
            <w:proofErr w:type="spellEnd"/>
            <w:r w:rsidRPr="00730484">
              <w:rPr>
                <w:color w:val="000000"/>
                <w:sz w:val="22"/>
                <w:szCs w:val="22"/>
              </w:rPr>
              <w:t xml:space="preserve"> a empati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Emócie</w:t>
            </w:r>
          </w:p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pezlivosť</w:t>
            </w:r>
          </w:p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upokojenie sa, ako zvládnuť hnev, pozitívne mysl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Dramatizáci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Prejavovať  úctu k rodičom , starším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ja rodina</w:t>
            </w:r>
            <w:r w:rsidR="0032107C">
              <w:rPr>
                <w:color w:val="000000"/>
                <w:sz w:val="22"/>
                <w:szCs w:val="22"/>
              </w:rPr>
              <w:t xml:space="preserve">, čo je </w:t>
            </w:r>
          </w:p>
          <w:p w:rsidR="00303288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303288" w:rsidRPr="00730484">
              <w:rPr>
                <w:color w:val="000000"/>
                <w:sz w:val="22"/>
                <w:szCs w:val="22"/>
              </w:rPr>
              <w:t>omov</w:t>
            </w:r>
            <w:r>
              <w:rPr>
                <w:color w:val="000000"/>
                <w:sz w:val="22"/>
                <w:szCs w:val="22"/>
              </w:rPr>
              <w:t xml:space="preserve">, vlastné </w:t>
            </w:r>
            <w:r w:rsidR="00303288" w:rsidRPr="00730484">
              <w:rPr>
                <w:color w:val="000000"/>
                <w:sz w:val="22"/>
                <w:szCs w:val="22"/>
              </w:rPr>
              <w:t>zážitky</w:t>
            </w:r>
            <w:r>
              <w:rPr>
                <w:color w:val="000000"/>
                <w:sz w:val="22"/>
                <w:szCs w:val="22"/>
              </w:rPr>
              <w:t>, prejavy úcty k starším ľuď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právka</w:t>
            </w:r>
          </w:p>
          <w:p w:rsidR="00303288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na vciťovanie</w:t>
            </w:r>
          </w:p>
          <w:p w:rsidR="0032107C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ranie rol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ejavovať ohľaduplnosť k osobám so zdravotným postihnutím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303288" w:rsidRPr="00730484">
              <w:rPr>
                <w:color w:val="000000"/>
                <w:sz w:val="22"/>
                <w:szCs w:val="22"/>
              </w:rPr>
              <w:t>zťah k handicapovaným deť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právk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na vciťovan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chopiť význam dodržiavania ľudských práv a základných slobô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Práva dieťaťa, ľudské práva, šikanovanie, </w:t>
            </w:r>
          </w:p>
          <w:p w:rsidR="00303288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č</w:t>
            </w:r>
            <w:r w:rsidR="00303288" w:rsidRPr="00730484">
              <w:rPr>
                <w:color w:val="000000"/>
                <w:sz w:val="22"/>
                <w:szCs w:val="22"/>
              </w:rPr>
              <w:t>o je</w:t>
            </w:r>
            <w:r>
              <w:rPr>
                <w:color w:val="000000"/>
                <w:sz w:val="22"/>
                <w:szCs w:val="22"/>
              </w:rPr>
              <w:t xml:space="preserve"> diskriminácia</w:t>
            </w:r>
            <w:r w:rsidR="00303288" w:rsidRPr="00730484">
              <w:rPr>
                <w:color w:val="000000"/>
                <w:sz w:val="22"/>
                <w:szCs w:val="22"/>
              </w:rPr>
              <w:t xml:space="preserve">, moje práva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03288" w:rsidRPr="00730484">
              <w:rPr>
                <w:color w:val="000000"/>
                <w:sz w:val="22"/>
                <w:szCs w:val="22"/>
              </w:rPr>
              <w:t>tvoje práva, vychádzanie s ostatnými bez nási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proofErr w:type="spellStart"/>
            <w:r w:rsidRPr="00730484">
              <w:rPr>
                <w:color w:val="000000"/>
                <w:sz w:val="22"/>
                <w:szCs w:val="22"/>
              </w:rPr>
              <w:t>Brainstorming</w:t>
            </w:r>
            <w:proofErr w:type="spellEnd"/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riešiace konflikty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na dôveru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na presadzovan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silniť základy hrdosti k národnej a štátnej príslušnosti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lovensko v Európe, Slovensko vo svete , úspechy slovenských športovcov, umel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tvarná prác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Film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práv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Kultivovať  kultúrne návyky a vyjadrovanie s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zdrav, podanie ruky , požiadanie, odmietnutie, oslovenie, stolov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anie rolí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užívať všetky dostupné formy komunikáci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Práca s počítačom, komunikácia s internetom, práca v textovom a grafickom editore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lastná prác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ezentácia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iešenie úlo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líšiť kultúrne  a nekultúrne prejavy v správaní s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ulgarizmy, slang, gestá, neformálna komunikácia</w:t>
            </w:r>
          </w:p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chádzanie s ostatným bez nási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ačné hry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anie rol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Vedieť samostatne a kriticky  riešiť jednoduché </w:t>
            </w:r>
            <w:r w:rsidR="00303288" w:rsidRPr="00730484">
              <w:rPr>
                <w:color w:val="000000"/>
                <w:sz w:val="22"/>
                <w:szCs w:val="22"/>
              </w:rPr>
              <w:t>konflikty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Čo je konflikt, z čoho konflikt vznik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riešiace konflikt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3288" w:rsidRPr="00730484" w:rsidTr="0037550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menovať znaky harmonickej a problémovej rodiny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Deľba práce v rodine, vlastné zážitky,</w:t>
            </w:r>
          </w:p>
          <w:p w:rsidR="00303288" w:rsidRPr="00730484" w:rsidRDefault="00303288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oblémy v r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32107C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>Dramatizácia</w:t>
            </w:r>
          </w:p>
          <w:p w:rsidR="00303288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tvarná prác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ranie rolí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Film</w:t>
            </w:r>
          </w:p>
          <w:p w:rsidR="00303288" w:rsidRPr="00730484" w:rsidRDefault="00303288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práv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8" w:rsidRPr="00730484" w:rsidRDefault="00303288" w:rsidP="0037550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303288" w:rsidRPr="00730484" w:rsidRDefault="00303288" w:rsidP="00303288">
      <w:pPr>
        <w:shd w:val="clear" w:color="auto" w:fill="FFFFFF"/>
        <w:rPr>
          <w:color w:val="000000"/>
          <w:sz w:val="22"/>
          <w:szCs w:val="22"/>
        </w:rPr>
      </w:pPr>
    </w:p>
    <w:p w:rsidR="0032107C" w:rsidRDefault="0032107C" w:rsidP="00303288">
      <w:pPr>
        <w:shd w:val="clear" w:color="auto" w:fill="FFFFFF"/>
        <w:rPr>
          <w:color w:val="000000"/>
          <w:sz w:val="22"/>
          <w:szCs w:val="22"/>
        </w:rPr>
      </w:pPr>
    </w:p>
    <w:p w:rsidR="00303288" w:rsidRPr="0032107C" w:rsidRDefault="00303288" w:rsidP="0032107C">
      <w:pPr>
        <w:shd w:val="clear" w:color="auto" w:fill="FFFFFF"/>
        <w:jc w:val="center"/>
        <w:rPr>
          <w:b/>
          <w:color w:val="000000"/>
        </w:rPr>
      </w:pPr>
      <w:r w:rsidRPr="0032107C">
        <w:rPr>
          <w:b/>
          <w:color w:val="000000"/>
        </w:rPr>
        <w:t>Pracovno-technická oblasť</w:t>
      </w:r>
    </w:p>
    <w:p w:rsidR="0032107C" w:rsidRPr="00730484" w:rsidRDefault="0032107C" w:rsidP="00303288">
      <w:pPr>
        <w:shd w:val="clear" w:color="auto" w:fill="FFFFFF"/>
        <w:rPr>
          <w:color w:val="000000"/>
          <w:sz w:val="22"/>
          <w:szCs w:val="22"/>
        </w:rPr>
      </w:pPr>
    </w:p>
    <w:tbl>
      <w:tblPr>
        <w:tblW w:w="0" w:type="auto"/>
        <w:tblInd w:w="38" w:type="dxa"/>
        <w:tblLayout w:type="fixed"/>
        <w:tblLook w:val="01E0"/>
      </w:tblPr>
      <w:tblGrid>
        <w:gridCol w:w="2950"/>
        <w:gridCol w:w="2365"/>
        <w:gridCol w:w="2410"/>
        <w:gridCol w:w="1165"/>
      </w:tblGrid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Výchovno-vzdelávací cie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Ob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Metódy, form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Default="0032107C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odd.</w:t>
            </w:r>
          </w:p>
          <w:p w:rsidR="0032107C" w:rsidRPr="00303288" w:rsidRDefault="0032107C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Počet VVČ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Kultivovať základné hygienické návyky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ebaobsluha, poriadok na stole, v šatni, umývanie rúk, vetranie, telovýchovné chví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odnoten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Vedieť </w:t>
            </w:r>
            <w:r>
              <w:rPr>
                <w:color w:val="000000"/>
                <w:sz w:val="22"/>
                <w:szCs w:val="22"/>
              </w:rPr>
              <w:t>si samostatne vytýčiť</w:t>
            </w:r>
            <w:r w:rsidRPr="00730484">
              <w:rPr>
                <w:color w:val="000000"/>
                <w:sz w:val="22"/>
                <w:szCs w:val="22"/>
              </w:rPr>
              <w:t xml:space="preserve"> jednoduché osobné ciel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proofErr w:type="spellStart"/>
            <w:r w:rsidRPr="00730484">
              <w:rPr>
                <w:color w:val="000000"/>
                <w:sz w:val="22"/>
                <w:szCs w:val="22"/>
              </w:rPr>
              <w:t>Sebahodnotenie</w:t>
            </w:r>
            <w:proofErr w:type="spellEnd"/>
            <w:r w:rsidRPr="00730484">
              <w:rPr>
                <w:color w:val="000000"/>
                <w:sz w:val="22"/>
                <w:szCs w:val="22"/>
              </w:rPr>
              <w:t>, poznávanie rôznych profesií, úcta ku každému povolaniu, dodržovanie  denného režimu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30484">
              <w:rPr>
                <w:color w:val="000000"/>
                <w:sz w:val="22"/>
                <w:szCs w:val="22"/>
              </w:rPr>
              <w:t xml:space="preserve"> vývoj ľudského života: detstvo, dospelosť, orientácia v čase minulosť, prítomnosť,</w:t>
            </w:r>
          </w:p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730484">
              <w:rPr>
                <w:color w:val="000000"/>
                <w:sz w:val="22"/>
                <w:szCs w:val="22"/>
              </w:rPr>
              <w:t>udúcnos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hovor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anie rolí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ociálne hry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na</w:t>
            </w:r>
            <w:r>
              <w:rPr>
                <w:color w:val="000000"/>
              </w:rPr>
              <w:t xml:space="preserve"> </w:t>
            </w:r>
            <w:r w:rsidRPr="00730484">
              <w:rPr>
                <w:color w:val="000000"/>
                <w:sz w:val="22"/>
                <w:szCs w:val="22"/>
              </w:rPr>
              <w:t>presadzovanie s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730484">
              <w:rPr>
                <w:bCs/>
                <w:color w:val="000000"/>
                <w:sz w:val="22"/>
                <w:szCs w:val="22"/>
              </w:rPr>
              <w:t>Vychádzk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bCs/>
                <w:color w:val="000000"/>
                <w:sz w:val="22"/>
                <w:szCs w:val="22"/>
              </w:rPr>
              <w:t>Exkurz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umieť významu osobnej zodpovednosti za vykonanú prácu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íprava na vyučovanie, splnenie úlohy, presnosť a čistota prá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hovor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odnot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y na dôveru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lastná prác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Vedieť   spolupracovať so </w:t>
            </w:r>
            <w:r w:rsidRPr="00730484">
              <w:rPr>
                <w:color w:val="000000"/>
                <w:sz w:val="22"/>
                <w:szCs w:val="22"/>
              </w:rPr>
              <w:lastRenderedPageBreak/>
              <w:t>skupinou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 xml:space="preserve">kladný vzťah </w:t>
            </w:r>
            <w:r w:rsidRPr="00730484">
              <w:rPr>
                <w:color w:val="000000"/>
                <w:sz w:val="22"/>
                <w:szCs w:val="22"/>
              </w:rPr>
              <w:lastRenderedPageBreak/>
              <w:t>k spolužiakom , hrdosť na spoločný výsledok prá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Kooperačné hry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poločné podujat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Besiedk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úťa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32107C" w:rsidRPr="00730484" w:rsidTr="0032107C">
        <w:trPr>
          <w:trHeight w:val="1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Rozvíjať základy  manuálnych a technických zručností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áca s rôznym materiálom</w:t>
            </w:r>
            <w:r w:rsidRPr="00730484">
              <w:rPr>
                <w:color w:val="000000"/>
                <w:sz w:val="22"/>
                <w:szCs w:val="22"/>
              </w:rPr>
              <w:t>, netradičné pracovné postupy, zhotovenie da</w:t>
            </w:r>
            <w:r>
              <w:rPr>
                <w:color w:val="000000"/>
                <w:sz w:val="22"/>
                <w:szCs w:val="22"/>
              </w:rPr>
              <w:t xml:space="preserve">rčeka, rozvoj jemnej motoriky, </w:t>
            </w:r>
            <w:r w:rsidRPr="00730484">
              <w:rPr>
                <w:color w:val="000000"/>
                <w:sz w:val="22"/>
                <w:szCs w:val="22"/>
              </w:rPr>
              <w:t xml:space="preserve">manipulačné zručnosti </w:t>
            </w:r>
            <w:r>
              <w:rPr>
                <w:color w:val="000000"/>
                <w:sz w:val="22"/>
                <w:szCs w:val="22"/>
              </w:rPr>
              <w:t>spoluprá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</w:t>
            </w:r>
            <w:r>
              <w:rPr>
                <w:color w:val="000000"/>
              </w:rPr>
              <w:t xml:space="preserve"> </w:t>
            </w:r>
            <w:r w:rsidRPr="00730484">
              <w:rPr>
                <w:color w:val="000000"/>
                <w:sz w:val="22"/>
                <w:szCs w:val="22"/>
              </w:rPr>
              <w:t>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vorivá dielň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Záujmový krúžok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lastná prác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stava prác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Besied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Získavať základy zručností potrebných pre praktický živo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arenie, pečenie, studené jedlo, poriadok v herni, v triede, seba obslužné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ačné hry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lastná prác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stav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Besied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Získať základné zručnosti v tvorbe jednoduchých projektov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aska na karneval, kalendár oddelenia, návrh oddychového kútika v oddel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proofErr w:type="spellStart"/>
            <w:r w:rsidRPr="00730484">
              <w:rPr>
                <w:color w:val="000000"/>
                <w:sz w:val="22"/>
                <w:szCs w:val="22"/>
              </w:rPr>
              <w:t>Brainstorming</w:t>
            </w:r>
            <w:proofErr w:type="spellEnd"/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vorivá dielň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Kooperačné hry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lastná prác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ezentác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303288" w:rsidRPr="00730484" w:rsidRDefault="00303288" w:rsidP="00303288">
      <w:pPr>
        <w:shd w:val="clear" w:color="auto" w:fill="FFFFFF"/>
        <w:rPr>
          <w:color w:val="000000"/>
          <w:sz w:val="22"/>
          <w:szCs w:val="22"/>
        </w:rPr>
      </w:pPr>
    </w:p>
    <w:p w:rsidR="0032107C" w:rsidRDefault="0032107C" w:rsidP="00303288">
      <w:pPr>
        <w:outlineLvl w:val="0"/>
        <w:rPr>
          <w:bCs/>
          <w:color w:val="000000"/>
          <w:sz w:val="22"/>
          <w:szCs w:val="22"/>
        </w:rPr>
      </w:pPr>
    </w:p>
    <w:p w:rsidR="00303288" w:rsidRDefault="00303288" w:rsidP="0032107C">
      <w:pPr>
        <w:jc w:val="center"/>
        <w:outlineLvl w:val="0"/>
        <w:rPr>
          <w:b/>
          <w:bCs/>
          <w:color w:val="000000"/>
        </w:rPr>
      </w:pPr>
      <w:r w:rsidRPr="0032107C">
        <w:rPr>
          <w:b/>
          <w:bCs/>
          <w:color w:val="000000"/>
        </w:rPr>
        <w:t>Prírodovedno-environmentálna oblasť</w:t>
      </w:r>
    </w:p>
    <w:p w:rsidR="0032107C" w:rsidRPr="0032107C" w:rsidRDefault="0032107C" w:rsidP="0032107C">
      <w:pPr>
        <w:jc w:val="center"/>
        <w:outlineLvl w:val="0"/>
        <w:rPr>
          <w:b/>
          <w:bCs/>
          <w:color w:val="000000"/>
        </w:rPr>
      </w:pPr>
    </w:p>
    <w:tbl>
      <w:tblPr>
        <w:tblW w:w="8890" w:type="dxa"/>
        <w:tblInd w:w="38" w:type="dxa"/>
        <w:tblLook w:val="01E0"/>
      </w:tblPr>
      <w:tblGrid>
        <w:gridCol w:w="2950"/>
        <w:gridCol w:w="2365"/>
        <w:gridCol w:w="2410"/>
        <w:gridCol w:w="1165"/>
      </w:tblGrid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Výchovno-vzdelávací cie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Ob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Metódy, form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Default="0032107C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odd.</w:t>
            </w:r>
          </w:p>
          <w:p w:rsidR="0032107C" w:rsidRPr="00303288" w:rsidRDefault="0032107C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Počet VVČ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chopiť základné princípy  ochrany životného prostredi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zorovanie príro</w:t>
            </w:r>
            <w:r>
              <w:rPr>
                <w:color w:val="000000"/>
                <w:sz w:val="22"/>
                <w:szCs w:val="22"/>
              </w:rPr>
              <w:t>dy, pozorovanie zmien v prírode</w:t>
            </w:r>
            <w:r w:rsidRPr="00730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0484">
              <w:rPr>
                <w:color w:val="000000"/>
                <w:sz w:val="22"/>
                <w:szCs w:val="22"/>
              </w:rPr>
              <w:t>šetrenie energiami, vodou, tematická rozpráv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Ekologické hr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ozvíjať </w:t>
            </w:r>
            <w:r w:rsidRPr="00730484">
              <w:rPr>
                <w:color w:val="000000"/>
                <w:sz w:val="22"/>
                <w:szCs w:val="22"/>
              </w:rPr>
              <w:t>zručnosti pri jednoduchej činnosti na tvorbe a ochrane životného prostredi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tarostlivosť o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30484">
              <w:rPr>
                <w:color w:val="000000"/>
                <w:sz w:val="22"/>
                <w:szCs w:val="22"/>
              </w:rPr>
              <w:t>izbové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0484">
              <w:rPr>
                <w:color w:val="000000"/>
                <w:sz w:val="22"/>
                <w:szCs w:val="22"/>
              </w:rPr>
              <w:t>kvety, čistenie prírody a okolia ŠKD, zber papiera, triedenie odpadu, využitie odpadu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0484">
              <w:rPr>
                <w:color w:val="000000"/>
                <w:sz w:val="22"/>
                <w:szCs w:val="22"/>
              </w:rPr>
              <w:t>zber prírodn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ezentác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chopiť význam dodržiavania  základných zásad zdravej výživy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dstata zdravia, zodpovednosť za svoje zdravie, príčiny ochorenia, racionálna strava, potravinová pyramí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anie rolí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Film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práv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9E02F1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znať základné princípy zdravého životného štýlu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Stravovacie návyky, pitný režim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30484">
              <w:rPr>
                <w:color w:val="000000"/>
                <w:sz w:val="22"/>
                <w:szCs w:val="22"/>
              </w:rPr>
              <w:t xml:space="preserve"> striedanie </w:t>
            </w:r>
            <w:r w:rsidRPr="00730484">
              <w:rPr>
                <w:color w:val="000000"/>
                <w:sz w:val="22"/>
                <w:szCs w:val="22"/>
              </w:rPr>
              <w:lastRenderedPageBreak/>
              <w:t xml:space="preserve">práce s odpočinkom, prvá pomoc, </w:t>
            </w:r>
            <w:r>
              <w:rPr>
                <w:color w:val="000000"/>
                <w:sz w:val="22"/>
                <w:szCs w:val="22"/>
              </w:rPr>
              <w:t>obliekanie podľa ročných období</w:t>
            </w:r>
            <w:r w:rsidRPr="0073048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Hranie rolí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Dramat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Film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právk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Beseda s lekárom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úťa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2107C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</w:tr>
    </w:tbl>
    <w:p w:rsidR="00303288" w:rsidRPr="00730484" w:rsidRDefault="00303288" w:rsidP="00303288">
      <w:pPr>
        <w:shd w:val="clear" w:color="auto" w:fill="FFFFFF"/>
        <w:rPr>
          <w:color w:val="000000"/>
          <w:sz w:val="22"/>
          <w:szCs w:val="22"/>
        </w:rPr>
      </w:pPr>
    </w:p>
    <w:p w:rsidR="0032107C" w:rsidRDefault="0032107C" w:rsidP="00303288">
      <w:pPr>
        <w:shd w:val="clear" w:color="auto" w:fill="FFFFFF"/>
        <w:rPr>
          <w:color w:val="000000"/>
          <w:sz w:val="22"/>
          <w:szCs w:val="22"/>
        </w:rPr>
      </w:pPr>
    </w:p>
    <w:p w:rsidR="00303288" w:rsidRDefault="00303288" w:rsidP="0032107C">
      <w:pPr>
        <w:shd w:val="clear" w:color="auto" w:fill="FFFFFF"/>
        <w:jc w:val="center"/>
        <w:rPr>
          <w:b/>
          <w:color w:val="000000"/>
        </w:rPr>
      </w:pPr>
      <w:r w:rsidRPr="0032107C">
        <w:rPr>
          <w:b/>
          <w:color w:val="000000"/>
        </w:rPr>
        <w:t>Esteticko-výchovná oblasť</w:t>
      </w:r>
    </w:p>
    <w:p w:rsidR="0032107C" w:rsidRPr="0032107C" w:rsidRDefault="0032107C" w:rsidP="0032107C">
      <w:pPr>
        <w:shd w:val="clear" w:color="auto" w:fill="FFFFFF"/>
        <w:jc w:val="center"/>
        <w:rPr>
          <w:b/>
          <w:color w:val="000000"/>
        </w:rPr>
      </w:pPr>
    </w:p>
    <w:tbl>
      <w:tblPr>
        <w:tblW w:w="0" w:type="auto"/>
        <w:tblInd w:w="38" w:type="dxa"/>
        <w:tblLayout w:type="fixed"/>
        <w:tblLook w:val="01E0"/>
      </w:tblPr>
      <w:tblGrid>
        <w:gridCol w:w="2950"/>
        <w:gridCol w:w="2365"/>
        <w:gridCol w:w="2410"/>
        <w:gridCol w:w="1165"/>
      </w:tblGrid>
      <w:tr w:rsidR="0032107C" w:rsidRPr="00730484" w:rsidTr="0032107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Výchovno-vzdelávací cie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Ob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Pr="00303288" w:rsidRDefault="0032107C" w:rsidP="0032107C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Metódy, form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7C" w:rsidRDefault="0032107C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odd.</w:t>
            </w:r>
          </w:p>
          <w:p w:rsidR="0032107C" w:rsidRPr="00303288" w:rsidRDefault="0032107C" w:rsidP="0032107C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Počet VVČ</w:t>
            </w:r>
          </w:p>
        </w:tc>
      </w:tr>
      <w:tr w:rsidR="0032107C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osilniť úctu </w:t>
            </w:r>
            <w:r w:rsidRPr="00730484">
              <w:rPr>
                <w:color w:val="000000"/>
                <w:sz w:val="22"/>
                <w:szCs w:val="22"/>
              </w:rPr>
              <w:t>ku kultúrnym  hodnotám v blízkom okolí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znávanie okolia: obecný</w:t>
            </w:r>
            <w:r w:rsidRPr="00730484">
              <w:rPr>
                <w:color w:val="000000"/>
                <w:sz w:val="22"/>
                <w:szCs w:val="22"/>
              </w:rPr>
              <w:t xml:space="preserve"> úrad,  rastli</w:t>
            </w:r>
            <w:r>
              <w:rPr>
                <w:color w:val="000000"/>
                <w:sz w:val="22"/>
                <w:szCs w:val="22"/>
              </w:rPr>
              <w:t xml:space="preserve">ny, živočíchy a príroda v obci a </w:t>
            </w:r>
            <w:r w:rsidRPr="00730484">
              <w:rPr>
                <w:color w:val="000000"/>
                <w:sz w:val="22"/>
                <w:szCs w:val="22"/>
              </w:rPr>
              <w:t>v regióne, ľudové tradície a zvyky, povesti, názvy ulíc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30484">
              <w:rPr>
                <w:color w:val="000000"/>
                <w:sz w:val="22"/>
                <w:szCs w:val="22"/>
              </w:rPr>
              <w:t xml:space="preserve"> miestne noviny, história a dneš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Ukážk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Film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právk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tvarná prác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Dramat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stava prác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chádz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2107C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Rozvíjať základy vzťahu  </w:t>
            </w:r>
            <w:r>
              <w:rPr>
                <w:color w:val="000000"/>
                <w:sz w:val="22"/>
                <w:szCs w:val="22"/>
              </w:rPr>
              <w:t xml:space="preserve">k </w:t>
            </w:r>
            <w:r w:rsidRPr="00730484">
              <w:rPr>
                <w:color w:val="000000"/>
                <w:sz w:val="22"/>
                <w:szCs w:val="22"/>
              </w:rPr>
              <w:t>umeniu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2B2BB9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Hudba, výtvarné umenie, tanec, </w:t>
            </w:r>
            <w:r w:rsidR="0032107C" w:rsidRPr="00730484">
              <w:rPr>
                <w:color w:val="000000"/>
                <w:sz w:val="22"/>
                <w:szCs w:val="22"/>
              </w:rPr>
              <w:t>záujmová činnosť, nácvik progr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Ukážk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Návšteva kultúrneho podujat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2107C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Rozvíjať  talent a špecifické schopnosti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Netradičné výtvarné techniky, hudobné činnosti, športové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proofErr w:type="spellStart"/>
            <w:r w:rsidRPr="00730484">
              <w:rPr>
                <w:color w:val="000000"/>
                <w:sz w:val="22"/>
                <w:szCs w:val="22"/>
              </w:rPr>
              <w:t>Brainstorming</w:t>
            </w:r>
            <w:proofErr w:type="spellEnd"/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stava prác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2107C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víjať základy tvorivých schopností  a zručností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Záujmová činnosť, príprava kultúrneho vystúp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2107C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rejavovať pozitívny vzťah   k jednoduchej estetickej úprave prostredi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Ú</w:t>
            </w:r>
            <w:r w:rsidR="002B2BB9">
              <w:rPr>
                <w:color w:val="000000"/>
                <w:sz w:val="22"/>
                <w:szCs w:val="22"/>
              </w:rPr>
              <w:t>prava triedy, netradičné ozdoby</w:t>
            </w:r>
            <w:r w:rsidRPr="00730484">
              <w:rPr>
                <w:color w:val="000000"/>
                <w:sz w:val="22"/>
                <w:szCs w:val="22"/>
              </w:rPr>
              <w:t>, úprava zovňajš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proofErr w:type="spellStart"/>
            <w:r w:rsidRPr="00730484">
              <w:rPr>
                <w:color w:val="000000"/>
                <w:sz w:val="22"/>
                <w:szCs w:val="22"/>
              </w:rPr>
              <w:t>Brainstorming</w:t>
            </w:r>
            <w:proofErr w:type="spellEnd"/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vorivá dielň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2107C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dieľať sa na príprave kultúrnych podujatí v skupin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Veľká noc, </w:t>
            </w:r>
            <w:r w:rsidR="002B2BB9">
              <w:rPr>
                <w:color w:val="000000"/>
                <w:sz w:val="22"/>
                <w:szCs w:val="22"/>
              </w:rPr>
              <w:t xml:space="preserve"> Deň matiek, Ú</w:t>
            </w:r>
            <w:r w:rsidRPr="00730484">
              <w:rPr>
                <w:color w:val="000000"/>
                <w:sz w:val="22"/>
                <w:szCs w:val="22"/>
              </w:rPr>
              <w:t>cta k starším, vianočný pro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Dramatizácia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Besied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2107C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Objavovať a vnímať krásu v bežnom život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 xml:space="preserve">Tematická vychádzka, pozorovanie zmien, audio nahrávka, </w:t>
            </w:r>
            <w:r w:rsidRPr="00730484">
              <w:rPr>
                <w:color w:val="000000"/>
                <w:sz w:val="22"/>
                <w:szCs w:val="22"/>
              </w:rPr>
              <w:lastRenderedPageBreak/>
              <w:t>rozprávka, vlastná skúsenos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Individuálny prístup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zorovanie</w:t>
            </w:r>
          </w:p>
          <w:p w:rsidR="0032107C" w:rsidRPr="00730484" w:rsidRDefault="0032107C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lastRenderedPageBreak/>
              <w:t>Ilustrácia zážit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C" w:rsidRPr="00730484" w:rsidRDefault="0032107C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</w:tr>
    </w:tbl>
    <w:p w:rsidR="00303288" w:rsidRDefault="00303288" w:rsidP="00303288">
      <w:pPr>
        <w:shd w:val="clear" w:color="auto" w:fill="FFFFFF"/>
        <w:rPr>
          <w:color w:val="000000"/>
          <w:sz w:val="22"/>
          <w:szCs w:val="22"/>
        </w:rPr>
      </w:pPr>
    </w:p>
    <w:p w:rsidR="00303288" w:rsidRDefault="00303288" w:rsidP="002B2BB9">
      <w:pPr>
        <w:shd w:val="clear" w:color="auto" w:fill="FFFFFF"/>
        <w:jc w:val="center"/>
        <w:rPr>
          <w:b/>
          <w:color w:val="000000"/>
        </w:rPr>
      </w:pPr>
      <w:r w:rsidRPr="002B2BB9">
        <w:rPr>
          <w:b/>
          <w:color w:val="000000"/>
        </w:rPr>
        <w:t>Telovýchovná a športová oblasť</w:t>
      </w:r>
    </w:p>
    <w:p w:rsidR="002B2BB9" w:rsidRPr="002B2BB9" w:rsidRDefault="002B2BB9" w:rsidP="002B2BB9">
      <w:pPr>
        <w:shd w:val="clear" w:color="auto" w:fill="FFFFFF"/>
        <w:jc w:val="center"/>
        <w:rPr>
          <w:b/>
          <w:color w:val="000000"/>
        </w:rPr>
      </w:pPr>
    </w:p>
    <w:tbl>
      <w:tblPr>
        <w:tblW w:w="8890" w:type="dxa"/>
        <w:tblInd w:w="38" w:type="dxa"/>
        <w:tblLook w:val="01E0"/>
      </w:tblPr>
      <w:tblGrid>
        <w:gridCol w:w="2950"/>
        <w:gridCol w:w="2365"/>
        <w:gridCol w:w="2410"/>
        <w:gridCol w:w="1165"/>
      </w:tblGrid>
      <w:tr w:rsidR="002B2BB9" w:rsidRPr="00730484" w:rsidTr="001D65D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9" w:rsidRPr="00303288" w:rsidRDefault="002B2BB9" w:rsidP="001D65D0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Výchovno-vzdelávací cie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9" w:rsidRPr="00303288" w:rsidRDefault="002B2BB9" w:rsidP="001D65D0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Ob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9" w:rsidRPr="00303288" w:rsidRDefault="002B2BB9" w:rsidP="001D65D0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Metódy, form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9" w:rsidRDefault="002B2BB9" w:rsidP="001D65D0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odd.</w:t>
            </w:r>
          </w:p>
          <w:p w:rsidR="002B2BB9" w:rsidRPr="00303288" w:rsidRDefault="002B2BB9" w:rsidP="001D65D0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303288">
              <w:rPr>
                <w:b/>
                <w:color w:val="000000"/>
                <w:sz w:val="22"/>
                <w:szCs w:val="22"/>
              </w:rPr>
              <w:t>Počet VVČ</w:t>
            </w:r>
          </w:p>
        </w:tc>
      </w:tr>
      <w:tr w:rsidR="002B2BB9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ozvíjať schopnosť </w:t>
            </w:r>
            <w:r w:rsidRPr="00730484">
              <w:rPr>
                <w:color w:val="000000"/>
                <w:sz w:val="22"/>
                <w:szCs w:val="22"/>
              </w:rPr>
              <w:t>relaxovať pravidelným cvičením a pohybom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echádzka, </w:t>
            </w:r>
            <w:r w:rsidRPr="00730484">
              <w:rPr>
                <w:color w:val="000000"/>
                <w:sz w:val="22"/>
                <w:szCs w:val="22"/>
              </w:rPr>
              <w:t>bicyklovanie, lyžovanie, plávanie, cvičenie v telocvični, pingpong, kolektívne športové  h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E02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2B2BB9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chopiť škodlivosť fajčenia  alkoholu a iných dro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Čo</w:t>
            </w:r>
            <w:r>
              <w:rPr>
                <w:color w:val="000000"/>
                <w:sz w:val="22"/>
                <w:szCs w:val="22"/>
              </w:rPr>
              <w:t xml:space="preserve"> je nikotín, fajčenie, alkohol a zdravie, civilizačné choroby</w:t>
            </w:r>
            <w:r w:rsidRPr="007304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Film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Beseda s odborníkom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ýtvarná ilustrácia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úťa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B2BB9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chopiť význam pravidelného pohybu a cvičeni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Otužovanie, relaxačné cvičenie, skupinové hry, netradičné športové disciplí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Vysvetlenie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Povzbudenie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Aktivizácia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Trén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2B2BB9" w:rsidRPr="00730484" w:rsidTr="002B2BB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Rozvíjať športový talent a schopnosti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Záujmová činnosť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Futbal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Basketbal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tolný te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Individuálny prístup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Motivácia</w:t>
            </w:r>
          </w:p>
          <w:p w:rsidR="002B2BB9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vzbudenie Aktivizácia</w:t>
            </w:r>
          </w:p>
          <w:p w:rsidR="002B2BB9" w:rsidRPr="00730484" w:rsidRDefault="002B2BB9" w:rsidP="00303288">
            <w:pPr>
              <w:shd w:val="clear" w:color="auto" w:fill="FFFFFF"/>
              <w:suppressAutoHyphens/>
              <w:rPr>
                <w:color w:val="000000"/>
              </w:rPr>
            </w:pPr>
            <w:r w:rsidRPr="00730484">
              <w:rPr>
                <w:color w:val="000000"/>
                <w:sz w:val="22"/>
                <w:szCs w:val="22"/>
              </w:rPr>
              <w:t>Súťa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9" w:rsidRPr="00730484" w:rsidRDefault="002B2BB9" w:rsidP="002B2BB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303288" w:rsidRDefault="00303288" w:rsidP="00303288"/>
    <w:p w:rsidR="004A475D" w:rsidRPr="00003C1A" w:rsidRDefault="004A475D" w:rsidP="00303288">
      <w:pPr>
        <w:shd w:val="clear" w:color="auto" w:fill="FFFFFF"/>
        <w:rPr>
          <w:color w:val="000000"/>
        </w:rPr>
      </w:pPr>
    </w:p>
    <w:p w:rsidR="004C207B" w:rsidRDefault="004C207B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583F16" w:rsidRDefault="00583F16" w:rsidP="00303288">
      <w:pPr>
        <w:jc w:val="both"/>
      </w:pPr>
    </w:p>
    <w:p w:rsidR="007627E4" w:rsidRDefault="007627E4" w:rsidP="00583F16">
      <w:pPr>
        <w:jc w:val="both"/>
      </w:pPr>
    </w:p>
    <w:p w:rsidR="00DA45CC" w:rsidRDefault="00DA45CC" w:rsidP="00583F16">
      <w:pPr>
        <w:jc w:val="both"/>
      </w:pPr>
    </w:p>
    <w:p w:rsidR="00EF7748" w:rsidRDefault="00EF7748" w:rsidP="00583F16">
      <w:pPr>
        <w:jc w:val="both"/>
      </w:pPr>
      <w:r>
        <w:lastRenderedPageBreak/>
        <w:t>Príloha č. 1</w:t>
      </w:r>
    </w:p>
    <w:p w:rsidR="00DA45CC" w:rsidRPr="00DA45CC" w:rsidRDefault="00EF7748" w:rsidP="00DA45CC">
      <w:pPr>
        <w:jc w:val="center"/>
      </w:pPr>
      <w:r w:rsidRPr="00EF7748">
        <w:rPr>
          <w:b/>
          <w:sz w:val="28"/>
          <w:szCs w:val="28"/>
        </w:rPr>
        <w:t>Školský poriadok ŠKD</w:t>
      </w:r>
    </w:p>
    <w:p w:rsidR="00DA45CC" w:rsidRPr="00DA45CC" w:rsidRDefault="00DA45CC" w:rsidP="00DA45CC">
      <w:pPr>
        <w:rPr>
          <w:b/>
          <w:sz w:val="28"/>
          <w:szCs w:val="28"/>
        </w:rPr>
      </w:pPr>
      <w:r w:rsidRPr="005B120A">
        <w:rPr>
          <w:b/>
          <w:bCs/>
          <w:sz w:val="28"/>
          <w:szCs w:val="28"/>
        </w:rPr>
        <w:t>I. Úvodné ustanovenie</w:t>
      </w:r>
    </w:p>
    <w:p w:rsidR="00DA45CC" w:rsidRPr="00BD0D31" w:rsidRDefault="00DA45CC" w:rsidP="00DA45CC">
      <w:pPr>
        <w:pStyle w:val="Normlnywebov"/>
        <w:jc w:val="both"/>
        <w:outlineLvl w:val="0"/>
        <w:rPr>
          <w:sz w:val="28"/>
          <w:szCs w:val="28"/>
        </w:rPr>
      </w:pPr>
      <w:r>
        <w:t xml:space="preserve">       Školský </w:t>
      </w:r>
      <w:r w:rsidRPr="00DB42A2">
        <w:t>poriadok ŠKD je základnou organizačnou a pracovno-právnou normou školy, ktorá je právnym subje</w:t>
      </w:r>
      <w:r>
        <w:t xml:space="preserve">ktom. Školský poriadok je vypracovaný v súlade s § 119 zákona č.245/2008 </w:t>
      </w:r>
      <w:proofErr w:type="spellStart"/>
      <w:r>
        <w:t>Z.z</w:t>
      </w:r>
      <w:proofErr w:type="spellEnd"/>
      <w:r>
        <w:t xml:space="preserve">. o výchove a vzdelávaní a o zmene a doplnení niektorých zákonov a s </w:t>
      </w:r>
      <w:r w:rsidRPr="00DB42A2">
        <w:t>vyhlášk</w:t>
      </w:r>
      <w:r>
        <w:t>ou</w:t>
      </w:r>
      <w:r w:rsidRPr="00DB42A2">
        <w:t xml:space="preserve"> MŠ SR č.</w:t>
      </w:r>
      <w:r>
        <w:t>306</w:t>
      </w:r>
      <w:r w:rsidRPr="00DB42A2">
        <w:t>/200</w:t>
      </w:r>
      <w:r>
        <w:t>9</w:t>
      </w:r>
      <w:r w:rsidRPr="00DB42A2">
        <w:t xml:space="preserve"> z 1</w:t>
      </w:r>
      <w:r>
        <w:t>5</w:t>
      </w:r>
      <w:r w:rsidRPr="00DB42A2">
        <w:t xml:space="preserve">. </w:t>
      </w:r>
      <w:r>
        <w:t>07</w:t>
      </w:r>
      <w:r w:rsidRPr="00DB42A2">
        <w:t>. 200</w:t>
      </w:r>
      <w:r>
        <w:t>9</w:t>
      </w:r>
      <w:r w:rsidRPr="00DB42A2">
        <w:t xml:space="preserve"> a v znení neskorších predpisov. ŠKD je školským zariadením, ktoré je súčasťou ZŠ  a plní úlohy v čase mimo vyučovania.</w:t>
      </w:r>
    </w:p>
    <w:p w:rsidR="00DA45CC" w:rsidRDefault="00DA45CC" w:rsidP="00DA45CC">
      <w:pPr>
        <w:pStyle w:val="Normlnywebov"/>
        <w:jc w:val="both"/>
        <w:outlineLvl w:val="0"/>
        <w:rPr>
          <w:b/>
          <w:bCs/>
          <w:sz w:val="28"/>
          <w:szCs w:val="28"/>
        </w:rPr>
      </w:pPr>
      <w:r w:rsidRPr="005B120A">
        <w:rPr>
          <w:b/>
          <w:bCs/>
          <w:sz w:val="28"/>
          <w:szCs w:val="28"/>
        </w:rPr>
        <w:t>II. Riadenie a organizácia ŠKD</w:t>
      </w:r>
    </w:p>
    <w:p w:rsidR="00DA45CC" w:rsidRDefault="00DA45CC" w:rsidP="00DA45CC">
      <w:pPr>
        <w:numPr>
          <w:ilvl w:val="0"/>
          <w:numId w:val="17"/>
        </w:numPr>
        <w:shd w:val="clear" w:color="auto" w:fill="FFFFFF"/>
        <w:ind w:left="340"/>
        <w:jc w:val="both"/>
      </w:pPr>
      <w:r>
        <w:t>Školský klub detí (ŠKD) je zriadený ako súčasť základnej školy.</w:t>
      </w:r>
    </w:p>
    <w:p w:rsidR="00DA45CC" w:rsidRDefault="00DA45CC" w:rsidP="00DA45CC">
      <w:pPr>
        <w:numPr>
          <w:ilvl w:val="0"/>
          <w:numId w:val="17"/>
        </w:numPr>
        <w:shd w:val="clear" w:color="auto" w:fill="FFFFFF"/>
        <w:ind w:left="340"/>
        <w:jc w:val="both"/>
      </w:pPr>
      <w:r w:rsidRPr="00694131">
        <w:t>Školský klub detí (ďalej len ŠKD) riadi riaditeľ</w:t>
      </w:r>
      <w:r>
        <w:t xml:space="preserve">ka </w:t>
      </w:r>
      <w:r w:rsidRPr="00694131">
        <w:t>školy.</w:t>
      </w:r>
    </w:p>
    <w:p w:rsidR="00DA45CC" w:rsidRDefault="00DA45CC" w:rsidP="00DA45CC">
      <w:pPr>
        <w:numPr>
          <w:ilvl w:val="0"/>
          <w:numId w:val="17"/>
        </w:numPr>
        <w:shd w:val="clear" w:color="auto" w:fill="FFFFFF"/>
        <w:ind w:left="340"/>
        <w:jc w:val="both"/>
      </w:pPr>
      <w:proofErr w:type="spellStart"/>
      <w:r>
        <w:t>Výchovno</w:t>
      </w:r>
      <w:proofErr w:type="spellEnd"/>
      <w:r w:rsidRPr="00694131">
        <w:t>–</w:t>
      </w:r>
      <w:r>
        <w:t>vzdelávaciu činnosť organizuje p. vychovávateľka.</w:t>
      </w:r>
    </w:p>
    <w:p w:rsidR="00DA45CC" w:rsidRDefault="00DA45CC" w:rsidP="00DA45CC">
      <w:pPr>
        <w:numPr>
          <w:ilvl w:val="0"/>
          <w:numId w:val="17"/>
        </w:numPr>
        <w:shd w:val="clear" w:color="auto" w:fill="FFFFFF"/>
        <w:ind w:left="340"/>
        <w:jc w:val="both"/>
      </w:pPr>
      <w:r w:rsidRPr="00694131">
        <w:t>Riaditeľ</w:t>
      </w:r>
      <w:r>
        <w:t xml:space="preserve">ka </w:t>
      </w:r>
      <w:r w:rsidRPr="00694131">
        <w:t>školy určuje počet oddelení podľa počtu prihlásených žiakov na pravidelnú dochádzku.</w:t>
      </w:r>
    </w:p>
    <w:p w:rsidR="00DA45CC" w:rsidRPr="00694131" w:rsidRDefault="00DA45CC" w:rsidP="00DA45CC">
      <w:pPr>
        <w:numPr>
          <w:ilvl w:val="0"/>
          <w:numId w:val="17"/>
        </w:numPr>
        <w:shd w:val="clear" w:color="auto" w:fill="FFFFFF"/>
        <w:ind w:left="340"/>
        <w:jc w:val="both"/>
      </w:pPr>
      <w:r w:rsidRPr="00694131">
        <w:t xml:space="preserve">V oddelení ŠKD môže byť zapísaných najmenej </w:t>
      </w:r>
      <w:smartTag w:uri="urn:schemas-microsoft-com:office:smarttags" w:element="metricconverter">
        <w:smartTagPr>
          <w:attr w:name="ProductID" w:val="15 a"/>
        </w:smartTagPr>
        <w:r w:rsidRPr="00694131">
          <w:t>15 a</w:t>
        </w:r>
      </w:smartTag>
      <w:r>
        <w:t xml:space="preserve"> najviac 25 trvalo </w:t>
      </w:r>
      <w:r w:rsidRPr="00694131">
        <w:t>dochádzajúcich žiakov</w:t>
      </w:r>
      <w:r>
        <w:t xml:space="preserve"> podľa školského zákona č.245 z roku 2008 § 114 ods.2</w:t>
      </w:r>
      <w:r w:rsidRPr="00694131">
        <w:t xml:space="preserve">. </w:t>
      </w:r>
    </w:p>
    <w:p w:rsidR="00DA45CC" w:rsidRPr="005B120A" w:rsidRDefault="00DA45CC" w:rsidP="00DA45CC">
      <w:pPr>
        <w:pStyle w:val="Normlnywebov"/>
        <w:jc w:val="both"/>
        <w:outlineLvl w:val="0"/>
        <w:rPr>
          <w:sz w:val="28"/>
          <w:szCs w:val="28"/>
        </w:rPr>
      </w:pPr>
      <w:r w:rsidRPr="005B120A">
        <w:rPr>
          <w:b/>
          <w:bCs/>
          <w:sz w:val="28"/>
          <w:szCs w:val="28"/>
        </w:rPr>
        <w:t>III. Prevádzka ŠKD</w:t>
      </w:r>
    </w:p>
    <w:p w:rsidR="00DA45CC" w:rsidRDefault="00DA45CC" w:rsidP="00DA45CC">
      <w:pPr>
        <w:numPr>
          <w:ilvl w:val="0"/>
          <w:numId w:val="18"/>
        </w:numPr>
        <w:shd w:val="clear" w:color="auto" w:fill="FFFFFF"/>
        <w:ind w:left="334" w:right="403" w:hanging="357"/>
        <w:jc w:val="both"/>
      </w:pPr>
      <w:r>
        <w:t xml:space="preserve">ŠKD je v prevádzke </w:t>
      </w:r>
      <w:r w:rsidRPr="00694131">
        <w:t>celý školský rok, okrem dní pracovného pokoja a</w:t>
      </w:r>
      <w:r>
        <w:t xml:space="preserve"> štátnych sviatkov, denne od 11,20 do 15,3</w:t>
      </w:r>
      <w:r w:rsidRPr="00694131">
        <w:t>0 hod.</w:t>
      </w:r>
    </w:p>
    <w:p w:rsidR="00DA45CC" w:rsidRPr="00694131" w:rsidRDefault="00DA45CC" w:rsidP="00DA45CC">
      <w:pPr>
        <w:numPr>
          <w:ilvl w:val="0"/>
          <w:numId w:val="18"/>
        </w:numPr>
        <w:shd w:val="clear" w:color="auto" w:fill="FFFFFF"/>
        <w:ind w:left="334" w:right="403" w:hanging="357"/>
        <w:jc w:val="both"/>
      </w:pPr>
      <w:r w:rsidRPr="00694131">
        <w:t>ŠKD sa riadi režimom dň</w:t>
      </w:r>
      <w:r>
        <w:t xml:space="preserve">a, ktorý je súčasťou školského </w:t>
      </w:r>
      <w:r w:rsidRPr="00694131">
        <w:t xml:space="preserve">poriadku ŠKD. </w:t>
      </w:r>
    </w:p>
    <w:p w:rsidR="00DA45CC" w:rsidRDefault="00DA45CC" w:rsidP="00DA45CC">
      <w:pPr>
        <w:pStyle w:val="Normlnywebov"/>
        <w:spacing w:before="0" w:beforeAutospacing="0" w:after="0" w:afterAutospacing="0"/>
        <w:jc w:val="both"/>
        <w:outlineLvl w:val="0"/>
        <w:rPr>
          <w:bCs/>
        </w:rPr>
      </w:pPr>
    </w:p>
    <w:p w:rsidR="00DA45CC" w:rsidRDefault="00DA45CC" w:rsidP="00DA45CC">
      <w:pPr>
        <w:pStyle w:val="Normlnywebov"/>
        <w:spacing w:before="0" w:beforeAutospacing="0" w:after="0" w:afterAutospacing="0"/>
        <w:jc w:val="both"/>
        <w:outlineLvl w:val="0"/>
        <w:rPr>
          <w:bCs/>
        </w:rPr>
      </w:pPr>
      <w:r w:rsidRPr="0037484B">
        <w:rPr>
          <w:bCs/>
        </w:rPr>
        <w:t>Režim dňa:</w:t>
      </w:r>
    </w:p>
    <w:p w:rsidR="00DA45CC" w:rsidRPr="00687553" w:rsidRDefault="00DA45CC" w:rsidP="00DA45CC">
      <w:r w:rsidRPr="00687553">
        <w:t xml:space="preserve">11,20 – 12,15             Odpočinkové činnosti – individuálna záujmová činnosť podľa záujmu          </w:t>
      </w:r>
    </w:p>
    <w:p w:rsidR="00DA45CC" w:rsidRPr="00687553" w:rsidRDefault="00DA45CC" w:rsidP="00DA45CC">
      <w:r w:rsidRPr="00687553">
        <w:t xml:space="preserve">                                   detí</w:t>
      </w:r>
    </w:p>
    <w:p w:rsidR="00DA45CC" w:rsidRPr="00687553" w:rsidRDefault="00DA45CC" w:rsidP="00DA45CC">
      <w:r w:rsidRPr="00687553">
        <w:t>12,15 – 12,30             Príprava na obed – hygiena rúk</w:t>
      </w:r>
    </w:p>
    <w:p w:rsidR="00DA45CC" w:rsidRPr="00687553" w:rsidRDefault="00DA45CC" w:rsidP="00DA45CC">
      <w:r w:rsidRPr="00687553">
        <w:t>12,30 – 13,00             Obed – dodržiavanie pravidiel správneho stolovania</w:t>
      </w:r>
    </w:p>
    <w:p w:rsidR="00DA45CC" w:rsidRPr="00687553" w:rsidRDefault="00DA45CC" w:rsidP="00DA45CC">
      <w:r w:rsidRPr="00687553">
        <w:t xml:space="preserve">13,00 – 13,30             Rekreačné činnosti – pobyt vonku, telovýchovné, športové, turistické    </w:t>
      </w:r>
    </w:p>
    <w:p w:rsidR="00DA45CC" w:rsidRPr="00687553" w:rsidRDefault="00DA45CC" w:rsidP="00DA45CC">
      <w:r w:rsidRPr="00687553">
        <w:t xml:space="preserve">                                   aktivity a manuálne práce </w:t>
      </w:r>
    </w:p>
    <w:p w:rsidR="00DA45CC" w:rsidRPr="00687553" w:rsidRDefault="00DA45CC" w:rsidP="00DA45CC">
      <w:r w:rsidRPr="00687553">
        <w:t xml:space="preserve">13,30 – 14,30             Záujmové činnosti - spoločenskovedné, prírodovedné, </w:t>
      </w:r>
      <w:proofErr w:type="spellStart"/>
      <w:r w:rsidRPr="00687553">
        <w:t>pracovno</w:t>
      </w:r>
      <w:proofErr w:type="spellEnd"/>
      <w:r w:rsidRPr="00687553">
        <w:t xml:space="preserve">- </w:t>
      </w:r>
    </w:p>
    <w:p w:rsidR="00DA45CC" w:rsidRPr="00687553" w:rsidRDefault="00DA45CC" w:rsidP="00DA45CC">
      <w:r w:rsidRPr="00687553">
        <w:t xml:space="preserve">                                   technické, telovýchovné, športové a esteticko-výchovné činnosti</w:t>
      </w:r>
    </w:p>
    <w:p w:rsidR="00DA45CC" w:rsidRPr="00687553" w:rsidRDefault="00DA45CC" w:rsidP="00DA45CC">
      <w:r w:rsidRPr="00687553">
        <w:t xml:space="preserve">14,30 – 15,00             Príprava na vyučovanie – didaktické hry, individuálne vypracovanie </w:t>
      </w:r>
    </w:p>
    <w:p w:rsidR="00DA45CC" w:rsidRPr="00687553" w:rsidRDefault="00DA45CC" w:rsidP="00DA45CC">
      <w:r w:rsidRPr="00687553">
        <w:t xml:space="preserve">                                   domácich úloh</w:t>
      </w:r>
    </w:p>
    <w:p w:rsidR="00DA45CC" w:rsidRPr="00687553" w:rsidRDefault="00DA45CC" w:rsidP="00DA45CC">
      <w:r w:rsidRPr="00687553">
        <w:t>15,00 – 15,30             Odpočinkové činnosti, odchod detí zo ŠKD</w:t>
      </w:r>
    </w:p>
    <w:p w:rsidR="00DA45CC" w:rsidRPr="005B120A" w:rsidRDefault="00DA45CC" w:rsidP="00DA45CC">
      <w:pPr>
        <w:spacing w:before="100" w:beforeAutospacing="1" w:after="100" w:afterAutospacing="1"/>
        <w:jc w:val="both"/>
        <w:rPr>
          <w:sz w:val="28"/>
          <w:szCs w:val="28"/>
        </w:rPr>
      </w:pPr>
      <w:r w:rsidRPr="005B120A">
        <w:rPr>
          <w:b/>
          <w:bCs/>
          <w:sz w:val="28"/>
          <w:szCs w:val="28"/>
        </w:rPr>
        <w:t>IV. Zaraďovanie žiakov</w:t>
      </w:r>
    </w:p>
    <w:p w:rsidR="00DA45CC" w:rsidRDefault="00DA45CC" w:rsidP="00DA45CC">
      <w:pPr>
        <w:numPr>
          <w:ilvl w:val="0"/>
          <w:numId w:val="19"/>
        </w:numPr>
        <w:shd w:val="clear" w:color="auto" w:fill="FFFFFF"/>
        <w:ind w:left="357" w:hanging="357"/>
        <w:jc w:val="both"/>
      </w:pPr>
      <w:r w:rsidRPr="00694131">
        <w:t xml:space="preserve">Žiaci </w:t>
      </w:r>
      <w:r>
        <w:t xml:space="preserve">sa do ŠKD zaraďujú vždy na jeden </w:t>
      </w:r>
      <w:r w:rsidRPr="00694131">
        <w:t>školský ro</w:t>
      </w:r>
      <w:r>
        <w:t xml:space="preserve">k, na základe písomnej žiadosti </w:t>
      </w:r>
      <w:r w:rsidRPr="00694131">
        <w:t xml:space="preserve">podanej zákonnými zástupcami žiaka. </w:t>
      </w:r>
    </w:p>
    <w:p w:rsidR="00DA45CC" w:rsidRDefault="00DA45CC" w:rsidP="00DA45CC">
      <w:pPr>
        <w:numPr>
          <w:ilvl w:val="0"/>
          <w:numId w:val="19"/>
        </w:numPr>
        <w:shd w:val="clear" w:color="auto" w:fill="FFFFFF"/>
        <w:ind w:left="357" w:hanging="357"/>
        <w:jc w:val="both"/>
      </w:pPr>
      <w:r w:rsidRPr="00694131">
        <w:t>O zaradení do ŠKD rozhoduje riaditeľ</w:t>
      </w:r>
      <w:r>
        <w:t xml:space="preserve">ka </w:t>
      </w:r>
      <w:r w:rsidRPr="00694131">
        <w:t>školy, alebo ním poverený zástupca.</w:t>
      </w:r>
    </w:p>
    <w:p w:rsidR="00DA45CC" w:rsidRDefault="00DA45CC" w:rsidP="00DA45CC">
      <w:pPr>
        <w:numPr>
          <w:ilvl w:val="0"/>
          <w:numId w:val="19"/>
        </w:numPr>
        <w:shd w:val="clear" w:color="auto" w:fill="FFFFFF"/>
        <w:ind w:left="357" w:hanging="357"/>
        <w:jc w:val="both"/>
      </w:pPr>
      <w:r>
        <w:t>Deti 1. ročníka sa do ŠKD prihlasujú predbežne pri zápise do 1. ročníka.</w:t>
      </w:r>
    </w:p>
    <w:p w:rsidR="00DA45CC" w:rsidRDefault="00DA45CC" w:rsidP="00DA45CC">
      <w:pPr>
        <w:numPr>
          <w:ilvl w:val="0"/>
          <w:numId w:val="19"/>
        </w:numPr>
        <w:shd w:val="clear" w:color="auto" w:fill="FFFFFF"/>
        <w:ind w:left="357" w:hanging="357"/>
        <w:jc w:val="both"/>
      </w:pPr>
      <w:r w:rsidRPr="00694131">
        <w:t xml:space="preserve">Do ŠKD sa prednostne </w:t>
      </w:r>
      <w:r>
        <w:t xml:space="preserve">zaraďujú žiaci nižších ročníkov </w:t>
      </w:r>
      <w:r w:rsidRPr="00694131">
        <w:t>prihlásených na p</w:t>
      </w:r>
      <w:r>
        <w:t>ravidelnú dochádzku.</w:t>
      </w:r>
    </w:p>
    <w:p w:rsidR="00DA45CC" w:rsidRDefault="00DA45CC" w:rsidP="00DA45CC">
      <w:pPr>
        <w:numPr>
          <w:ilvl w:val="0"/>
          <w:numId w:val="19"/>
        </w:numPr>
        <w:shd w:val="clear" w:color="auto" w:fill="FFFFFF"/>
        <w:ind w:left="357" w:hanging="357"/>
        <w:jc w:val="both"/>
      </w:pPr>
      <w:r w:rsidRPr="00694131">
        <w:t>Žiaci sa zaraďujú do oddelení podľa veku a do záujmových útvarov podľa osobného záujmu o jednotlivé činnost</w:t>
      </w:r>
      <w:r>
        <w:t>i</w:t>
      </w:r>
      <w:r w:rsidRPr="00694131">
        <w:t>.</w:t>
      </w:r>
    </w:p>
    <w:p w:rsidR="00DA45CC" w:rsidRPr="005B120A" w:rsidRDefault="00DA45CC" w:rsidP="00DA45CC">
      <w:pPr>
        <w:pStyle w:val="Normlnywebov"/>
        <w:jc w:val="both"/>
        <w:outlineLvl w:val="0"/>
        <w:rPr>
          <w:sz w:val="28"/>
          <w:szCs w:val="28"/>
        </w:rPr>
      </w:pPr>
      <w:r w:rsidRPr="005B120A">
        <w:rPr>
          <w:b/>
          <w:bCs/>
          <w:sz w:val="28"/>
          <w:szCs w:val="28"/>
        </w:rPr>
        <w:lastRenderedPageBreak/>
        <w:t>V. Dochádzka žiakov</w:t>
      </w:r>
    </w:p>
    <w:p w:rsidR="00DA45CC" w:rsidRDefault="00DA45CC" w:rsidP="00DA45CC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694131">
        <w:t xml:space="preserve">Rozsah dennej dochádzky, spôsob odchodu detí, prípadne záujmovú činnosť mimo ŠKD uvedie rodič na zápisnom lístku. Prípadné zmeny v dochádzke a </w:t>
      </w:r>
      <w:r>
        <w:t>spôsobe odchodu oznamuje zákonný zástupca dieťaťa</w:t>
      </w:r>
      <w:r w:rsidRPr="00694131">
        <w:t xml:space="preserve"> písomne</w:t>
      </w:r>
      <w:r>
        <w:t xml:space="preserve"> vychovávateľke</w:t>
      </w:r>
      <w:r w:rsidRPr="00694131">
        <w:t xml:space="preserve">. </w:t>
      </w:r>
    </w:p>
    <w:p w:rsidR="00DA45CC" w:rsidRDefault="00DA45CC" w:rsidP="00DA45CC">
      <w:pPr>
        <w:numPr>
          <w:ilvl w:val="0"/>
          <w:numId w:val="20"/>
        </w:numPr>
        <w:shd w:val="clear" w:color="auto" w:fill="FFFFFF"/>
        <w:ind w:left="357" w:hanging="357"/>
        <w:jc w:val="both"/>
      </w:pPr>
      <w:r>
        <w:t xml:space="preserve">Aby sa nenarušovala </w:t>
      </w:r>
      <w:proofErr w:type="spellStart"/>
      <w:r>
        <w:t>výchovno</w:t>
      </w:r>
      <w:proofErr w:type="spellEnd"/>
      <w:r>
        <w:t>–</w:t>
      </w:r>
      <w:r w:rsidRPr="00694131">
        <w:t>vzdelávacia činnosť, žiak môže byť, ak to nie je na zápisnom lístku uvedené, z ŠKD uvoľnený len na základe písomného oznámenia rodičov po obede.</w:t>
      </w:r>
    </w:p>
    <w:p w:rsidR="00DA45CC" w:rsidRDefault="00DA45CC" w:rsidP="00DA45CC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694131">
        <w:t>Žiak, ktorý neodôvodnene a bez písomného ospravedlnenia vynechá dochádzku 7 za sebou nasledujúcich pracovných dní alebo 12 dní v mesiaci, sa vyradí zo zoznamu pravidelne dochádzajúcich žiakov.</w:t>
      </w:r>
    </w:p>
    <w:p w:rsidR="00DA45CC" w:rsidRPr="00694131" w:rsidRDefault="00DA45CC" w:rsidP="00DA45CC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694131">
        <w:t>Žiaka možno v priebehu školského roka prihlásiť a odhlásiť z Š</w:t>
      </w:r>
      <w:r>
        <w:t>KD spravidla 3 dni pred ukončením mesiaca, a to písomne na predpísanom tlačive ŠKD.</w:t>
      </w:r>
      <w:r w:rsidRPr="00694131">
        <w:t xml:space="preserve"> </w:t>
      </w:r>
    </w:p>
    <w:p w:rsidR="00DA45CC" w:rsidRPr="005F45C8" w:rsidRDefault="00DA45CC" w:rsidP="00DA45CC">
      <w:pPr>
        <w:pStyle w:val="Normlnywebov"/>
        <w:jc w:val="both"/>
        <w:outlineLvl w:val="0"/>
      </w:pPr>
      <w:r w:rsidRPr="005F45C8">
        <w:rPr>
          <w:b/>
          <w:bCs/>
        </w:rPr>
        <w:t>VI</w:t>
      </w:r>
      <w:r w:rsidRPr="005B120A">
        <w:rPr>
          <w:b/>
          <w:bCs/>
          <w:sz w:val="28"/>
          <w:szCs w:val="28"/>
        </w:rPr>
        <w:t>. Výchovná a vzdelávacia činnosť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>
        <w:t>Výchovnú a vzdelávaciu činnosť ŠKD vykonáva pedagogický zamestnanec - vychovávateľka. Žiakov vedie</w:t>
      </w:r>
      <w:r w:rsidRPr="000C14DE">
        <w:t xml:space="preserve"> k samostatnosti, disciplinovanému správaniu a kultúrnemu stravovaniu sa v školskej jedálni (ŠJ).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>
        <w:t>Výchovno-</w:t>
      </w:r>
      <w:r w:rsidRPr="000C14DE">
        <w:t>vzdelávaci</w:t>
      </w:r>
      <w:r>
        <w:t>a</w:t>
      </w:r>
      <w:r w:rsidRPr="000C14DE">
        <w:t xml:space="preserve"> činnosť ŠKD je zameraná na činnosť oddychového, rekreačného, relaxačného a záujmového charakteru a na prípravu na vyučovanie, ktorá sa uskutočňuje v odd</w:t>
      </w:r>
      <w:r>
        <w:t>elení</w:t>
      </w:r>
      <w:r w:rsidRPr="000C14DE">
        <w:t xml:space="preserve"> ŠKD.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>
        <w:t xml:space="preserve">Záujmová činnosť </w:t>
      </w:r>
      <w:r w:rsidRPr="000C14DE">
        <w:t>sa uskutočňuje spravidla v záujmových útvaroch /krúžkoch/, pričom sa umožňuje žiakom účasť aj na ďalších formách záujmovej činnosti mimo školy.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 w:rsidRPr="000C14DE">
        <w:t>V oblasti rekreačného a relaxačného charakteru - vychádzkami, športom, pohybovými hrami umožňuje žiakom stráviť čo najviac voľného času pohybom na čerstvom vzduchu a takto sa starať o dobrý telesný vývoj a relaxáciu žiakov v čase po vyučovaní.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 w:rsidRPr="000C14DE">
        <w:t xml:space="preserve">Na záujmovú a rekreačnú činnosť ŠKD sa môžu využívať aj </w:t>
      </w:r>
      <w:r>
        <w:t>odbor</w:t>
      </w:r>
      <w:r w:rsidRPr="000C14DE">
        <w:t>n</w:t>
      </w:r>
      <w:r>
        <w:t>é</w:t>
      </w:r>
      <w:r w:rsidRPr="000C14DE">
        <w:t xml:space="preserve"> učebne, telocvičňa, </w:t>
      </w:r>
      <w:r>
        <w:t>knižnica</w:t>
      </w:r>
      <w:r w:rsidRPr="000C14DE">
        <w:t>, školský dvor a</w:t>
      </w:r>
      <w:r>
        <w:t> </w:t>
      </w:r>
      <w:r w:rsidRPr="000C14DE">
        <w:t>in</w:t>
      </w:r>
      <w:r>
        <w:t>ý exteriér objektu</w:t>
      </w:r>
      <w:r w:rsidRPr="000C14DE">
        <w:t xml:space="preserve"> školy.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 w:rsidRPr="000C14DE">
        <w:t xml:space="preserve">V rámci ŠKD sa organizujú rôzne kultúrne a iné podujatia. 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 w:rsidRPr="000C14DE">
        <w:t>V čase určenom na prípravu na vyučovanie, po dohode s rodičmi, si žiaci podľa pokynov starostlivo vypracúvajú úlohy, opakujú učivo, nevyrušujú ostatných pri práci.</w:t>
      </w:r>
    </w:p>
    <w:p w:rsidR="00DA45CC" w:rsidRPr="000C14DE" w:rsidRDefault="00DA45CC" w:rsidP="00DA45CC">
      <w:pPr>
        <w:numPr>
          <w:ilvl w:val="0"/>
          <w:numId w:val="21"/>
        </w:numPr>
        <w:ind w:left="340"/>
        <w:jc w:val="both"/>
      </w:pPr>
      <w:r>
        <w:t>Súčasťou výchovno-vzdelávacej</w:t>
      </w:r>
      <w:r w:rsidRPr="000C14DE">
        <w:t xml:space="preserve"> činnosti ŠKD je </w:t>
      </w:r>
      <w:r>
        <w:t xml:space="preserve">aj </w:t>
      </w:r>
      <w:r w:rsidRPr="000C14DE">
        <w:t xml:space="preserve">stravovanie žiakov. Žiaci prichádzajú do </w:t>
      </w:r>
      <w:r>
        <w:t xml:space="preserve">školskej </w:t>
      </w:r>
      <w:r w:rsidRPr="000C14DE">
        <w:t xml:space="preserve">jedálne čistí, slušne sa správajú a správne stolujú. Po skončení obeda celé oddelenie odchádza spoločne. Poplatok za stravu platia rodičia v zmysle pokynov vedúcej </w:t>
      </w:r>
      <w:r>
        <w:t xml:space="preserve">školskej jedálne. Vychovávateľka učí žiakov 1. ročníka </w:t>
      </w:r>
      <w:r w:rsidRPr="000C14DE">
        <w:t>postupom pri stravovaní a hygienickým návykom.</w:t>
      </w:r>
    </w:p>
    <w:p w:rsidR="00DA45CC" w:rsidRPr="005B120A" w:rsidRDefault="00DA45CC" w:rsidP="00DA45CC">
      <w:pPr>
        <w:pStyle w:val="Normlnywebov"/>
        <w:jc w:val="both"/>
        <w:outlineLvl w:val="0"/>
        <w:rPr>
          <w:sz w:val="28"/>
          <w:szCs w:val="28"/>
        </w:rPr>
      </w:pPr>
      <w:r w:rsidRPr="005B120A">
        <w:rPr>
          <w:b/>
          <w:bCs/>
          <w:sz w:val="28"/>
          <w:szCs w:val="28"/>
        </w:rPr>
        <w:t>VII. Starostlivosť o zdravie a bezpečnosť žiakov</w:t>
      </w:r>
    </w:p>
    <w:p w:rsidR="00DA45CC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>Za bezpečnosť žiakov počas celého ich pobytu v ŠKD zodpovedá vychovávateľka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>
        <w:t xml:space="preserve">Podľa školského zákona č. 245/2008 </w:t>
      </w:r>
      <w:proofErr w:type="spellStart"/>
      <w:r>
        <w:t>Z.z</w:t>
      </w:r>
      <w:proofErr w:type="spellEnd"/>
      <w:r>
        <w:t xml:space="preserve">. § 3 </w:t>
      </w:r>
      <w:proofErr w:type="spellStart"/>
      <w:r>
        <w:t>odstavec</w:t>
      </w:r>
      <w:proofErr w:type="spellEnd"/>
      <w:r>
        <w:t xml:space="preserve"> r) sa zakazuje používanie všetkých foriem telesných trestov a sankcií vo výchove a vzdelávaní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>Prechod žiakov do ŠKD v rámci školy zabezpečuje vychovávateľka, prípadne zastupujúca učiteľka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>Ak sú vytvorené oddelenia z viacerých tried, zabezpečuje prechod žiakov po dohode s vychovávateľkou učiteľka, ktorá má poslednú vyučovaciu hodinu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>Pri hrách a iných činnostiach je vychovávateľka povinná preukázateľne /zápisom do triednej knihy/ poučiť žiakov o bezpečnosti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0C14DE">
        <w:lastRenderedPageBreak/>
        <w:t xml:space="preserve">Pri činnostiach organizovaných mimo objektu školy môže mať vychovávateľka najviac 25 detí. Ak si to vyžaduje náročnosť prostredia alebo výkon činnosti, určí riaditeľ školy alebo jeho zástupkyňa vyšší počet pedagogických </w:t>
      </w:r>
      <w:r>
        <w:t>zamestnancov</w:t>
      </w:r>
      <w:r w:rsidRPr="000C14DE">
        <w:t xml:space="preserve"> alebo nižší počet žiakov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>V prípade úrazu poskytne vychovávateľka prvú po</w:t>
      </w:r>
      <w:r>
        <w:t>moc, oznámi ho vedeniu školy a z</w:t>
      </w:r>
      <w:r w:rsidRPr="000C14DE">
        <w:t xml:space="preserve">apíše </w:t>
      </w:r>
      <w:r>
        <w:t>h</w:t>
      </w:r>
      <w:r w:rsidRPr="000C14DE">
        <w:t xml:space="preserve">o </w:t>
      </w:r>
      <w:r>
        <w:t xml:space="preserve">do knihy úrazov. O úraze informuje zákonného zástupcu žiaka. </w:t>
      </w:r>
      <w:r w:rsidRPr="000C14DE">
        <w:t>Pre účely rýchlej zdravotníckej pomoci ako aj pre urgentné upov</w:t>
      </w:r>
      <w:r>
        <w:t>edomenie rodičov je v zborovni školy</w:t>
      </w:r>
      <w:r w:rsidRPr="000C14DE">
        <w:t xml:space="preserve"> služobný telefón.</w:t>
      </w:r>
      <w:r>
        <w:t xml:space="preserve"> Pri poskytovaní prvej pomoci zabezpečí bezpečnosť ostatných detí.</w:t>
      </w:r>
    </w:p>
    <w:p w:rsidR="00DA45CC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 xml:space="preserve">Nosenie drahých a nebezpečných </w:t>
      </w:r>
      <w:r>
        <w:t>predmetov do ŠKD je zakázané</w:t>
      </w:r>
      <w:r w:rsidRPr="000C14DE">
        <w:t>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>
        <w:t>Žiak musí mať hygienické vrecúško a prezuvky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>Žiaci majú mať svoje osobné veci (vrchné ošatenie -bundy, kabáty, prezuvky, topánky) označené pre prípad neúmyselnej výmeny alebo odcudzenia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 xml:space="preserve">Pri vychádzkach, výletoch a iných podujatiach mimo objektu </w:t>
      </w:r>
      <w:r>
        <w:t>školy</w:t>
      </w:r>
      <w:r w:rsidRPr="000C14DE">
        <w:t xml:space="preserve"> zodpovedá za deti vychovávateľka až do ich rozchodu pred objektom </w:t>
      </w:r>
      <w:r>
        <w:t>školy</w:t>
      </w:r>
      <w:r w:rsidRPr="000C14DE">
        <w:t>.</w:t>
      </w:r>
    </w:p>
    <w:p w:rsidR="00DA45CC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>Ak zistí vychovávateľka u žiaka nevoľnosť, teplotu a pod., upovedomí o</w:t>
      </w:r>
      <w:r>
        <w:t> </w:t>
      </w:r>
      <w:r w:rsidRPr="000C14DE">
        <w:t>tom</w:t>
      </w:r>
      <w:r>
        <w:t xml:space="preserve"> </w:t>
      </w:r>
      <w:r w:rsidRPr="000C14DE">
        <w:t>rodičov.</w:t>
      </w:r>
    </w:p>
    <w:p w:rsidR="00DA45CC" w:rsidRPr="000C14DE" w:rsidRDefault="00DA45CC" w:rsidP="00DA45CC">
      <w:pPr>
        <w:numPr>
          <w:ilvl w:val="0"/>
          <w:numId w:val="22"/>
        </w:numPr>
        <w:ind w:left="340"/>
        <w:jc w:val="both"/>
      </w:pPr>
      <w:r w:rsidRPr="00694131">
        <w:t>Z miesta konania môže byť žiak uvoľnený len na základe písomného súhlasu rodičov</w:t>
      </w:r>
      <w:r>
        <w:t>.</w:t>
      </w:r>
    </w:p>
    <w:p w:rsidR="00DA45CC" w:rsidRDefault="00DA45CC" w:rsidP="00DA45CC">
      <w:pPr>
        <w:numPr>
          <w:ilvl w:val="0"/>
          <w:numId w:val="22"/>
        </w:numPr>
        <w:ind w:left="340"/>
        <w:jc w:val="both"/>
      </w:pPr>
      <w:r w:rsidRPr="000C14DE">
        <w:t xml:space="preserve">V záujme zachovania bezpečnosti a zdravia všetkých žiakov v ŠKD musí byť správanie každého žiaka počas celého jeho pobytu v </w:t>
      </w:r>
      <w:r>
        <w:t>ŠKD plne v súlade s pravidlami školského poriadku ŠKD</w:t>
      </w:r>
      <w:r w:rsidRPr="000C14DE">
        <w:t>. Každý žiak je povinný rešpektovať a riadiť sa pokynmi vychovávateľky. V prípade opakovaného porušovania a</w:t>
      </w:r>
      <w:r>
        <w:t> nerešpektovania školského poriadku</w:t>
      </w:r>
      <w:r w:rsidRPr="000C14DE">
        <w:t xml:space="preserve"> v ŠKD môže byť žiak z</w:t>
      </w:r>
      <w:r>
        <w:t>o</w:t>
      </w:r>
      <w:r w:rsidRPr="000C14DE">
        <w:t xml:space="preserve"> ŠKD vylúčený.</w:t>
      </w:r>
    </w:p>
    <w:p w:rsidR="00DA45CC" w:rsidRPr="005B120A" w:rsidRDefault="00DA45CC" w:rsidP="00DA45CC">
      <w:pPr>
        <w:pStyle w:val="Normlnywebov"/>
        <w:jc w:val="both"/>
        <w:outlineLvl w:val="0"/>
        <w:rPr>
          <w:b/>
          <w:bCs/>
          <w:sz w:val="28"/>
          <w:szCs w:val="28"/>
        </w:rPr>
      </w:pPr>
      <w:r w:rsidRPr="005B120A">
        <w:rPr>
          <w:b/>
          <w:bCs/>
          <w:sz w:val="28"/>
          <w:szCs w:val="28"/>
        </w:rPr>
        <w:t>VIII. Príspevok na úhradu za pobyt žiaka v ŠKD</w:t>
      </w:r>
    </w:p>
    <w:p w:rsidR="00DA45CC" w:rsidRPr="000F24A1" w:rsidRDefault="00DA45CC" w:rsidP="00DA45CC">
      <w:pPr>
        <w:numPr>
          <w:ilvl w:val="0"/>
          <w:numId w:val="23"/>
        </w:numPr>
        <w:spacing w:before="100" w:beforeAutospacing="1" w:after="100" w:afterAutospacing="1"/>
        <w:ind w:left="357" w:hanging="357"/>
        <w:jc w:val="both"/>
      </w:pPr>
      <w:r>
        <w:t>P</w:t>
      </w:r>
      <w:r w:rsidRPr="000F24A1">
        <w:t xml:space="preserve">ríspevok </w:t>
      </w:r>
      <w:r>
        <w:t>vo výške 5 € sa platí do 10</w:t>
      </w:r>
      <w:r w:rsidRPr="000F24A1">
        <w:t>. dňa bežného mesiaca nezávisle od počtu dní</w:t>
      </w:r>
      <w:r>
        <w:t>, v ktorých žiak navštevuje ŠKD. Žiaci v hmotnej núdzi platia 2,50 €.</w:t>
      </w:r>
    </w:p>
    <w:p w:rsidR="00DA45CC" w:rsidRPr="000F24A1" w:rsidRDefault="00DA45CC" w:rsidP="00DA45CC">
      <w:pPr>
        <w:numPr>
          <w:ilvl w:val="0"/>
          <w:numId w:val="23"/>
        </w:numPr>
        <w:spacing w:before="100" w:beforeAutospacing="1" w:after="100" w:afterAutospacing="1"/>
        <w:ind w:left="357" w:hanging="357"/>
        <w:jc w:val="both"/>
      </w:pPr>
      <w:r w:rsidRPr="000F24A1">
        <w:t>V prípade neprítomnosti žiaka nie je možné výšku príspevku upraviť.</w:t>
      </w:r>
    </w:p>
    <w:p w:rsidR="00DA45CC" w:rsidRPr="000F24A1" w:rsidRDefault="00DA45CC" w:rsidP="00DA45CC">
      <w:pPr>
        <w:numPr>
          <w:ilvl w:val="0"/>
          <w:numId w:val="23"/>
        </w:numPr>
        <w:spacing w:before="100" w:beforeAutospacing="1" w:after="100" w:afterAutospacing="1"/>
        <w:ind w:left="357" w:hanging="357"/>
        <w:jc w:val="both"/>
      </w:pPr>
      <w:r w:rsidRPr="000F24A1">
        <w:t>Ak zákonný zástupca neuhradí stanovený príspevok a boli využité všetky primerané spôsoby na zabezpečenie úhrady, rozhodne riaditeľ školy o vyradení žiaka zo ŠKD.</w:t>
      </w:r>
    </w:p>
    <w:p w:rsidR="00DA45CC" w:rsidRPr="000F24A1" w:rsidRDefault="00DA45CC" w:rsidP="00DA45CC">
      <w:pPr>
        <w:numPr>
          <w:ilvl w:val="0"/>
          <w:numId w:val="23"/>
        </w:numPr>
        <w:spacing w:before="100" w:beforeAutospacing="1" w:after="100" w:afterAutospacing="1"/>
        <w:ind w:left="357" w:hanging="357"/>
        <w:jc w:val="both"/>
      </w:pPr>
      <w:r w:rsidRPr="000F24A1">
        <w:t>Ak rodič odhlási dieťa z ŠKD v priebehu mesiaca, nemá nárok na vrátenie alikvotnej čiastky príspevku.</w:t>
      </w:r>
    </w:p>
    <w:p w:rsidR="00DA45CC" w:rsidRPr="000F24A1" w:rsidRDefault="00DA45CC" w:rsidP="00DA45CC">
      <w:pPr>
        <w:numPr>
          <w:ilvl w:val="0"/>
          <w:numId w:val="23"/>
        </w:numPr>
        <w:spacing w:before="100" w:beforeAutospacing="1" w:after="100" w:afterAutospacing="1"/>
        <w:ind w:left="357" w:hanging="357"/>
        <w:jc w:val="both"/>
      </w:pPr>
      <w:r w:rsidRPr="000F24A1">
        <w:t>Ak nebude príspevok uhradený, bude rodič po 15. dni v mesiaci na túto skutočnosť písomne upozornený.</w:t>
      </w:r>
    </w:p>
    <w:p w:rsidR="00DA45CC" w:rsidRDefault="00DA45CC" w:rsidP="00DA45CC">
      <w:pPr>
        <w:numPr>
          <w:ilvl w:val="0"/>
          <w:numId w:val="23"/>
        </w:numPr>
        <w:spacing w:before="100" w:beforeAutospacing="1" w:after="100" w:afterAutospacing="1"/>
        <w:ind w:left="357" w:hanging="357"/>
        <w:jc w:val="both"/>
      </w:pPr>
      <w:r w:rsidRPr="000F24A1">
        <w:t>Po predložení dokladov o sociálnej odkázanosti, môže riaditeľ školy rozhodnúť o znížení alebo odpustení príspevku za pobyt žiaka v ŠKD.</w:t>
      </w:r>
    </w:p>
    <w:p w:rsidR="00DA45CC" w:rsidRPr="005B120A" w:rsidRDefault="00DA45CC" w:rsidP="00DA45CC">
      <w:pPr>
        <w:pStyle w:val="Normlnywebov"/>
        <w:spacing w:before="0" w:beforeAutospacing="0"/>
        <w:outlineLvl w:val="0"/>
        <w:rPr>
          <w:sz w:val="28"/>
          <w:szCs w:val="28"/>
        </w:rPr>
      </w:pPr>
      <w:r w:rsidRPr="005B120A">
        <w:rPr>
          <w:b/>
          <w:bCs/>
          <w:sz w:val="28"/>
          <w:szCs w:val="28"/>
        </w:rPr>
        <w:t>IX. Záverečné ustanovenie</w:t>
      </w:r>
    </w:p>
    <w:p w:rsidR="00DA45CC" w:rsidRDefault="00DA45CC" w:rsidP="00DA45CC">
      <w:pPr>
        <w:pStyle w:val="Odsekzoznamu"/>
        <w:numPr>
          <w:ilvl w:val="0"/>
          <w:numId w:val="24"/>
        </w:numPr>
        <w:ind w:left="357" w:hanging="357"/>
        <w:jc w:val="both"/>
      </w:pPr>
      <w:r>
        <w:t xml:space="preserve">Dodržiavanie školského poriadku ŠKD je záväzné pre všetky deti navštevujúce ŠKD. </w:t>
      </w:r>
    </w:p>
    <w:p w:rsidR="00DA45CC" w:rsidRPr="008232C5" w:rsidRDefault="00DA45CC" w:rsidP="00DA45CC">
      <w:pPr>
        <w:numPr>
          <w:ilvl w:val="0"/>
          <w:numId w:val="24"/>
        </w:numPr>
        <w:ind w:left="357" w:hanging="357"/>
        <w:jc w:val="both"/>
      </w:pPr>
      <w:r>
        <w:t>Školský poriadok ŠKD bol prerokovaný p</w:t>
      </w:r>
      <w:r w:rsidRPr="008232C5">
        <w:t>edagogi</w:t>
      </w:r>
      <w:r>
        <w:t xml:space="preserve">ckou radou školy dňa 28.08.2013 </w:t>
      </w:r>
      <w:r w:rsidRPr="008232C5">
        <w:t>a</w:t>
      </w:r>
      <w:r>
        <w:t> radou školy dňa  08.10.2013.</w:t>
      </w:r>
    </w:p>
    <w:p w:rsidR="00DA45CC" w:rsidRPr="00FF19C3" w:rsidRDefault="00DA45CC" w:rsidP="00DA45CC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340"/>
        <w:jc w:val="both"/>
        <w:rPr>
          <w:rFonts w:eastAsia="Calibri"/>
        </w:rPr>
      </w:pPr>
      <w:r w:rsidRPr="00FF19C3">
        <w:rPr>
          <w:rFonts w:eastAsia="Calibri"/>
        </w:rPr>
        <w:t xml:space="preserve">Nový školský poriadok </w:t>
      </w:r>
      <w:r>
        <w:rPr>
          <w:rFonts w:eastAsia="Calibri"/>
        </w:rPr>
        <w:t xml:space="preserve">ŠKD </w:t>
      </w:r>
      <w:r w:rsidRPr="00FF19C3">
        <w:rPr>
          <w:rFonts w:eastAsia="Calibri"/>
        </w:rPr>
        <w:t xml:space="preserve">nadobúda účinnosť </w:t>
      </w:r>
      <w:r>
        <w:rPr>
          <w:rFonts w:eastAsia="Calibri"/>
        </w:rPr>
        <w:t xml:space="preserve">od </w:t>
      </w:r>
      <w:r w:rsidRPr="003B6F0F">
        <w:rPr>
          <w:rFonts w:eastAsia="Calibri"/>
        </w:rPr>
        <w:t>08.10.2013.</w:t>
      </w:r>
    </w:p>
    <w:p w:rsidR="00DA45CC" w:rsidRDefault="00DA45CC" w:rsidP="00DA45CC">
      <w:pPr>
        <w:pStyle w:val="Normlnywebov"/>
      </w:pPr>
      <w:r w:rsidRPr="00C81ECE">
        <w:t xml:space="preserve">Vypracovala: </w:t>
      </w:r>
      <w:r>
        <w:t xml:space="preserve">Gabriela Matušková, </w:t>
      </w:r>
      <w:r w:rsidRPr="002E0B91">
        <w:t>vychovávateľka ŠKD</w:t>
      </w:r>
    </w:p>
    <w:p w:rsidR="00DA45CC" w:rsidRDefault="00DA45CC" w:rsidP="00DA45CC">
      <w:r>
        <w:t xml:space="preserve"> V Červenom Hrádku dňa 08.10.2013                                                        Mgr. Jana </w:t>
      </w:r>
      <w:proofErr w:type="spellStart"/>
      <w:r>
        <w:t>Dunčičová</w:t>
      </w:r>
      <w:proofErr w:type="spellEnd"/>
    </w:p>
    <w:p w:rsidR="00EF7748" w:rsidRDefault="00DA45CC" w:rsidP="00DA45CC">
      <w:pPr>
        <w:jc w:val="both"/>
      </w:pPr>
      <w:r>
        <w:t xml:space="preserve">                                                                                                          </w:t>
      </w:r>
      <w:r w:rsidR="003B1B91">
        <w:t xml:space="preserve">               riaditeľka školy</w:t>
      </w:r>
      <w:r>
        <w:t xml:space="preserve">                                                                                               </w:t>
      </w:r>
    </w:p>
    <w:p w:rsidR="00EF7748" w:rsidRDefault="00EF7748" w:rsidP="00583F16">
      <w:pPr>
        <w:jc w:val="both"/>
      </w:pPr>
    </w:p>
    <w:p w:rsidR="00DA45CC" w:rsidRDefault="00DA45CC" w:rsidP="00EF7748">
      <w:pPr>
        <w:jc w:val="both"/>
      </w:pPr>
    </w:p>
    <w:p w:rsidR="00E01B4B" w:rsidRDefault="00E01B4B" w:rsidP="00EF7748">
      <w:pPr>
        <w:jc w:val="both"/>
      </w:pPr>
    </w:p>
    <w:p w:rsidR="00E01B4B" w:rsidRDefault="00E01B4B" w:rsidP="00EF7748">
      <w:pPr>
        <w:jc w:val="both"/>
      </w:pPr>
    </w:p>
    <w:p w:rsidR="00EF7748" w:rsidRDefault="00EF7748" w:rsidP="00EF7748">
      <w:pPr>
        <w:jc w:val="both"/>
      </w:pPr>
      <w:r>
        <w:lastRenderedPageBreak/>
        <w:t>Príloha č. 2</w:t>
      </w:r>
    </w:p>
    <w:p w:rsidR="00EF7748" w:rsidRDefault="00EF7748" w:rsidP="00EF7748">
      <w:pPr>
        <w:jc w:val="both"/>
      </w:pPr>
      <w:r>
        <w:t xml:space="preserve"> </w:t>
      </w:r>
    </w:p>
    <w:p w:rsidR="007627E4" w:rsidRDefault="007627E4" w:rsidP="007627E4">
      <w:pPr>
        <w:jc w:val="center"/>
        <w:rPr>
          <w:b/>
          <w:sz w:val="28"/>
          <w:szCs w:val="28"/>
        </w:rPr>
      </w:pPr>
    </w:p>
    <w:p w:rsidR="007627E4" w:rsidRDefault="007627E4" w:rsidP="007627E4">
      <w:pPr>
        <w:jc w:val="center"/>
        <w:rPr>
          <w:b/>
          <w:sz w:val="28"/>
          <w:szCs w:val="28"/>
        </w:rPr>
      </w:pPr>
      <w:r w:rsidRPr="00BA18E5">
        <w:rPr>
          <w:b/>
          <w:sz w:val="28"/>
          <w:szCs w:val="28"/>
        </w:rPr>
        <w:t>Organizácia dňa v</w:t>
      </w:r>
      <w:r>
        <w:rPr>
          <w:b/>
          <w:sz w:val="28"/>
          <w:szCs w:val="28"/>
        </w:rPr>
        <w:t> </w:t>
      </w:r>
      <w:r w:rsidRPr="00BA18E5">
        <w:rPr>
          <w:b/>
          <w:sz w:val="28"/>
          <w:szCs w:val="28"/>
        </w:rPr>
        <w:t>ŠKD</w:t>
      </w:r>
    </w:p>
    <w:p w:rsidR="007627E4" w:rsidRDefault="007627E4" w:rsidP="007627E4">
      <w:pPr>
        <w:rPr>
          <w:sz w:val="28"/>
          <w:szCs w:val="28"/>
        </w:rPr>
      </w:pPr>
    </w:p>
    <w:p w:rsidR="007627E4" w:rsidRDefault="007627E4" w:rsidP="007627E4">
      <w:pPr>
        <w:spacing w:line="276" w:lineRule="auto"/>
        <w:rPr>
          <w:b/>
        </w:rPr>
      </w:pPr>
    </w:p>
    <w:p w:rsidR="007627E4" w:rsidRDefault="007627E4" w:rsidP="007627E4">
      <w:pPr>
        <w:spacing w:line="276" w:lineRule="auto"/>
      </w:pPr>
      <w:r w:rsidRPr="00384818">
        <w:rPr>
          <w:b/>
        </w:rPr>
        <w:t>11,20 – 12,15</w:t>
      </w:r>
      <w:r>
        <w:t xml:space="preserve">             Odpočinkové činnosti – individuálna záujmová činnosť podľa záujmu          </w:t>
      </w:r>
    </w:p>
    <w:p w:rsidR="007627E4" w:rsidRDefault="007627E4" w:rsidP="007627E4">
      <w:pPr>
        <w:spacing w:line="276" w:lineRule="auto"/>
      </w:pPr>
      <w:r>
        <w:t xml:space="preserve">                                   detí</w:t>
      </w:r>
    </w:p>
    <w:p w:rsidR="007627E4" w:rsidRDefault="007627E4" w:rsidP="007627E4"/>
    <w:p w:rsidR="007627E4" w:rsidRDefault="007627E4" w:rsidP="007627E4">
      <w:r w:rsidRPr="00384818">
        <w:rPr>
          <w:b/>
        </w:rPr>
        <w:t>12,15 – 12,30</w:t>
      </w:r>
      <w:r>
        <w:t xml:space="preserve">             Príprava na obed – hygiena rúk</w:t>
      </w:r>
    </w:p>
    <w:p w:rsidR="007627E4" w:rsidRDefault="007627E4" w:rsidP="007627E4"/>
    <w:p w:rsidR="007627E4" w:rsidRDefault="007627E4" w:rsidP="007627E4">
      <w:pPr>
        <w:rPr>
          <w:b/>
        </w:rPr>
      </w:pPr>
    </w:p>
    <w:p w:rsidR="007627E4" w:rsidRDefault="007627E4" w:rsidP="007627E4">
      <w:r w:rsidRPr="00384818">
        <w:rPr>
          <w:b/>
        </w:rPr>
        <w:t>12,30 – 13,00</w:t>
      </w:r>
      <w:r>
        <w:t xml:space="preserve">             Obed – dodržiavanie pravidiel správneho stolovania</w:t>
      </w:r>
    </w:p>
    <w:p w:rsidR="007627E4" w:rsidRDefault="007627E4" w:rsidP="007627E4"/>
    <w:p w:rsidR="007627E4" w:rsidRDefault="007627E4" w:rsidP="007627E4">
      <w:pPr>
        <w:rPr>
          <w:b/>
        </w:rPr>
      </w:pPr>
    </w:p>
    <w:p w:rsidR="007627E4" w:rsidRDefault="007627E4" w:rsidP="007627E4">
      <w:r w:rsidRPr="00384818">
        <w:rPr>
          <w:b/>
        </w:rPr>
        <w:t>13,00 – 13,30</w:t>
      </w:r>
      <w:r>
        <w:t xml:space="preserve">             Rekreačné činnosti – pobyt vonku, telovýchovné, športové, turistické    </w:t>
      </w:r>
    </w:p>
    <w:p w:rsidR="007627E4" w:rsidRDefault="007627E4" w:rsidP="007627E4">
      <w:r>
        <w:t xml:space="preserve">                                   aktivity a manuálne práce </w:t>
      </w:r>
    </w:p>
    <w:p w:rsidR="007627E4" w:rsidRDefault="007627E4" w:rsidP="007627E4"/>
    <w:p w:rsidR="007627E4" w:rsidRPr="00C76DA9" w:rsidRDefault="007627E4" w:rsidP="007627E4">
      <w:r w:rsidRPr="00384818">
        <w:rPr>
          <w:b/>
        </w:rPr>
        <w:t>13,30 – 14,30</w:t>
      </w:r>
      <w:r w:rsidRPr="00C76DA9">
        <w:t xml:space="preserve">             Záujmové činnosti - spoločenskovedné, prírodovedné, </w:t>
      </w:r>
      <w:proofErr w:type="spellStart"/>
      <w:r w:rsidRPr="00C76DA9">
        <w:t>pracovno</w:t>
      </w:r>
      <w:proofErr w:type="spellEnd"/>
      <w:r w:rsidRPr="00C76DA9">
        <w:t xml:space="preserve">- </w:t>
      </w:r>
    </w:p>
    <w:p w:rsidR="007627E4" w:rsidRDefault="007627E4" w:rsidP="007627E4">
      <w:r>
        <w:t xml:space="preserve">                                   </w:t>
      </w:r>
      <w:r w:rsidRPr="00C76DA9">
        <w:t>technické, telovýchovné, športové a esteticko-výchovné č</w:t>
      </w:r>
      <w:r>
        <w:t>innosti</w:t>
      </w:r>
    </w:p>
    <w:p w:rsidR="007627E4" w:rsidRDefault="007627E4" w:rsidP="007627E4"/>
    <w:p w:rsidR="007627E4" w:rsidRDefault="007627E4" w:rsidP="007627E4">
      <w:r w:rsidRPr="00384818">
        <w:rPr>
          <w:b/>
        </w:rPr>
        <w:t>14,30 – 15,00</w:t>
      </w:r>
      <w:r>
        <w:t xml:space="preserve">             Príprava na vyučovanie – didaktické hry, individuálne vypracovanie </w:t>
      </w:r>
    </w:p>
    <w:p w:rsidR="007627E4" w:rsidRPr="00BA18E5" w:rsidRDefault="007627E4" w:rsidP="007627E4">
      <w:r>
        <w:t xml:space="preserve">                                   domácich úloh</w:t>
      </w:r>
    </w:p>
    <w:p w:rsidR="007627E4" w:rsidRDefault="007627E4" w:rsidP="007627E4"/>
    <w:p w:rsidR="007627E4" w:rsidRDefault="007627E4" w:rsidP="007627E4">
      <w:r w:rsidRPr="00384818">
        <w:rPr>
          <w:b/>
        </w:rPr>
        <w:t>15,00 – 15,30</w:t>
      </w:r>
      <w:r>
        <w:t xml:space="preserve">             Odpočinkové činnosti, odchod detí zo ŠKD</w:t>
      </w:r>
    </w:p>
    <w:p w:rsidR="007627E4" w:rsidRDefault="007627E4" w:rsidP="007627E4"/>
    <w:p w:rsidR="007627E4" w:rsidRDefault="007627E4" w:rsidP="007627E4"/>
    <w:p w:rsidR="007627E4" w:rsidRDefault="007627E4" w:rsidP="007627E4">
      <w:r>
        <w:t xml:space="preserve">       </w:t>
      </w:r>
    </w:p>
    <w:p w:rsidR="007627E4" w:rsidRPr="00BA18E5" w:rsidRDefault="007627E4" w:rsidP="00DA45CC">
      <w:pPr>
        <w:jc w:val="both"/>
      </w:pPr>
      <w:r>
        <w:t xml:space="preserve">       </w:t>
      </w:r>
      <w:r w:rsidRPr="00384818">
        <w:t xml:space="preserve">Keďže dochádzka detí do </w:t>
      </w:r>
      <w:r>
        <w:t xml:space="preserve">ŠKD je premenlivá, </w:t>
      </w:r>
      <w:r w:rsidRPr="00384818">
        <w:t xml:space="preserve">ovplyvňovaná rozvrhom hodín a </w:t>
      </w:r>
      <w:r>
        <w:t>rôznou mimoškolskou činnosťou, r</w:t>
      </w:r>
      <w:r w:rsidRPr="00384818">
        <w:t>ež</w:t>
      </w:r>
      <w:r>
        <w:t>im dňa je možné časovo upravovať</w:t>
      </w:r>
      <w:r w:rsidRPr="00384818">
        <w:t>, prispôsobovať</w:t>
      </w:r>
      <w:r w:rsidR="00DA45CC">
        <w:t xml:space="preserve"> </w:t>
      </w:r>
      <w:r>
        <w:t xml:space="preserve">požiadavkám a potrebám </w:t>
      </w:r>
      <w:r w:rsidRPr="00384818">
        <w:t>detí a rodičov.</w:t>
      </w:r>
    </w:p>
    <w:p w:rsidR="00EF7748" w:rsidRPr="00EF7748" w:rsidRDefault="00EF7748" w:rsidP="00DA45CC">
      <w:pPr>
        <w:jc w:val="both"/>
        <w:rPr>
          <w:b/>
          <w:sz w:val="28"/>
          <w:szCs w:val="28"/>
        </w:rPr>
      </w:pPr>
    </w:p>
    <w:p w:rsidR="00EF7748" w:rsidRDefault="00EF7748" w:rsidP="00DA45CC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EF7748" w:rsidRDefault="00EF7748" w:rsidP="00583F16">
      <w:pPr>
        <w:jc w:val="both"/>
      </w:pPr>
    </w:p>
    <w:p w:rsidR="007627E4" w:rsidRDefault="007627E4" w:rsidP="00583F16">
      <w:pPr>
        <w:jc w:val="both"/>
      </w:pPr>
    </w:p>
    <w:p w:rsidR="00E01B4B" w:rsidRDefault="00E01B4B" w:rsidP="00583F16">
      <w:pPr>
        <w:jc w:val="both"/>
      </w:pPr>
    </w:p>
    <w:p w:rsidR="00583F16" w:rsidRDefault="00583F16" w:rsidP="00583F16">
      <w:pPr>
        <w:jc w:val="both"/>
      </w:pPr>
      <w:r w:rsidRPr="007F04B4">
        <w:t>Výchovný program ŠKD pri</w:t>
      </w:r>
      <w:r>
        <w:t xml:space="preserve"> ZŠ s MŠ Červený Hrád</w:t>
      </w:r>
      <w:r w:rsidR="0059045B">
        <w:t>ok bol prerokovaný a schválený p</w:t>
      </w:r>
      <w:r>
        <w:t>edagogickou radou ZŠ s MŠ Červený Hrádok dňa 28.08.2013.</w:t>
      </w:r>
    </w:p>
    <w:p w:rsidR="00583F16" w:rsidRDefault="00583F16" w:rsidP="00583F16">
      <w:pPr>
        <w:jc w:val="both"/>
      </w:pPr>
    </w:p>
    <w:p w:rsidR="00583F16" w:rsidRDefault="00583F16" w:rsidP="00583F16"/>
    <w:p w:rsidR="00583F16" w:rsidRDefault="00583F16" w:rsidP="00583F16"/>
    <w:p w:rsidR="00583F16" w:rsidRDefault="00583F16" w:rsidP="00583F16"/>
    <w:p w:rsidR="00583F16" w:rsidRDefault="00583F16" w:rsidP="00583F16">
      <w:r>
        <w:t xml:space="preserve">                                                                                               </w:t>
      </w:r>
    </w:p>
    <w:p w:rsidR="00583F16" w:rsidRDefault="00583F16" w:rsidP="00583F16"/>
    <w:p w:rsidR="00583F16" w:rsidRDefault="00583F16" w:rsidP="00583F16"/>
    <w:p w:rsidR="00583F16" w:rsidRDefault="00583F16" w:rsidP="00583F16"/>
    <w:p w:rsidR="00583F16" w:rsidRDefault="00583F16" w:rsidP="00583F16">
      <w:r>
        <w:t xml:space="preserve">                                                                                               ........................................................</w:t>
      </w:r>
    </w:p>
    <w:p w:rsidR="00583F16" w:rsidRDefault="00583F16" w:rsidP="00583F16">
      <w:r>
        <w:t xml:space="preserve">                                                                                                            Mgr. Jana </w:t>
      </w:r>
      <w:proofErr w:type="spellStart"/>
      <w:r>
        <w:t>Dunčičová</w:t>
      </w:r>
      <w:proofErr w:type="spellEnd"/>
    </w:p>
    <w:p w:rsidR="00583F16" w:rsidRPr="007F04B4" w:rsidRDefault="00583F16" w:rsidP="00583F16">
      <w:r>
        <w:t xml:space="preserve">                                                                                                </w:t>
      </w:r>
      <w:r w:rsidR="003B1B91">
        <w:t xml:space="preserve">                 riaditeľka školy</w:t>
      </w:r>
      <w:r>
        <w:t xml:space="preserve">                                                                                                 </w:t>
      </w:r>
    </w:p>
    <w:p w:rsidR="00583F16" w:rsidRDefault="00583F16" w:rsidP="00583F16"/>
    <w:p w:rsidR="00583F16" w:rsidRPr="007F04B4" w:rsidRDefault="00583F16" w:rsidP="00583F16"/>
    <w:p w:rsidR="00583F16" w:rsidRDefault="00583F16" w:rsidP="00583F16"/>
    <w:p w:rsidR="00583F16" w:rsidRDefault="00583F16" w:rsidP="00583F16">
      <w:pPr>
        <w:jc w:val="both"/>
      </w:pPr>
      <w:r w:rsidRPr="007F04B4">
        <w:t>Výchovný program ŠKD pri</w:t>
      </w:r>
      <w:r>
        <w:t xml:space="preserve"> ZŠ s MŠ Červený Hrádok bol prerokovaný a schválený </w:t>
      </w:r>
      <w:r w:rsidR="0059045B">
        <w:t>r</w:t>
      </w:r>
      <w:r>
        <w:t xml:space="preserve">adou školy dňa </w:t>
      </w:r>
      <w:r w:rsidR="005C5A53" w:rsidRPr="005C5A53">
        <w:t>08.10</w:t>
      </w:r>
      <w:r w:rsidRPr="005C5A53">
        <w:t>.2013.</w:t>
      </w:r>
    </w:p>
    <w:p w:rsidR="00583F16" w:rsidRDefault="00583F16" w:rsidP="00583F16">
      <w:pPr>
        <w:jc w:val="both"/>
      </w:pPr>
    </w:p>
    <w:p w:rsidR="00583F16" w:rsidRDefault="00583F16" w:rsidP="00583F16"/>
    <w:p w:rsidR="00583F16" w:rsidRDefault="00583F16" w:rsidP="00583F16"/>
    <w:p w:rsidR="00583F16" w:rsidRDefault="00583F16" w:rsidP="00583F16"/>
    <w:p w:rsidR="00583F16" w:rsidRDefault="00583F16" w:rsidP="00583F16">
      <w:r>
        <w:t xml:space="preserve">                                                                                               </w:t>
      </w:r>
    </w:p>
    <w:p w:rsidR="00583F16" w:rsidRDefault="00583F16" w:rsidP="00583F16"/>
    <w:p w:rsidR="00583F16" w:rsidRDefault="00583F16" w:rsidP="00583F16"/>
    <w:p w:rsidR="00583F16" w:rsidRDefault="00583F16" w:rsidP="00583F16">
      <w:r>
        <w:t xml:space="preserve">                                                                                              ........................................................</w:t>
      </w:r>
    </w:p>
    <w:p w:rsidR="00583F16" w:rsidRDefault="00583F16" w:rsidP="00583F16">
      <w:r>
        <w:t xml:space="preserve">                                                                                                           Mgr. Marián </w:t>
      </w:r>
      <w:proofErr w:type="spellStart"/>
      <w:r>
        <w:t>Kéry</w:t>
      </w:r>
      <w:proofErr w:type="spellEnd"/>
    </w:p>
    <w:p w:rsidR="00583F16" w:rsidRPr="007F04B4" w:rsidRDefault="00583F16" w:rsidP="00583F16">
      <w:r>
        <w:t xml:space="preserve">                                                                                                  predseda rady školy pri ZŠ s MŠ                                                                                                 </w:t>
      </w:r>
    </w:p>
    <w:p w:rsidR="00583F16" w:rsidRPr="007F04B4" w:rsidRDefault="00583F16" w:rsidP="00583F16"/>
    <w:p w:rsidR="00583F16" w:rsidRDefault="00583F16" w:rsidP="00583F16"/>
    <w:p w:rsidR="00583F16" w:rsidRDefault="00583F16" w:rsidP="00583F16"/>
    <w:p w:rsidR="00583F16" w:rsidRDefault="00583F16" w:rsidP="00583F16">
      <w:pPr>
        <w:jc w:val="both"/>
      </w:pPr>
    </w:p>
    <w:p w:rsidR="00583F16" w:rsidRDefault="00583F16" w:rsidP="00583F16">
      <w:pPr>
        <w:jc w:val="both"/>
      </w:pPr>
    </w:p>
    <w:p w:rsidR="00583F16" w:rsidRPr="009B7484" w:rsidRDefault="00583F16" w:rsidP="00583F16">
      <w:pPr>
        <w:jc w:val="both"/>
        <w:rPr>
          <w:rFonts w:eastAsia="Calibri"/>
        </w:rPr>
      </w:pPr>
      <w:r>
        <w:t xml:space="preserve">Obec </w:t>
      </w:r>
      <w:r w:rsidRPr="009B7484">
        <w:rPr>
          <w:rFonts w:eastAsia="Calibri"/>
        </w:rPr>
        <w:t>Červený Hrádok schvaľuje</w:t>
      </w:r>
      <w:r w:rsidRPr="009B7484">
        <w:t xml:space="preserve"> výchovný</w:t>
      </w:r>
      <w:r w:rsidRPr="009B7484">
        <w:rPr>
          <w:rFonts w:eastAsia="Calibri"/>
        </w:rPr>
        <w:t xml:space="preserve"> </w:t>
      </w:r>
      <w:r w:rsidRPr="009B7484">
        <w:t>program ŠKD pri ZŠ s MŠ</w:t>
      </w:r>
      <w:r w:rsidRPr="009B7484">
        <w:rPr>
          <w:rFonts w:eastAsia="Calibri"/>
        </w:rPr>
        <w:t xml:space="preserve"> </w:t>
      </w:r>
      <w:r>
        <w:t>Červený Hrádok dňa</w:t>
      </w:r>
      <w:r w:rsidR="005C5A53">
        <w:t xml:space="preserve"> </w:t>
      </w:r>
      <w:r w:rsidR="005C5A53" w:rsidRPr="005C5A53">
        <w:t>08.10.2013.</w:t>
      </w:r>
      <w:r w:rsidR="005C5A53">
        <w:t xml:space="preserve"> </w:t>
      </w:r>
      <w:r w:rsidRPr="009B7484">
        <w:rPr>
          <w:rFonts w:eastAsia="Calibri"/>
        </w:rPr>
        <w:t xml:space="preserve">                                                             </w:t>
      </w:r>
    </w:p>
    <w:p w:rsidR="00583F16" w:rsidRPr="009B7484" w:rsidRDefault="00583F16" w:rsidP="00583F16">
      <w:pPr>
        <w:jc w:val="both"/>
        <w:rPr>
          <w:rFonts w:eastAsia="Calibri"/>
        </w:rPr>
      </w:pPr>
    </w:p>
    <w:p w:rsidR="00583F16" w:rsidRPr="009B7484" w:rsidRDefault="00583F16" w:rsidP="00583F16"/>
    <w:p w:rsidR="00583F16" w:rsidRPr="009B7484" w:rsidRDefault="00583F16" w:rsidP="00583F16"/>
    <w:p w:rsidR="00583F16" w:rsidRDefault="00583F16" w:rsidP="00583F16">
      <w:r w:rsidRPr="009B7484">
        <w:t xml:space="preserve">                                                                                              </w:t>
      </w:r>
    </w:p>
    <w:p w:rsidR="00583F16" w:rsidRDefault="00583F16" w:rsidP="00583F16"/>
    <w:p w:rsidR="00583F16" w:rsidRDefault="00583F16" w:rsidP="00583F16"/>
    <w:p w:rsidR="00583F16" w:rsidRDefault="00583F16" w:rsidP="00583F16"/>
    <w:p w:rsidR="00583F16" w:rsidRDefault="00583F16" w:rsidP="00583F16"/>
    <w:p w:rsidR="00583F16" w:rsidRDefault="00583F16" w:rsidP="00583F16"/>
    <w:p w:rsidR="00583F16" w:rsidRPr="009B7484" w:rsidRDefault="00583F16" w:rsidP="00583F16">
      <w:r>
        <w:t xml:space="preserve">                                                                                            </w:t>
      </w:r>
      <w:r w:rsidRPr="009B7484">
        <w:t xml:space="preserve"> ........................................................</w:t>
      </w:r>
    </w:p>
    <w:p w:rsidR="00583F16" w:rsidRPr="009B7484" w:rsidRDefault="00583F16" w:rsidP="00583F16">
      <w:r w:rsidRPr="009B7484">
        <w:t xml:space="preserve">                                                                                                          Ing. Bohumír </w:t>
      </w:r>
      <w:proofErr w:type="spellStart"/>
      <w:r w:rsidRPr="009B7484">
        <w:t>Šabík</w:t>
      </w:r>
      <w:proofErr w:type="spellEnd"/>
    </w:p>
    <w:p w:rsidR="00583F16" w:rsidRPr="009B7484" w:rsidRDefault="00583F16" w:rsidP="00583F16">
      <w:r w:rsidRPr="009B7484">
        <w:t xml:space="preserve">                                                                                                   starosta obce Červený Hrádok                                                                                                </w:t>
      </w:r>
    </w:p>
    <w:p w:rsidR="00583F16" w:rsidRPr="009B7484" w:rsidRDefault="00583F16" w:rsidP="00583F16"/>
    <w:p w:rsidR="00583F16" w:rsidRPr="00DE6915" w:rsidRDefault="00583F16" w:rsidP="00303288">
      <w:pPr>
        <w:jc w:val="both"/>
      </w:pPr>
    </w:p>
    <w:sectPr w:rsidR="00583F16" w:rsidRPr="00DE6915" w:rsidSect="0001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91" w:rsidRDefault="003B1B91" w:rsidP="00BD02D6">
      <w:r>
        <w:separator/>
      </w:r>
    </w:p>
  </w:endnote>
  <w:endnote w:type="continuationSeparator" w:id="0">
    <w:p w:rsidR="003B1B91" w:rsidRDefault="003B1B91" w:rsidP="00BD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91" w:rsidRDefault="003B1B91" w:rsidP="00BD02D6">
      <w:r>
        <w:separator/>
      </w:r>
    </w:p>
  </w:footnote>
  <w:footnote w:type="continuationSeparator" w:id="0">
    <w:p w:rsidR="003B1B91" w:rsidRDefault="003B1B91" w:rsidP="00BD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1DF"/>
    <w:multiLevelType w:val="hybridMultilevel"/>
    <w:tmpl w:val="FB6C05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293B"/>
    <w:multiLevelType w:val="hybridMultilevel"/>
    <w:tmpl w:val="CCA0CE3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869DE"/>
    <w:multiLevelType w:val="hybridMultilevel"/>
    <w:tmpl w:val="539C0BE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204D4"/>
    <w:multiLevelType w:val="multilevel"/>
    <w:tmpl w:val="D7E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F7522"/>
    <w:multiLevelType w:val="hybridMultilevel"/>
    <w:tmpl w:val="D96801DA"/>
    <w:lvl w:ilvl="0" w:tplc="E69ED0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83053"/>
    <w:multiLevelType w:val="hybridMultilevel"/>
    <w:tmpl w:val="24CAA9AC"/>
    <w:lvl w:ilvl="0" w:tplc="041B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>
    <w:nsid w:val="22AE32F6"/>
    <w:multiLevelType w:val="hybridMultilevel"/>
    <w:tmpl w:val="72F6C7E8"/>
    <w:lvl w:ilvl="0" w:tplc="041B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26FD7A86"/>
    <w:multiLevelType w:val="hybridMultilevel"/>
    <w:tmpl w:val="D610C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45418"/>
    <w:multiLevelType w:val="hybridMultilevel"/>
    <w:tmpl w:val="18480912"/>
    <w:lvl w:ilvl="0" w:tplc="041B0001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B1A4C"/>
    <w:multiLevelType w:val="hybridMultilevel"/>
    <w:tmpl w:val="1F6E208C"/>
    <w:lvl w:ilvl="0" w:tplc="90CA15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4100E"/>
    <w:multiLevelType w:val="hybridMultilevel"/>
    <w:tmpl w:val="151E9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159CD"/>
    <w:multiLevelType w:val="multilevel"/>
    <w:tmpl w:val="938A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A75D4"/>
    <w:multiLevelType w:val="hybridMultilevel"/>
    <w:tmpl w:val="1408EE6C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675D1"/>
    <w:multiLevelType w:val="multilevel"/>
    <w:tmpl w:val="653E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6717D"/>
    <w:multiLevelType w:val="hybridMultilevel"/>
    <w:tmpl w:val="CDDC3126"/>
    <w:lvl w:ilvl="0" w:tplc="F1E6B8BC">
      <w:start w:val="1"/>
      <w:numFmt w:val="decimal"/>
      <w:pStyle w:val="Zoznamsodrkami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73649"/>
    <w:multiLevelType w:val="hybridMultilevel"/>
    <w:tmpl w:val="772C3F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83F67"/>
    <w:multiLevelType w:val="hybridMultilevel"/>
    <w:tmpl w:val="1A0A3A0C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1C86F44"/>
    <w:multiLevelType w:val="hybridMultilevel"/>
    <w:tmpl w:val="E2682A20"/>
    <w:lvl w:ilvl="0" w:tplc="2DEAB8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E0476"/>
    <w:multiLevelType w:val="hybridMultilevel"/>
    <w:tmpl w:val="FD4010DC"/>
    <w:lvl w:ilvl="0" w:tplc="3B7A0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86B6D"/>
    <w:multiLevelType w:val="multilevel"/>
    <w:tmpl w:val="1AC0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5"/>
  </w:num>
  <w:num w:numId="20">
    <w:abstractNumId w:val="16"/>
  </w:num>
  <w:num w:numId="21">
    <w:abstractNumId w:val="11"/>
  </w:num>
  <w:num w:numId="22">
    <w:abstractNumId w:val="19"/>
  </w:num>
  <w:num w:numId="23">
    <w:abstractNumId w:val="1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A84"/>
    <w:rsid w:val="00003C1A"/>
    <w:rsid w:val="00010017"/>
    <w:rsid w:val="00013EFA"/>
    <w:rsid w:val="000611C7"/>
    <w:rsid w:val="00096A76"/>
    <w:rsid w:val="000E73E6"/>
    <w:rsid w:val="000E752B"/>
    <w:rsid w:val="00136F90"/>
    <w:rsid w:val="00164A89"/>
    <w:rsid w:val="00181AD0"/>
    <w:rsid w:val="00182770"/>
    <w:rsid w:val="001D65D0"/>
    <w:rsid w:val="002000B7"/>
    <w:rsid w:val="00201875"/>
    <w:rsid w:val="00213F86"/>
    <w:rsid w:val="00242019"/>
    <w:rsid w:val="00243061"/>
    <w:rsid w:val="00251270"/>
    <w:rsid w:val="002B2BB9"/>
    <w:rsid w:val="00303288"/>
    <w:rsid w:val="0032107C"/>
    <w:rsid w:val="00375508"/>
    <w:rsid w:val="003B1B91"/>
    <w:rsid w:val="00422E92"/>
    <w:rsid w:val="00434A6D"/>
    <w:rsid w:val="004A475D"/>
    <w:rsid w:val="004C1923"/>
    <w:rsid w:val="004C207B"/>
    <w:rsid w:val="004E0D31"/>
    <w:rsid w:val="004F365B"/>
    <w:rsid w:val="005268FC"/>
    <w:rsid w:val="00583F16"/>
    <w:rsid w:val="00584C7D"/>
    <w:rsid w:val="0059045B"/>
    <w:rsid w:val="005C5A53"/>
    <w:rsid w:val="005F48E4"/>
    <w:rsid w:val="00630FD4"/>
    <w:rsid w:val="006542E7"/>
    <w:rsid w:val="00681F7B"/>
    <w:rsid w:val="007414EA"/>
    <w:rsid w:val="007627E4"/>
    <w:rsid w:val="00765F3E"/>
    <w:rsid w:val="00767B3A"/>
    <w:rsid w:val="007B013C"/>
    <w:rsid w:val="007D1164"/>
    <w:rsid w:val="007D5A2F"/>
    <w:rsid w:val="00801D18"/>
    <w:rsid w:val="0080352E"/>
    <w:rsid w:val="0082775A"/>
    <w:rsid w:val="00866422"/>
    <w:rsid w:val="00874C40"/>
    <w:rsid w:val="00875962"/>
    <w:rsid w:val="008B2A84"/>
    <w:rsid w:val="008E05D9"/>
    <w:rsid w:val="0091275F"/>
    <w:rsid w:val="00930E8D"/>
    <w:rsid w:val="00933541"/>
    <w:rsid w:val="00967F44"/>
    <w:rsid w:val="00993B2D"/>
    <w:rsid w:val="009E02F1"/>
    <w:rsid w:val="00A07BD4"/>
    <w:rsid w:val="00A4476E"/>
    <w:rsid w:val="00A77D7B"/>
    <w:rsid w:val="00A86113"/>
    <w:rsid w:val="00AB4715"/>
    <w:rsid w:val="00AE1B60"/>
    <w:rsid w:val="00B05803"/>
    <w:rsid w:val="00BA5803"/>
    <w:rsid w:val="00BC56D8"/>
    <w:rsid w:val="00BD02D6"/>
    <w:rsid w:val="00C574A1"/>
    <w:rsid w:val="00C938FD"/>
    <w:rsid w:val="00CB5A37"/>
    <w:rsid w:val="00CF3B60"/>
    <w:rsid w:val="00D663CB"/>
    <w:rsid w:val="00DA45CC"/>
    <w:rsid w:val="00DE117F"/>
    <w:rsid w:val="00DE6915"/>
    <w:rsid w:val="00E01B4B"/>
    <w:rsid w:val="00E252AD"/>
    <w:rsid w:val="00E32770"/>
    <w:rsid w:val="00E45EED"/>
    <w:rsid w:val="00E81FA0"/>
    <w:rsid w:val="00E84966"/>
    <w:rsid w:val="00EE7C54"/>
    <w:rsid w:val="00EF7748"/>
    <w:rsid w:val="00F23530"/>
    <w:rsid w:val="00F52AE8"/>
    <w:rsid w:val="00F9510F"/>
    <w:rsid w:val="00FE35B2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D02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02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BD02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D02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874C4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874C4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FF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nhideWhenUsed/>
    <w:rsid w:val="00933541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933541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36F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36F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rsid w:val="00136F90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136F90"/>
  </w:style>
  <w:style w:type="paragraph" w:styleId="Zoznamsodrkami">
    <w:name w:val="List Bullet"/>
    <w:basedOn w:val="Normlny"/>
    <w:autoRedefine/>
    <w:rsid w:val="00BA5803"/>
    <w:pPr>
      <w:numPr>
        <w:numId w:val="13"/>
      </w:numPr>
      <w:shd w:val="clear" w:color="auto" w:fill="FFFFFF"/>
      <w:tabs>
        <w:tab w:val="num" w:pos="-1260"/>
      </w:tabs>
      <w:spacing w:before="120" w:line="360" w:lineRule="auto"/>
      <w:ind w:left="0" w:firstLine="0"/>
      <w:jc w:val="both"/>
    </w:pPr>
    <w:rPr>
      <w:rFonts w:ascii="Arial" w:hAnsi="Arial" w:cs="Arial"/>
      <w:lang w:val="cs-CZ" w:eastAsia="cs-CZ"/>
    </w:rPr>
  </w:style>
  <w:style w:type="paragraph" w:styleId="Odsekzoznamu">
    <w:name w:val="List Paragraph"/>
    <w:basedOn w:val="Normlny"/>
    <w:uiPriority w:val="34"/>
    <w:qFormat/>
    <w:rsid w:val="00AB4715"/>
    <w:pPr>
      <w:ind w:left="720"/>
      <w:contextualSpacing/>
    </w:pPr>
  </w:style>
  <w:style w:type="paragraph" w:customStyle="1" w:styleId="Default">
    <w:name w:val="Default"/>
    <w:rsid w:val="00D6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7BA34-E707-4558-B5D5-82CACBA7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8</Pages>
  <Words>8109</Words>
  <Characters>46225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anter69</cp:lastModifiedBy>
  <cp:revision>20</cp:revision>
  <cp:lastPrinted>2013-11-13T11:53:00Z</cp:lastPrinted>
  <dcterms:created xsi:type="dcterms:W3CDTF">2013-10-25T08:53:00Z</dcterms:created>
  <dcterms:modified xsi:type="dcterms:W3CDTF">2014-01-26T14:37:00Z</dcterms:modified>
</cp:coreProperties>
</file>